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7777777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2977"/>
        <w:gridCol w:w="4709"/>
      </w:tblGrid>
      <w:tr w:rsidR="00210200" w:rsidRPr="008B0B3D" w14:paraId="25F813BC" w14:textId="77777777" w:rsidTr="00AD654B">
        <w:tc>
          <w:tcPr>
            <w:tcW w:w="3544" w:type="dxa"/>
            <w:vMerge w:val="restart"/>
            <w:shd w:val="clear" w:color="auto" w:fill="04283D"/>
          </w:tcPr>
          <w:p w14:paraId="3FEAE03B" w14:textId="63A4EEAA" w:rsidR="00210200" w:rsidRPr="00E81251" w:rsidRDefault="009F1E77" w:rsidP="00210200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14:ligatures w14:val="standardContextual"/>
              </w:rPr>
              <w:drawing>
                <wp:anchor distT="0" distB="0" distL="114300" distR="114300" simplePos="0" relativeHeight="251665408" behindDoc="0" locked="0" layoutInCell="1" allowOverlap="1" wp14:anchorId="4964D822" wp14:editId="2952BB36">
                  <wp:simplePos x="0" y="0"/>
                  <wp:positionH relativeFrom="column">
                    <wp:posOffset>14740</wp:posOffset>
                  </wp:positionH>
                  <wp:positionV relativeFrom="paragraph">
                    <wp:posOffset>69215</wp:posOffset>
                  </wp:positionV>
                  <wp:extent cx="2080881" cy="1944881"/>
                  <wp:effectExtent l="0" t="0" r="2540" b="0"/>
                  <wp:wrapNone/>
                  <wp:docPr id="1014688569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88569" name="Picture 101468856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" r="1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81" cy="194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210200" w:rsidRPr="00BA4868" w:rsidRDefault="00210200" w:rsidP="002102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713501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210200" w:rsidRPr="00BA4868" w:rsidRDefault="00210200" w:rsidP="002102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DC69564" w:rsidR="00210200" w:rsidRPr="00BA4868" w:rsidRDefault="00AD654B" w:rsidP="0021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weries </w:t>
            </w:r>
            <w:r w:rsidR="00F25AD0">
              <w:rPr>
                <w:rFonts w:ascii="Arial" w:hAnsi="Arial" w:cs="Arial"/>
                <w:sz w:val="22"/>
                <w:szCs w:val="22"/>
              </w:rPr>
              <w:t>(</w:t>
            </w:r>
            <w:r w:rsidR="00C60CEB">
              <w:rPr>
                <w:rFonts w:ascii="Arial" w:hAnsi="Arial" w:cs="Arial"/>
                <w:sz w:val="22"/>
                <w:szCs w:val="22"/>
              </w:rPr>
              <w:t>Tours,</w:t>
            </w:r>
            <w:r w:rsidR="00F25AD0">
              <w:rPr>
                <w:rFonts w:ascii="Arial" w:hAnsi="Arial" w:cs="Arial"/>
                <w:sz w:val="22"/>
                <w:szCs w:val="22"/>
              </w:rPr>
              <w:t xml:space="preserve"> Tasting Room</w:t>
            </w:r>
            <w:r w:rsidR="00C60CEB">
              <w:rPr>
                <w:rFonts w:ascii="Arial" w:hAnsi="Arial" w:cs="Arial"/>
                <w:sz w:val="22"/>
                <w:szCs w:val="22"/>
              </w:rPr>
              <w:t>, Production</w:t>
            </w:r>
            <w:r w:rsidR="00F25A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0200" w:rsidRPr="008B0B3D" w14:paraId="3B2BF3C0" w14:textId="77777777" w:rsidTr="00AD654B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210200" w:rsidRPr="008B0B3D" w:rsidRDefault="00210200" w:rsidP="0021020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200" w:rsidRPr="008B0B3D" w14:paraId="546647DF" w14:textId="77777777" w:rsidTr="00AD654B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210200" w:rsidRPr="008B0B3D" w:rsidRDefault="00210200" w:rsidP="0021020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7956B" w:rsidR="00210200" w:rsidRPr="005173F9" w:rsidRDefault="00210200" w:rsidP="002102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D100CD4" w14:textId="77777777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>Set up and maintain service and production areas, including glassware, taps, and service stations</w:t>
            </w:r>
          </w:p>
          <w:p w14:paraId="5BC8F8AE" w14:textId="48A8975E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 xml:space="preserve">Prepare and serve beer for tastings and sales </w:t>
            </w:r>
          </w:p>
          <w:p w14:paraId="47F918FB" w14:textId="24D57312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 xml:space="preserve">Operate brewery equipment as trained e.g. pumps, hoses, keg washers, dishwashers, </w:t>
            </w:r>
            <w:r w:rsidR="00566A3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F1E77">
              <w:rPr>
                <w:rFonts w:ascii="Arial" w:hAnsi="Arial" w:cs="Arial"/>
                <w:sz w:val="18"/>
                <w:szCs w:val="18"/>
              </w:rPr>
              <w:t>canning</w:t>
            </w:r>
            <w:r w:rsidR="00566A3E">
              <w:rPr>
                <w:rFonts w:ascii="Arial" w:hAnsi="Arial" w:cs="Arial"/>
                <w:sz w:val="18"/>
                <w:szCs w:val="18"/>
              </w:rPr>
              <w:t>/bottling/</w:t>
            </w:r>
            <w:r w:rsidRPr="009F1E77">
              <w:rPr>
                <w:rFonts w:ascii="Arial" w:hAnsi="Arial" w:cs="Arial"/>
                <w:sz w:val="18"/>
                <w:szCs w:val="18"/>
              </w:rPr>
              <w:t>kegging equipment</w:t>
            </w:r>
          </w:p>
          <w:p w14:paraId="3A4032FF" w14:textId="2026DF65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>Handle and transport kegs, cases, grain, hops, and supplies</w:t>
            </w:r>
          </w:p>
          <w:p w14:paraId="4BF123FF" w14:textId="6AF077B3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 xml:space="preserve">Assist with cleaning and sanitizing tanks, lines, and surfaces </w:t>
            </w:r>
          </w:p>
          <w:p w14:paraId="7CFED2C9" w14:textId="707717A8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>Interact with guests and customers, support tou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9F1E77">
              <w:rPr>
                <w:rFonts w:ascii="Arial" w:hAnsi="Arial" w:cs="Arial"/>
                <w:sz w:val="18"/>
                <w:szCs w:val="18"/>
              </w:rPr>
              <w:t>tastings</w:t>
            </w:r>
          </w:p>
          <w:p w14:paraId="56E97176" w14:textId="77777777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>Work around brewing equipment, confined or enclosed spaces, ladders, mobile equipment, and production hazards</w:t>
            </w:r>
          </w:p>
          <w:p w14:paraId="3DFB39BC" w14:textId="1CDB53DF" w:rsidR="009F1E77" w:rsidRPr="009F1E77" w:rsidRDefault="009F1E77" w:rsidP="009F1E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1E77">
              <w:rPr>
                <w:rFonts w:ascii="Arial" w:hAnsi="Arial" w:cs="Arial"/>
                <w:sz w:val="18"/>
                <w:szCs w:val="18"/>
              </w:rPr>
              <w:t>Manage waste, recycling, and cleanup of spills or broken glass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210200" w:rsidRPr="005173F9" w:rsidRDefault="00210200" w:rsidP="002102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Reasonably Foreseeable or Common Hazards:</w:t>
            </w:r>
          </w:p>
        </w:tc>
        <w:tc>
          <w:tcPr>
            <w:tcW w:w="4709" w:type="dxa"/>
            <w:tcBorders>
              <w:left w:val="nil"/>
            </w:tcBorders>
            <w:vAlign w:val="center"/>
          </w:tcPr>
          <w:p w14:paraId="2DCB926A" w14:textId="77777777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75BCC00D" w14:textId="77777777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3023524F" w14:textId="77777777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Pr="00F46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66D624" w14:textId="1DAB39DF" w:rsidR="00F25AD0" w:rsidRDefault="00F25AD0" w:rsidP="00F25A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truck by/against incidents</w:t>
            </w:r>
            <w:r>
              <w:rPr>
                <w:rFonts w:ascii="Arial" w:hAnsi="Arial" w:cs="Arial"/>
                <w:sz w:val="18"/>
                <w:szCs w:val="18"/>
              </w:rPr>
              <w:t>, mobile equipment</w:t>
            </w:r>
          </w:p>
          <w:p w14:paraId="0E663942" w14:textId="38CCCFCA" w:rsidR="00F25AD0" w:rsidRDefault="00F25AD0" w:rsidP="00F25A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ned spaces and pressurized systems</w:t>
            </w:r>
          </w:p>
          <w:p w14:paraId="195EC698" w14:textId="7D57E747" w:rsidR="00566A3E" w:rsidRDefault="00566A3E" w:rsidP="00F25A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bon dioxide (CO2) hazards</w:t>
            </w:r>
          </w:p>
          <w:p w14:paraId="4EA3D656" w14:textId="19FDA15E" w:rsidR="00F25AD0" w:rsidRPr="002371B0" w:rsidRDefault="00F25AD0" w:rsidP="00F25A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Burns from </w:t>
            </w:r>
            <w:r w:rsidR="00566A3E">
              <w:rPr>
                <w:rFonts w:ascii="Arial" w:hAnsi="Arial" w:cs="Arial"/>
                <w:sz w:val="18"/>
                <w:szCs w:val="18"/>
              </w:rPr>
              <w:t xml:space="preserve">boiling liquids, </w:t>
            </w:r>
            <w:r w:rsidRPr="002371B0">
              <w:rPr>
                <w:rFonts w:ascii="Arial" w:hAnsi="Arial" w:cs="Arial"/>
                <w:sz w:val="18"/>
                <w:szCs w:val="18"/>
              </w:rPr>
              <w:t xml:space="preserve">steam or hot surfaces </w:t>
            </w:r>
          </w:p>
          <w:p w14:paraId="78BC1C8A" w14:textId="1A92D5C3" w:rsidR="00210200" w:rsidRDefault="00210200" w:rsidP="00F25A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5AD0">
              <w:rPr>
                <w:rFonts w:ascii="Arial" w:hAnsi="Arial" w:cs="Arial"/>
                <w:sz w:val="18"/>
                <w:szCs w:val="18"/>
              </w:rPr>
              <w:t>Small cuts and lacerations, broken glass</w:t>
            </w:r>
          </w:p>
          <w:p w14:paraId="364E676F" w14:textId="7C5976D8" w:rsidR="00566A3E" w:rsidRPr="00F25AD0" w:rsidRDefault="00566A3E" w:rsidP="00F25AD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yors and equipment for cans, bottles and kegs</w:t>
            </w:r>
          </w:p>
          <w:p w14:paraId="652988AE" w14:textId="037745EC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ise and </w:t>
            </w:r>
            <w:r w:rsidR="00F25AD0">
              <w:rPr>
                <w:rFonts w:ascii="Arial" w:hAnsi="Arial" w:cs="Arial"/>
                <w:sz w:val="18"/>
                <w:szCs w:val="18"/>
              </w:rPr>
              <w:t>loud environments</w:t>
            </w:r>
          </w:p>
          <w:p w14:paraId="3AA7DA16" w14:textId="53F4FDDE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77777777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16D318E6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871386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871386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55" w:rsidRPr="00554314" w14:paraId="578E9FD8" w14:textId="77777777" w:rsidTr="00535B48">
        <w:trPr>
          <w:jc w:val="center"/>
        </w:trPr>
        <w:tc>
          <w:tcPr>
            <w:tcW w:w="1413" w:type="dxa"/>
            <w:vAlign w:val="center"/>
          </w:tcPr>
          <w:p w14:paraId="328974E3" w14:textId="09DA4102" w:rsidR="009E4D55" w:rsidRDefault="00385913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acting with </w:t>
            </w:r>
            <w:r w:rsidR="00756F6D">
              <w:rPr>
                <w:rFonts w:ascii="Arial" w:hAnsi="Arial" w:cs="Arial"/>
                <w:sz w:val="16"/>
                <w:szCs w:val="16"/>
              </w:rPr>
              <w:t xml:space="preserve">customers and </w:t>
            </w:r>
            <w:r w:rsidR="0087288D">
              <w:rPr>
                <w:rFonts w:ascii="Arial" w:hAnsi="Arial" w:cs="Arial"/>
                <w:sz w:val="16"/>
                <w:szCs w:val="16"/>
              </w:rPr>
              <w:t xml:space="preserve"> providing tours, sales and tasting experiences </w:t>
            </w:r>
          </w:p>
        </w:tc>
        <w:tc>
          <w:tcPr>
            <w:tcW w:w="2835" w:type="dxa"/>
            <w:vAlign w:val="center"/>
          </w:tcPr>
          <w:p w14:paraId="4372A06A" w14:textId="77777777" w:rsidR="009E4D55" w:rsidRPr="00F46414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5E55FF01" w14:textId="4592EEF3" w:rsidR="00D01C6B" w:rsidRP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guests, violence and harassment </w:t>
            </w:r>
            <w:r>
              <w:rPr>
                <w:rFonts w:ascii="Arial" w:hAnsi="Arial" w:cs="Arial"/>
                <w:sz w:val="16"/>
                <w:szCs w:val="16"/>
              </w:rPr>
              <w:t>with increased risk from alcohol consumption</w:t>
            </w:r>
          </w:p>
        </w:tc>
        <w:tc>
          <w:tcPr>
            <w:tcW w:w="1134" w:type="dxa"/>
            <w:vAlign w:val="center"/>
          </w:tcPr>
          <w:p w14:paraId="7BDD37F7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728719" wp14:editId="21B56B47">
                      <wp:extent cx="376487" cy="376487"/>
                      <wp:effectExtent l="0" t="0" r="17780" b="17780"/>
                      <wp:docPr id="4063334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33BEF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28719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C33BEF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24C1B3" w14:textId="70B8ED3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6AA321A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D4A" wp14:editId="072BA0C5">
                      <wp:extent cx="376487" cy="376487"/>
                      <wp:effectExtent l="0" t="0" r="17780" b="17780"/>
                      <wp:docPr id="1658001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1482D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5BD4A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E1482D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27BEEE" w14:textId="5A51018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DE6A12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B69B9" wp14:editId="7D6396A0">
                      <wp:extent cx="376487" cy="376487"/>
                      <wp:effectExtent l="0" t="0" r="17780" b="17780"/>
                      <wp:docPr id="19217395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353CC" w14:textId="77777777" w:rsidR="009E4D55" w:rsidRPr="00EB7B41" w:rsidRDefault="009E4D55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B69B9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C353CC" w14:textId="77777777" w:rsidR="009E4D55" w:rsidRPr="00EB7B41" w:rsidRDefault="009E4D55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D46E33" w14:textId="63C1A2B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22D5E647" w14:textId="77777777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</w:t>
            </w:r>
          </w:p>
          <w:p w14:paraId="02EFFD79" w14:textId="1DEB7D51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urity measures based on risk as part of violence risk assessment e.g. CCTV, strategic layout (e.g. visible, </w:t>
            </w:r>
            <w:r w:rsidR="00C74BC7">
              <w:rPr>
                <w:rFonts w:ascii="Arial" w:hAnsi="Arial" w:cs="Arial"/>
                <w:sz w:val="16"/>
                <w:szCs w:val="16"/>
              </w:rPr>
              <w:t xml:space="preserve">counters, </w:t>
            </w:r>
            <w:r>
              <w:rPr>
                <w:rFonts w:ascii="Arial" w:hAnsi="Arial" w:cs="Arial"/>
                <w:sz w:val="16"/>
                <w:szCs w:val="16"/>
              </w:rPr>
              <w:t xml:space="preserve">unobstructed egress, lighting), </w:t>
            </w:r>
            <w:r w:rsidR="00C74BC7">
              <w:rPr>
                <w:rFonts w:ascii="Arial" w:hAnsi="Arial" w:cs="Arial"/>
                <w:sz w:val="16"/>
                <w:szCs w:val="16"/>
              </w:rPr>
              <w:t xml:space="preserve">cash handling protocols </w:t>
            </w:r>
            <w:r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4BDBCFF7" w14:textId="77777777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lcohol compliance and Serving It Right standards</w:t>
            </w:r>
          </w:p>
          <w:p w14:paraId="29753C45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1F3">
              <w:rPr>
                <w:rFonts w:ascii="Arial" w:hAnsi="Arial" w:cs="Arial"/>
                <w:sz w:val="16"/>
                <w:szCs w:val="16"/>
              </w:rPr>
              <w:t xml:space="preserve">Clear conditions of entry signage posted </w:t>
            </w:r>
            <w:r>
              <w:rPr>
                <w:rFonts w:ascii="Arial" w:hAnsi="Arial" w:cs="Arial"/>
                <w:sz w:val="16"/>
                <w:szCs w:val="16"/>
              </w:rPr>
              <w:t xml:space="preserve">and communicated </w:t>
            </w:r>
          </w:p>
          <w:p w14:paraId="6C699490" w14:textId="3F7DB1DA" w:rsidR="00E60262" w:rsidRPr="00E60262" w:rsidRDefault="009F1E77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wery</w:t>
            </w:r>
            <w:r w:rsidR="00F25AD0">
              <w:rPr>
                <w:rFonts w:ascii="Arial" w:hAnsi="Arial" w:cs="Arial"/>
                <w:sz w:val="16"/>
                <w:szCs w:val="16"/>
              </w:rPr>
              <w:t xml:space="preserve"> staff</w:t>
            </w:r>
            <w:r w:rsidR="00E60262" w:rsidRPr="000351F3">
              <w:rPr>
                <w:rFonts w:ascii="Arial" w:hAnsi="Arial" w:cs="Arial"/>
                <w:sz w:val="16"/>
                <w:szCs w:val="16"/>
              </w:rPr>
              <w:t xml:space="preserve"> trained in de-escalation and refusal techniques</w:t>
            </w:r>
          </w:p>
          <w:p w14:paraId="6800F49F" w14:textId="77777777" w:rsidR="009E4D55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  <w:p w14:paraId="1F351BC5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5C948E24" w14:textId="046765E0" w:rsidR="00E60262" w:rsidRPr="00E60262" w:rsidRDefault="00904A5D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60D">
              <w:rPr>
                <w:rFonts w:ascii="Arial" w:hAnsi="Arial" w:cs="Arial"/>
                <w:sz w:val="16"/>
                <w:szCs w:val="16"/>
              </w:rPr>
              <w:t>Devices for immediately summoning assistance e.g. radios, apps, panic button, whistles etc.</w:t>
            </w:r>
          </w:p>
        </w:tc>
        <w:tc>
          <w:tcPr>
            <w:tcW w:w="1134" w:type="dxa"/>
            <w:vAlign w:val="center"/>
          </w:tcPr>
          <w:p w14:paraId="58BE4B61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D82445" wp14:editId="29F43FE3">
                      <wp:extent cx="376487" cy="376487"/>
                      <wp:effectExtent l="0" t="0" r="17780" b="17780"/>
                      <wp:docPr id="1656433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D6A8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82445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C0D6A8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1DDF55" w14:textId="175EB87C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C06D68C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069D0D" wp14:editId="32C3F88E">
                      <wp:extent cx="376487" cy="376487"/>
                      <wp:effectExtent l="0" t="0" r="17780" b="17780"/>
                      <wp:docPr id="11114456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B29F" w14:textId="77777777" w:rsidR="009E4D55" w:rsidRPr="00EB7B41" w:rsidRDefault="009E4D55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9D0D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43B29F" w14:textId="77777777" w:rsidR="009E4D55" w:rsidRPr="00EB7B41" w:rsidRDefault="009E4D55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0D9B10" w14:textId="3D618A6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CBF361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EA789F" wp14:editId="79226B83">
                      <wp:extent cx="376487" cy="376487"/>
                      <wp:effectExtent l="0" t="0" r="17780" b="17780"/>
                      <wp:docPr id="2450099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32A97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EA789F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232A97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02B730" w14:textId="6E8B7A94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53CDB30" w14:textId="77777777" w:rsidR="009E4D55" w:rsidRDefault="00D01C6B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de-escalation scenarios and Safety Talk on navigating challenging interactions and other workplace violence prevention resources</w:t>
            </w:r>
          </w:p>
          <w:p w14:paraId="09A970C8" w14:textId="77777777" w:rsidR="00E60262" w:rsidRDefault="00E60262" w:rsidP="009E4D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A885F" w14:textId="4458517E" w:rsidR="00E60262" w:rsidRDefault="00E60262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r at </w:t>
            </w:r>
            <w:r w:rsidRPr="00554314">
              <w:rPr>
                <w:rFonts w:ascii="Arial" w:hAnsi="Arial" w:cs="Arial"/>
                <w:sz w:val="16"/>
                <w:szCs w:val="16"/>
              </w:rPr>
              <w:t>times with increased risk</w:t>
            </w:r>
          </w:p>
        </w:tc>
      </w:tr>
      <w:tr w:rsidR="007147A4" w:rsidRPr="00554314" w14:paraId="1AC29C0E" w14:textId="77777777" w:rsidTr="00535B48">
        <w:trPr>
          <w:jc w:val="center"/>
        </w:trPr>
        <w:tc>
          <w:tcPr>
            <w:tcW w:w="1413" w:type="dxa"/>
            <w:vAlign w:val="center"/>
          </w:tcPr>
          <w:p w14:paraId="4F6B82D8" w14:textId="1F9B3792" w:rsidR="007147A4" w:rsidRPr="002371B0" w:rsidRDefault="00385913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</w:t>
            </w:r>
            <w:r w:rsidR="00F25AD0">
              <w:rPr>
                <w:rFonts w:ascii="Arial" w:hAnsi="Arial" w:cs="Arial"/>
                <w:sz w:val="16"/>
                <w:szCs w:val="16"/>
              </w:rPr>
              <w:t xml:space="preserve"> within </w:t>
            </w:r>
            <w:r w:rsidR="00C60CE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9F1E77">
              <w:rPr>
                <w:rFonts w:ascii="Arial" w:hAnsi="Arial" w:cs="Arial"/>
                <w:sz w:val="16"/>
                <w:szCs w:val="16"/>
              </w:rPr>
              <w:t>brewery</w:t>
            </w:r>
            <w:r w:rsidR="00F25AD0">
              <w:rPr>
                <w:rFonts w:ascii="Arial" w:hAnsi="Arial" w:cs="Arial"/>
                <w:sz w:val="16"/>
                <w:szCs w:val="16"/>
              </w:rPr>
              <w:t>, tasting room and production areas</w:t>
            </w:r>
          </w:p>
        </w:tc>
        <w:tc>
          <w:tcPr>
            <w:tcW w:w="2835" w:type="dxa"/>
            <w:vAlign w:val="center"/>
          </w:tcPr>
          <w:p w14:paraId="0F131C96" w14:textId="6882AE79" w:rsidR="007147A4" w:rsidRPr="00F60A31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3295584F" w14:textId="48F94068" w:rsidR="0087288D" w:rsidRDefault="00566A3E" w:rsidP="00872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3FF9D500" w14:textId="7C385D8E" w:rsidR="00566A3E" w:rsidRDefault="00566A3E" w:rsidP="00872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2 exposure (see more below)</w:t>
            </w:r>
          </w:p>
          <w:p w14:paraId="15CADEDB" w14:textId="213E2036" w:rsidR="00566A3E" w:rsidRDefault="00566A3E" w:rsidP="00872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ment, conveyors, and moving parts (see more below)</w:t>
            </w:r>
          </w:p>
          <w:p w14:paraId="73F879E0" w14:textId="77777777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loud environments</w:t>
            </w:r>
          </w:p>
          <w:p w14:paraId="6A87809E" w14:textId="0F457C81" w:rsidR="009F1E77" w:rsidRPr="009F1E77" w:rsidRDefault="00E60262" w:rsidP="009F1E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lighting</w:t>
            </w:r>
            <w:r w:rsidR="00C60CEB">
              <w:rPr>
                <w:rFonts w:ascii="Arial" w:hAnsi="Arial" w:cs="Arial"/>
                <w:sz w:val="16"/>
                <w:szCs w:val="16"/>
              </w:rPr>
              <w:t xml:space="preserve">, poor visibility </w:t>
            </w:r>
          </w:p>
        </w:tc>
        <w:tc>
          <w:tcPr>
            <w:tcW w:w="1134" w:type="dxa"/>
            <w:vAlign w:val="center"/>
          </w:tcPr>
          <w:p w14:paraId="79386C3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280081" wp14:editId="1CA84E40">
                      <wp:extent cx="376487" cy="376487"/>
                      <wp:effectExtent l="0" t="0" r="17780" b="17780"/>
                      <wp:docPr id="1674123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602A4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80081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7602A4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5E19AB" w14:textId="049B9176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24CEAA7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F6941" wp14:editId="3AD5D8DA">
                      <wp:extent cx="376487" cy="376487"/>
                      <wp:effectExtent l="0" t="0" r="17780" b="17780"/>
                      <wp:docPr id="5610309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EAA9D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F6941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/wLkgIAAKA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RWLxZgPl4cERB92QectXCl9z&#13;&#10;zXx4YA6nCucPN0W4x5/U0BQU+hMlFbjf5+6jPTY7ailpcEoL6n/tmBOU6O8Gx+DreDqNY52E6ZfZ&#13;&#10;BAV3qtmcasyuXgJ2yBh3kuXpGO2DPh6lg/oZF8oiRkUVMxxjF5QHdxSWodseuJK4WCySGY6yZWFt&#13;&#10;Hi2PzmOdY6s+tc/M2b6lA87CHRwn+l1bd7YRaWCxCyBV6vnXuvYvgGsgDU6/suKeOZWT1eti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Aff8C5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CEAA9D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0BA105" w14:textId="276F0A0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D2B46B7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E089D0" wp14:editId="12139402">
                      <wp:extent cx="376487" cy="376487"/>
                      <wp:effectExtent l="0" t="0" r="17780" b="17780"/>
                      <wp:docPr id="18441052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CEECC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E089D0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ECEECC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2D05E0" w14:textId="2044AE54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6CA1DEED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18F22AE7" w14:textId="654D42F2" w:rsidR="00DF09CF" w:rsidRP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ear slip-resistant footwear</w:t>
            </w:r>
            <w:r>
              <w:rPr>
                <w:rFonts w:ascii="Arial" w:hAnsi="Arial" w:cs="Arial"/>
                <w:sz w:val="16"/>
                <w:szCs w:val="16"/>
              </w:rPr>
              <w:t>, ensure adequate floor traction</w:t>
            </w:r>
          </w:p>
          <w:p w14:paraId="3964D73C" w14:textId="1D649CB0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14183B71" w14:textId="10C420AB" w:rsidR="00126A5E" w:rsidRPr="00126A5E" w:rsidRDefault="00126A5E" w:rsidP="00126A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ure </w:t>
            </w:r>
            <w:r w:rsidR="00F25AD0">
              <w:rPr>
                <w:rFonts w:ascii="Arial" w:hAnsi="Arial" w:cs="Arial"/>
                <w:sz w:val="16"/>
                <w:szCs w:val="16"/>
              </w:rPr>
              <w:t xml:space="preserve">hoses, </w:t>
            </w:r>
            <w:r>
              <w:rPr>
                <w:rFonts w:ascii="Arial" w:hAnsi="Arial" w:cs="Arial"/>
                <w:sz w:val="16"/>
                <w:szCs w:val="16"/>
              </w:rPr>
              <w:t xml:space="preserve">cords and cables </w:t>
            </w:r>
            <w:r w:rsidR="00F25AD0">
              <w:rPr>
                <w:rFonts w:ascii="Arial" w:hAnsi="Arial" w:cs="Arial"/>
                <w:sz w:val="16"/>
                <w:szCs w:val="16"/>
              </w:rPr>
              <w:t>to prevent tripp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EDD52A" w14:textId="4909B5E8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tep stools to reach higher areas and shelves, do not stand on 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counters, </w:t>
            </w:r>
            <w:r>
              <w:rPr>
                <w:rFonts w:ascii="Arial" w:hAnsi="Arial" w:cs="Arial"/>
                <w:sz w:val="16"/>
                <w:szCs w:val="16"/>
              </w:rPr>
              <w:t>tables,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shelves,</w:t>
            </w:r>
            <w:r>
              <w:rPr>
                <w:rFonts w:ascii="Arial" w:hAnsi="Arial" w:cs="Arial"/>
                <w:sz w:val="16"/>
                <w:szCs w:val="16"/>
              </w:rPr>
              <w:t xml:space="preserve"> chairs or other objects</w:t>
            </w:r>
          </w:p>
          <w:p w14:paraId="453421CC" w14:textId="3F7CFD4C" w:rsidR="00566A3E" w:rsidRDefault="00566A3E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rubber matting and dams where spills often occur</w:t>
            </w:r>
          </w:p>
          <w:p w14:paraId="6CC4CD64" w14:textId="1F66C8DA" w:rsidR="00D01C6B" w:rsidRP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619E">
              <w:rPr>
                <w:rFonts w:ascii="Arial" w:hAnsi="Arial" w:cs="Arial"/>
                <w:sz w:val="16"/>
                <w:szCs w:val="16"/>
              </w:rPr>
              <w:t xml:space="preserve">Use adequate lighting </w:t>
            </w:r>
            <w:r w:rsidR="00F25AD0">
              <w:rPr>
                <w:rFonts w:ascii="Arial" w:hAnsi="Arial" w:cs="Arial"/>
                <w:sz w:val="16"/>
                <w:szCs w:val="16"/>
              </w:rPr>
              <w:t>in</w:t>
            </w:r>
            <w:r w:rsidRPr="007A61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5AD0">
              <w:rPr>
                <w:rFonts w:ascii="Arial" w:hAnsi="Arial" w:cs="Arial"/>
                <w:sz w:val="16"/>
                <w:szCs w:val="16"/>
              </w:rPr>
              <w:t>tasting room and production areas</w:t>
            </w:r>
          </w:p>
          <w:p w14:paraId="634719AC" w14:textId="5714858E" w:rsidR="00D01C6B" w:rsidRPr="00DF09CF" w:rsidRDefault="00D01C6B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hearing protection and implement hearing conservation program based on WorkSafeBC requirements</w:t>
            </w:r>
          </w:p>
        </w:tc>
        <w:tc>
          <w:tcPr>
            <w:tcW w:w="1134" w:type="dxa"/>
            <w:vAlign w:val="center"/>
          </w:tcPr>
          <w:p w14:paraId="7AD0EC87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90F39" wp14:editId="27B9CF15">
                      <wp:extent cx="376487" cy="376487"/>
                      <wp:effectExtent l="0" t="0" r="17780" b="17780"/>
                      <wp:docPr id="6670778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B962E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90F39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EB962E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B0B746" w14:textId="3C0EED0E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0E86A6D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B7C930" wp14:editId="43AE0377">
                      <wp:extent cx="376487" cy="376487"/>
                      <wp:effectExtent l="0" t="0" r="17780" b="17780"/>
                      <wp:docPr id="21064522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A1626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B7C930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4A1626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73BF76" w14:textId="3F478B4C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FD6725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6879BD" wp14:editId="0712F4C5">
                      <wp:extent cx="376487" cy="376487"/>
                      <wp:effectExtent l="0" t="0" r="17780" b="17780"/>
                      <wp:docPr id="1899684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7BB95" w14:textId="77777777" w:rsidR="007147A4" w:rsidRPr="00EB7B41" w:rsidRDefault="007147A4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879BD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C7BB95" w14:textId="77777777" w:rsidR="007147A4" w:rsidRPr="00EB7B41" w:rsidRDefault="007147A4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84F333" w14:textId="50EC4D9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2117F4C1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tasks within this HIRA identify more specific risks and associated controls for work with increased risk e.g. 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broken glass, </w:t>
            </w:r>
            <w:r w:rsidR="00A45A75">
              <w:rPr>
                <w:rFonts w:ascii="Arial" w:hAnsi="Arial" w:cs="Arial"/>
                <w:sz w:val="16"/>
                <w:szCs w:val="16"/>
              </w:rPr>
              <w:t xml:space="preserve">boiling liquids, </w:t>
            </w:r>
            <w:r w:rsidR="00F25AD0">
              <w:rPr>
                <w:rFonts w:ascii="Arial" w:hAnsi="Arial" w:cs="Arial"/>
                <w:sz w:val="16"/>
                <w:szCs w:val="16"/>
              </w:rPr>
              <w:t>steam and hot</w:t>
            </w:r>
            <w:r>
              <w:rPr>
                <w:rFonts w:ascii="Arial" w:hAnsi="Arial" w:cs="Arial"/>
                <w:sz w:val="16"/>
                <w:szCs w:val="16"/>
              </w:rPr>
              <w:t xml:space="preserve"> surfaces, </w:t>
            </w:r>
            <w:r w:rsidR="00F25AD0">
              <w:rPr>
                <w:rFonts w:ascii="Arial" w:hAnsi="Arial" w:cs="Arial"/>
                <w:sz w:val="16"/>
                <w:szCs w:val="16"/>
              </w:rPr>
              <w:t xml:space="preserve">mobile equipment (e.g. forklifts), equipment (e.g. conveyors, </w:t>
            </w:r>
            <w:r w:rsidR="009F1E77">
              <w:rPr>
                <w:rFonts w:ascii="Arial" w:hAnsi="Arial" w:cs="Arial"/>
                <w:sz w:val="16"/>
                <w:szCs w:val="16"/>
              </w:rPr>
              <w:t>canners/</w:t>
            </w:r>
            <w:r w:rsidR="00F25AD0">
              <w:rPr>
                <w:rFonts w:ascii="Arial" w:hAnsi="Arial" w:cs="Arial"/>
                <w:sz w:val="16"/>
                <w:szCs w:val="16"/>
              </w:rPr>
              <w:t>bottlers, hoses etc.)</w:t>
            </w:r>
            <w:r w:rsidR="00C60CEB">
              <w:rPr>
                <w:rFonts w:ascii="Arial" w:hAnsi="Arial" w:cs="Arial"/>
                <w:sz w:val="16"/>
                <w:szCs w:val="16"/>
              </w:rPr>
              <w:t xml:space="preserve">, working at heights, </w:t>
            </w:r>
            <w:r>
              <w:rPr>
                <w:rFonts w:ascii="Arial" w:hAnsi="Arial" w:cs="Arial"/>
                <w:sz w:val="16"/>
                <w:szCs w:val="16"/>
              </w:rPr>
              <w:t xml:space="preserve">and chemical </w:t>
            </w:r>
            <w:r w:rsidR="00C60CEB">
              <w:rPr>
                <w:rFonts w:ascii="Arial" w:hAnsi="Arial" w:cs="Arial"/>
                <w:sz w:val="16"/>
                <w:szCs w:val="16"/>
              </w:rPr>
              <w:t>products</w:t>
            </w:r>
            <w:r w:rsidR="00566A3E">
              <w:rPr>
                <w:rFonts w:ascii="Arial" w:hAnsi="Arial" w:cs="Arial"/>
                <w:sz w:val="16"/>
                <w:szCs w:val="16"/>
              </w:rPr>
              <w:t xml:space="preserve"> including CO2</w:t>
            </w:r>
          </w:p>
        </w:tc>
      </w:tr>
    </w:tbl>
    <w:p w14:paraId="01A0CAF7" w14:textId="77777777" w:rsidR="00EB66BA" w:rsidRPr="00EB66BA" w:rsidRDefault="00EB66BA" w:rsidP="0081256C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412"/>
        <w:gridCol w:w="2834"/>
        <w:gridCol w:w="1134"/>
        <w:gridCol w:w="1134"/>
        <w:gridCol w:w="1134"/>
        <w:gridCol w:w="4817"/>
        <w:gridCol w:w="1134"/>
        <w:gridCol w:w="1134"/>
        <w:gridCol w:w="1134"/>
        <w:gridCol w:w="2834"/>
      </w:tblGrid>
      <w:tr w:rsidR="007147A4" w:rsidRPr="00554314" w14:paraId="0D2B8DE8" w14:textId="77777777" w:rsidTr="007147A4">
        <w:trPr>
          <w:jc w:val="center"/>
        </w:trPr>
        <w:tc>
          <w:tcPr>
            <w:tcW w:w="1412" w:type="dxa"/>
            <w:vMerge w:val="restart"/>
            <w:shd w:val="clear" w:color="auto" w:fill="04283D"/>
            <w:vAlign w:val="center"/>
          </w:tcPr>
          <w:p w14:paraId="41423EA5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256A09F9" w14:textId="7BA13B7B" w:rsidR="007147A4" w:rsidRPr="00554314" w:rsidRDefault="001524FF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700D5A9D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7" w:type="dxa"/>
            <w:vMerge w:val="restart"/>
            <w:shd w:val="clear" w:color="auto" w:fill="04283D"/>
            <w:vAlign w:val="center"/>
          </w:tcPr>
          <w:p w14:paraId="4B5A2BFA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5D55E1B9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42C1501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7147A4" w:rsidRPr="00554314" w14:paraId="77AEBB1B" w14:textId="77777777" w:rsidTr="007147A4">
        <w:trPr>
          <w:jc w:val="center"/>
        </w:trPr>
        <w:tc>
          <w:tcPr>
            <w:tcW w:w="1412" w:type="dxa"/>
            <w:vMerge/>
            <w:vAlign w:val="center"/>
          </w:tcPr>
          <w:p w14:paraId="5AEFAC2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14:paraId="37AD7C0A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157C53DE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DAA2305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30E599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7" w:type="dxa"/>
            <w:vMerge/>
            <w:vAlign w:val="center"/>
          </w:tcPr>
          <w:p w14:paraId="388F1F50" w14:textId="77777777" w:rsidR="007147A4" w:rsidRPr="00554314" w:rsidRDefault="007147A4" w:rsidP="00714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5B121C4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769570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F3BDCC3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4" w:type="dxa"/>
            <w:vMerge/>
            <w:shd w:val="clear" w:color="auto" w:fill="04283D"/>
          </w:tcPr>
          <w:p w14:paraId="36911A67" w14:textId="77777777" w:rsidR="007147A4" w:rsidRPr="00554314" w:rsidRDefault="007147A4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262" w:rsidRPr="00B84531" w14:paraId="453F9F9D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7727D90F" w14:textId="5D144F75" w:rsidR="00E60262" w:rsidRDefault="00904A5D" w:rsidP="00E602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and using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1E77">
              <w:rPr>
                <w:rFonts w:ascii="Arial" w:hAnsi="Arial" w:cs="Arial"/>
                <w:sz w:val="16"/>
                <w:szCs w:val="16"/>
              </w:rPr>
              <w:t>canners/ bottlers</w:t>
            </w:r>
            <w:r w:rsidR="00566A3E">
              <w:rPr>
                <w:rFonts w:ascii="Arial" w:hAnsi="Arial" w:cs="Arial"/>
                <w:sz w:val="16"/>
                <w:szCs w:val="16"/>
              </w:rPr>
              <w:t>/keggers</w:t>
            </w:r>
            <w:r w:rsidR="009F1E77">
              <w:rPr>
                <w:rFonts w:ascii="Arial" w:hAnsi="Arial" w:cs="Arial"/>
                <w:sz w:val="16"/>
                <w:szCs w:val="16"/>
              </w:rPr>
              <w:t>, tools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F25AD0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sharp </w:t>
            </w:r>
            <w:r w:rsidR="00E60262" w:rsidRPr="002371B0">
              <w:rPr>
                <w:rFonts w:ascii="Arial" w:hAnsi="Arial" w:cs="Arial"/>
                <w:sz w:val="16"/>
                <w:szCs w:val="16"/>
              </w:rPr>
              <w:t>objects</w:t>
            </w:r>
            <w:r w:rsidR="00E60262"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40EEE12E" w14:textId="257018ED" w:rsidR="00F25AD0" w:rsidRPr="00F25AD0" w:rsidRDefault="00F25AD0" w:rsidP="00F25A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ken glass and bottles</w:t>
            </w:r>
          </w:p>
          <w:p w14:paraId="31E7B8DC" w14:textId="0818049D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p </w:t>
            </w:r>
            <w:r w:rsidR="00F25AD0">
              <w:rPr>
                <w:rFonts w:ascii="Arial" w:hAnsi="Arial" w:cs="Arial"/>
                <w:sz w:val="16"/>
                <w:szCs w:val="16"/>
              </w:rPr>
              <w:t>glass</w:t>
            </w:r>
            <w:r w:rsidR="009F1E77">
              <w:rPr>
                <w:rFonts w:ascii="Arial" w:hAnsi="Arial" w:cs="Arial"/>
                <w:sz w:val="16"/>
                <w:szCs w:val="16"/>
              </w:rPr>
              <w:t>, can edges,</w:t>
            </w:r>
            <w:r w:rsidR="00F25AD0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objects causing cuts and lacerations </w:t>
            </w:r>
          </w:p>
          <w:p w14:paraId="21AB9708" w14:textId="64CCE739" w:rsidR="00E60262" w:rsidRDefault="00F25AD0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ols, equipment,</w:t>
            </w:r>
            <w:r w:rsidR="00904A5D">
              <w:rPr>
                <w:rFonts w:ascii="Arial" w:hAnsi="Arial" w:cs="Arial"/>
                <w:sz w:val="16"/>
                <w:szCs w:val="16"/>
              </w:rPr>
              <w:t xml:space="preserve"> and moving objects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0CEB">
              <w:rPr>
                <w:rFonts w:ascii="Arial" w:hAnsi="Arial" w:cs="Arial"/>
                <w:sz w:val="16"/>
                <w:szCs w:val="16"/>
              </w:rPr>
              <w:t>or blades</w:t>
            </w:r>
          </w:p>
          <w:p w14:paraId="4EBF05BD" w14:textId="48AB6550" w:rsidR="00E60262" w:rsidRPr="00554314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</w:tc>
        <w:tc>
          <w:tcPr>
            <w:tcW w:w="1134" w:type="dxa"/>
            <w:vAlign w:val="center"/>
          </w:tcPr>
          <w:p w14:paraId="5393458B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9BF6CE" wp14:editId="16582969">
                      <wp:extent cx="376487" cy="376487"/>
                      <wp:effectExtent l="0" t="0" r="17780" b="17780"/>
                      <wp:docPr id="7410807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509A7" w14:textId="77777777" w:rsidR="00E60262" w:rsidRPr="00EB7B41" w:rsidRDefault="00E6026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9BF6CE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I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m9wCJ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9509A7" w14:textId="77777777" w:rsidR="00E60262" w:rsidRPr="00EB7B41" w:rsidRDefault="00E6026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4C1614" w14:textId="53DFD284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CBA27AC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0355C6" wp14:editId="42FE75C1">
                      <wp:extent cx="376487" cy="376487"/>
                      <wp:effectExtent l="0" t="0" r="17780" b="17780"/>
                      <wp:docPr id="1243115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95C30" w14:textId="77777777" w:rsidR="00E60262" w:rsidRPr="00EB7B41" w:rsidRDefault="00E6026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0355C6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mV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tg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EUqZ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395C30" w14:textId="77777777" w:rsidR="00E60262" w:rsidRPr="00EB7B41" w:rsidRDefault="00E6026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F7BEC1" w14:textId="2C90BF30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96CCE00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240AAC" wp14:editId="72BA405F">
                      <wp:extent cx="376487" cy="376487"/>
                      <wp:effectExtent l="0" t="0" r="17780" b="17780"/>
                      <wp:docPr id="17184909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84B60" w14:textId="77777777" w:rsidR="00E60262" w:rsidRPr="00EB7B41" w:rsidRDefault="00E6026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240AAC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F84B60" w14:textId="77777777" w:rsidR="00E60262" w:rsidRPr="00EB7B41" w:rsidRDefault="00E6026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5DC282" w14:textId="0E27BA55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54D025E2" w14:textId="0F66FEC8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possible, minimize </w:t>
            </w:r>
            <w:r w:rsidR="00F25AD0">
              <w:rPr>
                <w:rFonts w:ascii="Arial" w:hAnsi="Arial" w:cs="Arial"/>
                <w:sz w:val="16"/>
                <w:szCs w:val="16"/>
              </w:rPr>
              <w:t>handling</w:t>
            </w:r>
            <w:r>
              <w:rPr>
                <w:rFonts w:ascii="Arial" w:hAnsi="Arial" w:cs="Arial"/>
                <w:sz w:val="16"/>
                <w:szCs w:val="16"/>
              </w:rPr>
              <w:t xml:space="preserve"> of glassware and bottles </w:t>
            </w:r>
          </w:p>
          <w:p w14:paraId="504A3A06" w14:textId="5EC5F181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work procedures including training, disposal container, equipment and PPE for broken glass</w:t>
            </w:r>
            <w:r w:rsidR="00F25AD0">
              <w:rPr>
                <w:rFonts w:ascii="Arial" w:hAnsi="Arial" w:cs="Arial"/>
                <w:sz w:val="16"/>
                <w:szCs w:val="16"/>
              </w:rPr>
              <w:t>ware and bottles</w:t>
            </w:r>
          </w:p>
          <w:p w14:paraId="6B7BD03A" w14:textId="77777777" w:rsidR="00F25AD0" w:rsidRPr="00F25AD0" w:rsidRDefault="00F25AD0" w:rsidP="00F25A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25AD0">
              <w:rPr>
                <w:rFonts w:ascii="Arial" w:hAnsi="Arial" w:cs="Arial"/>
                <w:sz w:val="16"/>
                <w:szCs w:val="16"/>
              </w:rPr>
              <w:t>Install glass racks and storage systems to prevent breakage</w:t>
            </w:r>
          </w:p>
          <w:p w14:paraId="07F042ED" w14:textId="75FAC8A6" w:rsidR="00F25AD0" w:rsidRPr="00F25AD0" w:rsidRDefault="00F25AD0" w:rsidP="00F25A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25AD0">
              <w:rPr>
                <w:rFonts w:ascii="Arial" w:hAnsi="Arial" w:cs="Arial"/>
                <w:sz w:val="16"/>
                <w:szCs w:val="16"/>
              </w:rPr>
              <w:t xml:space="preserve">Regular inspection of </w:t>
            </w:r>
            <w:r w:rsidR="009F1E77">
              <w:rPr>
                <w:rFonts w:ascii="Arial" w:hAnsi="Arial" w:cs="Arial"/>
                <w:sz w:val="16"/>
                <w:szCs w:val="16"/>
              </w:rPr>
              <w:t>cans/</w:t>
            </w:r>
            <w:r w:rsidRPr="00F25AD0">
              <w:rPr>
                <w:rFonts w:ascii="Arial" w:hAnsi="Arial" w:cs="Arial"/>
                <w:sz w:val="16"/>
                <w:szCs w:val="16"/>
              </w:rPr>
              <w:t xml:space="preserve">glass for </w:t>
            </w:r>
            <w:r w:rsidR="009F1E77">
              <w:rPr>
                <w:rFonts w:ascii="Arial" w:hAnsi="Arial" w:cs="Arial"/>
                <w:sz w:val="16"/>
                <w:szCs w:val="16"/>
              </w:rPr>
              <w:t xml:space="preserve">edges, </w:t>
            </w:r>
            <w:r w:rsidRPr="00F25AD0">
              <w:rPr>
                <w:rFonts w:ascii="Arial" w:hAnsi="Arial" w:cs="Arial"/>
                <w:sz w:val="16"/>
                <w:szCs w:val="16"/>
              </w:rPr>
              <w:t>chips or cracks</w:t>
            </w:r>
          </w:p>
          <w:p w14:paraId="27442955" w14:textId="7E015F52" w:rsidR="00F25AD0" w:rsidRPr="00F25AD0" w:rsidRDefault="00F25AD0" w:rsidP="00F25A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25AD0">
              <w:rPr>
                <w:rFonts w:ascii="Arial" w:hAnsi="Arial" w:cs="Arial"/>
                <w:sz w:val="16"/>
                <w:szCs w:val="16"/>
              </w:rPr>
              <w:t>Dispose of glass</w:t>
            </w:r>
            <w:r w:rsidR="009F1E77">
              <w:rPr>
                <w:rFonts w:ascii="Arial" w:hAnsi="Arial" w:cs="Arial"/>
                <w:sz w:val="16"/>
                <w:szCs w:val="16"/>
              </w:rPr>
              <w:t xml:space="preserve"> and metal</w:t>
            </w:r>
            <w:r w:rsidRPr="00F25AD0">
              <w:rPr>
                <w:rFonts w:ascii="Arial" w:hAnsi="Arial" w:cs="Arial"/>
                <w:sz w:val="16"/>
                <w:szCs w:val="16"/>
              </w:rPr>
              <w:t xml:space="preserve"> in clearly marked containers</w:t>
            </w:r>
          </w:p>
          <w:p w14:paraId="7CF2744C" w14:textId="475D403D" w:rsidR="00F25AD0" w:rsidRPr="00F25AD0" w:rsidRDefault="00F25AD0" w:rsidP="00F25A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25AD0">
              <w:rPr>
                <w:rFonts w:ascii="Arial" w:hAnsi="Arial" w:cs="Arial"/>
                <w:sz w:val="16"/>
                <w:szCs w:val="16"/>
              </w:rPr>
              <w:t xml:space="preserve">Protocols and training for cleaning and </w:t>
            </w:r>
            <w:r w:rsidR="009F1E77">
              <w:rPr>
                <w:rFonts w:ascii="Arial" w:hAnsi="Arial" w:cs="Arial"/>
                <w:sz w:val="16"/>
                <w:szCs w:val="16"/>
              </w:rPr>
              <w:t>canning/bottling</w:t>
            </w:r>
          </w:p>
          <w:p w14:paraId="0027B247" w14:textId="77777777" w:rsidR="00E60262" w:rsidRDefault="00370AC5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tool for the job, consider safety utility knives</w:t>
            </w:r>
          </w:p>
          <w:p w14:paraId="34FBF19C" w14:textId="240D98D6" w:rsidR="00566A3E" w:rsidRPr="00B82ABE" w:rsidRDefault="00566A3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D36EAE">
              <w:rPr>
                <w:rFonts w:ascii="Arial" w:hAnsi="Arial" w:cs="Arial"/>
                <w:sz w:val="16"/>
                <w:szCs w:val="16"/>
              </w:rPr>
              <w:t>se PPE e.g. eye protection, cut-resistant gloves etc.</w:t>
            </w:r>
          </w:p>
        </w:tc>
        <w:tc>
          <w:tcPr>
            <w:tcW w:w="1134" w:type="dxa"/>
            <w:vAlign w:val="center"/>
          </w:tcPr>
          <w:p w14:paraId="3E1DEAA5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8086BE" wp14:editId="2FBE1E16">
                      <wp:extent cx="376487" cy="376487"/>
                      <wp:effectExtent l="0" t="0" r="17780" b="17780"/>
                      <wp:docPr id="10047999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66ECA" w14:textId="77777777" w:rsidR="00E60262" w:rsidRPr="00EB7B41" w:rsidRDefault="00E6026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086BE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F66ECA" w14:textId="77777777" w:rsidR="00E60262" w:rsidRPr="00EB7B41" w:rsidRDefault="00E6026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70B53B" w14:textId="1CBF85E6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C3F80E3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85D27C" wp14:editId="0EE8AD0D">
                      <wp:extent cx="376487" cy="376487"/>
                      <wp:effectExtent l="0" t="0" r="17780" b="17780"/>
                      <wp:docPr id="65612623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4FD99" w14:textId="77777777" w:rsidR="00E60262" w:rsidRPr="00EB7B41" w:rsidRDefault="00E6026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5D27C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94FD99" w14:textId="77777777" w:rsidR="00E60262" w:rsidRPr="00EB7B41" w:rsidRDefault="00E6026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E55DD1" w14:textId="6B40583B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F29AFFE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C28804" wp14:editId="31E8CDE2">
                      <wp:extent cx="376487" cy="376487"/>
                      <wp:effectExtent l="0" t="0" r="17780" b="17780"/>
                      <wp:docPr id="5166652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38293" w14:textId="77777777" w:rsidR="00E60262" w:rsidRPr="00EB7B41" w:rsidRDefault="00E6026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28804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F438293" w14:textId="77777777" w:rsidR="00E60262" w:rsidRPr="00EB7B41" w:rsidRDefault="00E6026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4CFC69" w14:textId="2D51A8B9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247C07B0" w14:textId="4B2F1511" w:rsidR="00E60262" w:rsidRDefault="00E60262" w:rsidP="00E602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0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D36EAE" w:rsidRPr="00B84531" w14:paraId="6EE7A35C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5C75BCCE" w14:textId="378F2A4E" w:rsidR="00D36EAE" w:rsidRDefault="00D36EAE" w:rsidP="00D36E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with hot and boiling </w:t>
            </w:r>
            <w:r w:rsidRPr="00D27C81">
              <w:rPr>
                <w:rFonts w:ascii="Arial" w:hAnsi="Arial" w:cs="Arial"/>
                <w:sz w:val="16"/>
                <w:szCs w:val="16"/>
              </w:rPr>
              <w:t>liquids, steam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rfaces e.g. hot tanks</w:t>
            </w:r>
          </w:p>
        </w:tc>
        <w:tc>
          <w:tcPr>
            <w:tcW w:w="2834" w:type="dxa"/>
            <w:vAlign w:val="center"/>
          </w:tcPr>
          <w:p w14:paraId="2F8107C5" w14:textId="77777777" w:rsidR="00D36EAE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</w:t>
            </w:r>
            <w:r>
              <w:rPr>
                <w:rFonts w:ascii="Arial" w:hAnsi="Arial" w:cs="Arial"/>
                <w:sz w:val="16"/>
                <w:szCs w:val="16"/>
              </w:rPr>
              <w:t xml:space="preserve">hot liquids or surfaces causing burns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CF22D9" w14:textId="2EE7D365" w:rsidR="00D36EAE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 from glass and dishwasher</w:t>
            </w:r>
          </w:p>
          <w:p w14:paraId="3AE45A0F" w14:textId="3A39F2D3" w:rsidR="00D36EAE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 surfaces from tanks and equipment</w:t>
            </w:r>
          </w:p>
          <w:p w14:paraId="0413ECE2" w14:textId="77777777" w:rsidR="00D36EAE" w:rsidRPr="00554314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</w:p>
          <w:p w14:paraId="2BD91A7B" w14:textId="1602AC2F" w:rsidR="00D36EAE" w:rsidRPr="00E60262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</w:tc>
        <w:tc>
          <w:tcPr>
            <w:tcW w:w="1134" w:type="dxa"/>
            <w:vAlign w:val="center"/>
          </w:tcPr>
          <w:p w14:paraId="5493ACA5" w14:textId="77777777" w:rsidR="00D36EAE" w:rsidRPr="007E54DE" w:rsidRDefault="00D36EAE" w:rsidP="00D3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EFED8D" wp14:editId="65790F90">
                      <wp:extent cx="376487" cy="376487"/>
                      <wp:effectExtent l="0" t="0" r="17780" b="17780"/>
                      <wp:docPr id="150750220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9FCCA" w14:textId="77777777" w:rsidR="00D36EAE" w:rsidRPr="00EB7B41" w:rsidRDefault="00D36EA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FED8D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E9FCCA" w14:textId="77777777" w:rsidR="00D36EAE" w:rsidRPr="00EB7B41" w:rsidRDefault="00D36EA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D9ACE3" w14:textId="405318EC" w:rsidR="00D36EAE" w:rsidRPr="00554314" w:rsidRDefault="00D36EAE" w:rsidP="00D36EA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6C8453D2" w14:textId="77777777" w:rsidR="00D36EAE" w:rsidRPr="007E54DE" w:rsidRDefault="00D36EAE" w:rsidP="00D3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5E0352" wp14:editId="4BB244BE">
                      <wp:extent cx="376487" cy="376487"/>
                      <wp:effectExtent l="0" t="0" r="17780" b="17780"/>
                      <wp:docPr id="7488678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44BFF" w14:textId="77777777" w:rsidR="00D36EAE" w:rsidRPr="00EB7B41" w:rsidRDefault="00D36EA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5E0352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244BFF" w14:textId="77777777" w:rsidR="00D36EAE" w:rsidRPr="00EB7B41" w:rsidRDefault="00D36EA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CA4FE4" w14:textId="2B90857E" w:rsidR="00D36EAE" w:rsidRPr="00554314" w:rsidRDefault="00D36EAE" w:rsidP="00D36EA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A67741F" w14:textId="77777777" w:rsidR="00D36EAE" w:rsidRPr="007E54DE" w:rsidRDefault="00D36EAE" w:rsidP="00D3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C5C06D" wp14:editId="0973E6D3">
                      <wp:extent cx="376487" cy="376487"/>
                      <wp:effectExtent l="0" t="0" r="17780" b="17780"/>
                      <wp:docPr id="1702797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E4986" w14:textId="77777777" w:rsidR="00D36EAE" w:rsidRPr="00EB7B41" w:rsidRDefault="00D36EA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C5C06D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IT8ip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4E4986" w14:textId="77777777" w:rsidR="00D36EAE" w:rsidRPr="00EB7B41" w:rsidRDefault="00D36EA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67A5FB" w14:textId="5DDE85F4" w:rsidR="00D36EAE" w:rsidRPr="00554314" w:rsidRDefault="00D36EAE" w:rsidP="00D36EA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0FAFBB43" w14:textId="71EC6CBD" w:rsidR="00D36EAE" w:rsidRPr="006E2224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7C81">
              <w:rPr>
                <w:rFonts w:ascii="Arial" w:hAnsi="Arial" w:cs="Arial"/>
                <w:sz w:val="16"/>
                <w:szCs w:val="16"/>
              </w:rPr>
              <w:t xml:space="preserve">Keep hot liquid </w:t>
            </w:r>
            <w:r>
              <w:rPr>
                <w:rFonts w:ascii="Arial" w:hAnsi="Arial" w:cs="Arial"/>
                <w:sz w:val="16"/>
                <w:szCs w:val="16"/>
              </w:rPr>
              <w:t xml:space="preserve">use or sources of steam (e.g. piping, tanks) </w:t>
            </w:r>
            <w:r w:rsidRPr="00D27C81">
              <w:rPr>
                <w:rFonts w:ascii="Arial" w:hAnsi="Arial" w:cs="Arial"/>
                <w:sz w:val="16"/>
                <w:szCs w:val="16"/>
              </w:rPr>
              <w:t>areas clearly designated and away from high-traffic zones</w:t>
            </w:r>
          </w:p>
          <w:p w14:paraId="72EA70BC" w14:textId="77777777" w:rsidR="00D36EAE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7C81">
              <w:rPr>
                <w:rFonts w:ascii="Arial" w:hAnsi="Arial" w:cs="Arial"/>
                <w:sz w:val="16"/>
                <w:szCs w:val="16"/>
              </w:rPr>
              <w:t>Ensure hot water tap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hoses</w:t>
            </w:r>
            <w:r w:rsidRPr="00D27C81">
              <w:rPr>
                <w:rFonts w:ascii="Arial" w:hAnsi="Arial" w:cs="Arial"/>
                <w:sz w:val="16"/>
                <w:szCs w:val="16"/>
              </w:rPr>
              <w:t xml:space="preserve"> are properly maintaine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7C81">
              <w:rPr>
                <w:rFonts w:ascii="Arial" w:hAnsi="Arial" w:cs="Arial"/>
                <w:sz w:val="16"/>
                <w:szCs w:val="16"/>
              </w:rPr>
              <w:t>free of leak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gaskets and connections in good condition </w:t>
            </w:r>
          </w:p>
          <w:p w14:paraId="28864869" w14:textId="173B7DD8" w:rsidR="00D36EAE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open steam pipes without locking out and purging </w:t>
            </w:r>
          </w:p>
          <w:p w14:paraId="7FCA74BD" w14:textId="49CD966F" w:rsidR="00D36EAE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boil-over protection systems in brew kettle, if possible</w:t>
            </w:r>
          </w:p>
          <w:p w14:paraId="7762E58F" w14:textId="3734C3A9" w:rsidR="00D36EAE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adding insulation and signage to hot surfaces</w:t>
            </w:r>
          </w:p>
          <w:p w14:paraId="6A578B50" w14:textId="18A1996B" w:rsidR="00D36EAE" w:rsidRPr="00D27C81" w:rsidRDefault="00D36EA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PPE (e.g. apron, face protection, gloves</w:t>
            </w:r>
            <w:r w:rsidR="008529AE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>
              <w:rPr>
                <w:rFonts w:ascii="Arial" w:hAnsi="Arial" w:cs="Arial"/>
                <w:sz w:val="16"/>
                <w:szCs w:val="16"/>
              </w:rPr>
              <w:t xml:space="preserve">) are used and long-sleeved shirts and pants are worn </w:t>
            </w:r>
          </w:p>
        </w:tc>
        <w:tc>
          <w:tcPr>
            <w:tcW w:w="1134" w:type="dxa"/>
            <w:vAlign w:val="center"/>
          </w:tcPr>
          <w:p w14:paraId="4F7EDB94" w14:textId="77777777" w:rsidR="00D36EAE" w:rsidRPr="007E54DE" w:rsidRDefault="00D36EAE" w:rsidP="00D3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7AC417" wp14:editId="14C16D8A">
                      <wp:extent cx="376487" cy="376487"/>
                      <wp:effectExtent l="0" t="0" r="17780" b="17780"/>
                      <wp:docPr id="11877155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52A27" w14:textId="77777777" w:rsidR="00D36EAE" w:rsidRPr="00EB7B41" w:rsidRDefault="00D36EA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7AC417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2952A27" w14:textId="77777777" w:rsidR="00D36EAE" w:rsidRPr="00EB7B41" w:rsidRDefault="00D36EA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8862F1" w14:textId="50BAAC8F" w:rsidR="00D36EAE" w:rsidRPr="00554314" w:rsidRDefault="00D36EAE" w:rsidP="00D36EA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617CA17" w14:textId="77777777" w:rsidR="00D36EAE" w:rsidRPr="007E54DE" w:rsidRDefault="00D36EAE" w:rsidP="00D3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294798" wp14:editId="25AC46AC">
                      <wp:extent cx="376487" cy="376487"/>
                      <wp:effectExtent l="0" t="0" r="17780" b="17780"/>
                      <wp:docPr id="60974426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81F5B" w14:textId="77777777" w:rsidR="00D36EAE" w:rsidRPr="00EB7B41" w:rsidRDefault="00D36EA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294798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A381F5B" w14:textId="77777777" w:rsidR="00D36EAE" w:rsidRPr="00EB7B41" w:rsidRDefault="00D36EA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487A15" w14:textId="49B09AA3" w:rsidR="00D36EAE" w:rsidRPr="00554314" w:rsidRDefault="00D36EAE" w:rsidP="00D36EA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D93BAB7" w14:textId="77777777" w:rsidR="00D36EAE" w:rsidRPr="007E54DE" w:rsidRDefault="00D36EAE" w:rsidP="00D36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349893" wp14:editId="1FCE38A3">
                      <wp:extent cx="376487" cy="376487"/>
                      <wp:effectExtent l="0" t="0" r="17780" b="17780"/>
                      <wp:docPr id="118136022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D1036" w14:textId="77777777" w:rsidR="00D36EAE" w:rsidRPr="00EB7B41" w:rsidRDefault="00D36EA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349893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CED1036" w14:textId="77777777" w:rsidR="00D36EAE" w:rsidRPr="00EB7B41" w:rsidRDefault="00D36EA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808338" w14:textId="476EC2D1" w:rsidR="00D36EAE" w:rsidRPr="00554314" w:rsidRDefault="00D36EAE" w:rsidP="00D36EA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69460327" w14:textId="77777777" w:rsidR="00D36EAE" w:rsidRDefault="00D36EAE" w:rsidP="00D36EAE">
            <w:pPr>
              <w:rPr>
                <w:rFonts w:ascii="Arial" w:hAnsi="Arial" w:cs="Arial"/>
                <w:sz w:val="16"/>
                <w:szCs w:val="16"/>
              </w:rPr>
            </w:pPr>
            <w:r w:rsidRPr="00B9718B">
              <w:rPr>
                <w:rFonts w:ascii="Arial" w:hAnsi="Arial" w:cs="Arial"/>
                <w:sz w:val="16"/>
                <w:szCs w:val="16"/>
              </w:rPr>
              <w:t>Provide training for workers on hazards and controls</w:t>
            </w:r>
            <w:r>
              <w:rPr>
                <w:rFonts w:ascii="Arial" w:hAnsi="Arial" w:cs="Arial"/>
                <w:sz w:val="16"/>
                <w:szCs w:val="16"/>
              </w:rPr>
              <w:t>, and identify hot surfaces and sources</w:t>
            </w:r>
          </w:p>
          <w:p w14:paraId="4E394EF7" w14:textId="77777777" w:rsidR="00D36EAE" w:rsidRDefault="00D36EAE" w:rsidP="00D36E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36E477" w14:textId="0967D664" w:rsidR="00D36EAE" w:rsidRDefault="00D36EAE" w:rsidP="00D36E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using insulation, ensure it is appropriate (e.g. foodsafe and chemical resistant) for the environment</w:t>
            </w:r>
          </w:p>
        </w:tc>
      </w:tr>
      <w:tr w:rsidR="00B82ABE" w:rsidRPr="00B84531" w14:paraId="05D7A086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4330C2F0" w14:textId="2A67EF2E" w:rsidR="00B82ABE" w:rsidRDefault="00B82ABE" w:rsidP="00B82ABE">
            <w:pPr>
              <w:rPr>
                <w:rFonts w:ascii="Arial" w:hAnsi="Arial" w:cs="Arial"/>
                <w:sz w:val="16"/>
                <w:szCs w:val="16"/>
              </w:rPr>
            </w:pPr>
            <w:r w:rsidRPr="00F25AD0">
              <w:rPr>
                <w:rFonts w:ascii="Arial" w:hAnsi="Arial" w:cs="Arial"/>
                <w:sz w:val="16"/>
                <w:szCs w:val="16"/>
              </w:rPr>
              <w:t>Pressurized systems e.g. pumps, hoses for cleaning and production</w:t>
            </w:r>
          </w:p>
        </w:tc>
        <w:tc>
          <w:tcPr>
            <w:tcW w:w="2834" w:type="dxa"/>
            <w:vAlign w:val="center"/>
          </w:tcPr>
          <w:p w14:paraId="2C2DD8CB" w14:textId="77777777" w:rsidR="00B82ABE" w:rsidRPr="007E54D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75E2BA0F" w14:textId="5FA08BAB" w:rsidR="00B82ABE" w:rsidRPr="007E54D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High-pressure fluid</w:t>
            </w:r>
            <w:r>
              <w:rPr>
                <w:rFonts w:ascii="Arial" w:hAnsi="Arial" w:cs="Arial"/>
                <w:sz w:val="16"/>
                <w:szCs w:val="16"/>
              </w:rPr>
              <w:t>, gas, or air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release causing injection injuries </w:t>
            </w:r>
          </w:p>
          <w:p w14:paraId="1608DB3F" w14:textId="77777777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Hose or fitting </w:t>
            </w:r>
            <w:r>
              <w:rPr>
                <w:rFonts w:ascii="Arial" w:hAnsi="Arial" w:cs="Arial"/>
                <w:sz w:val="16"/>
                <w:szCs w:val="16"/>
              </w:rPr>
              <w:t xml:space="preserve">rupture, failure or </w:t>
            </w:r>
            <w:r w:rsidRPr="007E54DE">
              <w:rPr>
                <w:rFonts w:ascii="Arial" w:hAnsi="Arial" w:cs="Arial"/>
                <w:sz w:val="16"/>
                <w:szCs w:val="16"/>
              </w:rPr>
              <w:t>malfunction releasing energy</w:t>
            </w:r>
          </w:p>
          <w:p w14:paraId="6CCFB4DC" w14:textId="77777777" w:rsidR="00B82ABE" w:rsidRPr="007E54D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ye injuries from flying debris or materials 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5A45DE" w14:textId="77777777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Crush or pinch</w:t>
            </w:r>
            <w:r>
              <w:rPr>
                <w:rFonts w:ascii="Arial" w:hAnsi="Arial" w:cs="Arial"/>
                <w:sz w:val="16"/>
                <w:szCs w:val="16"/>
              </w:rPr>
              <w:t xml:space="preserve"> point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hazards </w:t>
            </w:r>
          </w:p>
          <w:p w14:paraId="5D374FB5" w14:textId="77777777" w:rsidR="00B82ABE" w:rsidRPr="003A460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4BA"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  <w:p w14:paraId="40B338F8" w14:textId="2DF9A88C" w:rsidR="00B82ABE" w:rsidRPr="0055431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4" w:type="dxa"/>
            <w:vAlign w:val="center"/>
          </w:tcPr>
          <w:p w14:paraId="795988AF" w14:textId="77777777" w:rsidR="00B82ABE" w:rsidRPr="007E54DE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DF091D" wp14:editId="616D6E15">
                      <wp:extent cx="376487" cy="376487"/>
                      <wp:effectExtent l="0" t="0" r="17780" b="17780"/>
                      <wp:docPr id="20800342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59BCD" w14:textId="77777777" w:rsidR="00B82ABE" w:rsidRPr="00EB7B41" w:rsidRDefault="00B82AB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DF091D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8E59BCD" w14:textId="77777777" w:rsidR="00B82ABE" w:rsidRPr="00EB7B41" w:rsidRDefault="00B82AB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9D5C62" w14:textId="7ADD9D0E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DBCB756" w14:textId="77777777" w:rsidR="00B82ABE" w:rsidRPr="007E54DE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15907B" wp14:editId="07549D79">
                      <wp:extent cx="376487" cy="376487"/>
                      <wp:effectExtent l="0" t="0" r="17780" b="17780"/>
                      <wp:docPr id="15961051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4FF95" w14:textId="77777777" w:rsidR="00B82ABE" w:rsidRPr="00EB7B41" w:rsidRDefault="00B82AB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15907B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24FF95" w14:textId="77777777" w:rsidR="00B82ABE" w:rsidRPr="00EB7B41" w:rsidRDefault="00B82AB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EDF0B8" w14:textId="1BD21252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A1B9399" w14:textId="77777777" w:rsidR="00B82ABE" w:rsidRPr="007E54DE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20D0E3" wp14:editId="5FFA5786">
                      <wp:extent cx="376487" cy="376487"/>
                      <wp:effectExtent l="0" t="0" r="17780" b="17780"/>
                      <wp:docPr id="9726479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9D5D1" w14:textId="77777777" w:rsidR="00B82ABE" w:rsidRPr="00EB7B41" w:rsidRDefault="00B82AB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20D0E3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29D5D1" w14:textId="77777777" w:rsidR="00B82ABE" w:rsidRPr="00EB7B41" w:rsidRDefault="00B82AB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C38A9DF" w14:textId="3EFA4473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21FC9F53" w14:textId="32413EAA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Only qualified and trained personnel to work with pressuriz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54DE">
              <w:rPr>
                <w:rFonts w:ascii="Arial" w:hAnsi="Arial" w:cs="Arial"/>
                <w:sz w:val="16"/>
                <w:szCs w:val="16"/>
              </w:rPr>
              <w:t>systems and equipment</w:t>
            </w:r>
            <w:r w:rsidR="00C60CEB">
              <w:rPr>
                <w:rFonts w:ascii="Arial" w:hAnsi="Arial" w:cs="Arial"/>
                <w:sz w:val="16"/>
                <w:szCs w:val="16"/>
              </w:rPr>
              <w:t>, put away safely when not in use</w:t>
            </w:r>
          </w:p>
          <w:p w14:paraId="7378FF5A" w14:textId="77777777" w:rsidR="00B82ABE" w:rsidRPr="00A65E27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FA57147" w14:textId="5DADC2D0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De-energize </w:t>
            </w:r>
            <w:r>
              <w:rPr>
                <w:rFonts w:ascii="Arial" w:hAnsi="Arial" w:cs="Arial"/>
                <w:sz w:val="16"/>
                <w:szCs w:val="16"/>
              </w:rPr>
              <w:t>and L</w:t>
            </w:r>
            <w:r w:rsidRPr="007E54DE">
              <w:rPr>
                <w:rFonts w:ascii="Arial" w:hAnsi="Arial" w:cs="Arial"/>
                <w:sz w:val="16"/>
                <w:szCs w:val="16"/>
              </w:rPr>
              <w:t>ockout/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agout (LOTO) equipment before performing </w:t>
            </w:r>
            <w:r>
              <w:rPr>
                <w:rFonts w:ascii="Arial" w:hAnsi="Arial" w:cs="Arial"/>
                <w:sz w:val="16"/>
                <w:szCs w:val="16"/>
              </w:rPr>
              <w:t xml:space="preserve">cleaning or maintenance </w:t>
            </w:r>
          </w:p>
          <w:p w14:paraId="52C8FEE8" w14:textId="5BA54DC5" w:rsidR="00B82ABE" w:rsidRP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ABE">
              <w:rPr>
                <w:rFonts w:ascii="Arial" w:hAnsi="Arial" w:cs="Arial"/>
                <w:sz w:val="16"/>
                <w:szCs w:val="16"/>
              </w:rPr>
              <w:t>Use manufacturer-specified tools, fittings, and rated hoses to prevent leaks and failures, do not substitute with other parts</w:t>
            </w:r>
          </w:p>
          <w:p w14:paraId="4D980586" w14:textId="77777777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Inspect hoses, fittings, and cylinders regularly for wear, cracks, or damage, and replace immediately</w:t>
            </w:r>
          </w:p>
          <w:p w14:paraId="64D9A07C" w14:textId="47C5185A" w:rsidR="00D36EAE" w:rsidRPr="00B82ABE" w:rsidRDefault="00D36EA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Wear PPE e.g. gloves, </w:t>
            </w:r>
            <w:r>
              <w:rPr>
                <w:rFonts w:ascii="Arial" w:hAnsi="Arial" w:cs="Arial"/>
                <w:sz w:val="16"/>
                <w:szCs w:val="16"/>
              </w:rPr>
              <w:t>eye protection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hearing protection, safety footwear etc.</w:t>
            </w:r>
          </w:p>
        </w:tc>
        <w:tc>
          <w:tcPr>
            <w:tcW w:w="1134" w:type="dxa"/>
            <w:vAlign w:val="center"/>
          </w:tcPr>
          <w:p w14:paraId="53BAD57D" w14:textId="77777777" w:rsidR="00B82ABE" w:rsidRPr="007E54DE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DED891" wp14:editId="06270EFE">
                      <wp:extent cx="376487" cy="376487"/>
                      <wp:effectExtent l="0" t="0" r="17780" b="17780"/>
                      <wp:docPr id="284130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21A20" w14:textId="77777777" w:rsidR="00B82ABE" w:rsidRPr="00EB7B41" w:rsidRDefault="00B82AB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DED891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021A20" w14:textId="77777777" w:rsidR="00B82ABE" w:rsidRPr="00EB7B41" w:rsidRDefault="00B82AB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EE9209" w14:textId="419CFE91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459F0DE" w14:textId="77777777" w:rsidR="00B82ABE" w:rsidRPr="007E54DE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9A1B20" wp14:editId="0E0F463D">
                      <wp:extent cx="376487" cy="376487"/>
                      <wp:effectExtent l="0" t="0" r="17780" b="17780"/>
                      <wp:docPr id="12332450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6D15C" w14:textId="77777777" w:rsidR="00B82ABE" w:rsidRPr="00EB7B41" w:rsidRDefault="00B82AB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A1B20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76D15C" w14:textId="77777777" w:rsidR="00B82ABE" w:rsidRPr="00EB7B41" w:rsidRDefault="00B82AB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6526B4" w14:textId="697A65A3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E9F2CD1" w14:textId="77777777" w:rsidR="00B82ABE" w:rsidRPr="007E54DE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9CE9E7" wp14:editId="4AC5F891">
                      <wp:extent cx="376487" cy="376487"/>
                      <wp:effectExtent l="0" t="0" r="17780" b="17780"/>
                      <wp:docPr id="5850097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63AB1" w14:textId="77777777" w:rsidR="00B82ABE" w:rsidRPr="00EB7B41" w:rsidRDefault="00B82AB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9CE9E7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063AB1" w14:textId="77777777" w:rsidR="00B82ABE" w:rsidRPr="00EB7B41" w:rsidRDefault="00B82AB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8AB382" w14:textId="4B87322E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016BF812" w14:textId="3B625E58" w:rsidR="00B82ABE" w:rsidRDefault="00B82ABE" w:rsidP="00B82ABE">
            <w:pPr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Report and repair leaks immediately, do not operate </w:t>
            </w:r>
            <w:r>
              <w:rPr>
                <w:rFonts w:ascii="Arial" w:hAnsi="Arial" w:cs="Arial"/>
                <w:sz w:val="16"/>
                <w:szCs w:val="16"/>
              </w:rPr>
              <w:t xml:space="preserve">pressurized </w:t>
            </w:r>
            <w:r w:rsidR="00C60CEB">
              <w:rPr>
                <w:rFonts w:ascii="Arial" w:hAnsi="Arial" w:cs="Arial"/>
                <w:sz w:val="16"/>
                <w:szCs w:val="16"/>
              </w:rPr>
              <w:t xml:space="preserve">systems </w:t>
            </w:r>
            <w:r>
              <w:rPr>
                <w:rFonts w:ascii="Arial" w:hAnsi="Arial" w:cs="Arial"/>
                <w:sz w:val="16"/>
                <w:szCs w:val="16"/>
              </w:rPr>
              <w:t xml:space="preserve">or any </w:t>
            </w:r>
            <w:r w:rsidRPr="007E54DE">
              <w:rPr>
                <w:rFonts w:ascii="Arial" w:hAnsi="Arial" w:cs="Arial"/>
                <w:sz w:val="16"/>
                <w:szCs w:val="16"/>
              </w:rPr>
              <w:t>equipment with known</w:t>
            </w:r>
            <w:r>
              <w:rPr>
                <w:rFonts w:ascii="Arial" w:hAnsi="Arial" w:cs="Arial"/>
                <w:sz w:val="16"/>
                <w:szCs w:val="16"/>
              </w:rPr>
              <w:t xml:space="preserve"> defects </w:t>
            </w:r>
            <w:r w:rsidR="000727BC">
              <w:rPr>
                <w:rFonts w:ascii="Arial" w:hAnsi="Arial" w:cs="Arial"/>
                <w:sz w:val="16"/>
                <w:szCs w:val="16"/>
              </w:rPr>
              <w:t>or safety concerns</w:t>
            </w:r>
          </w:p>
          <w:p w14:paraId="1176D5DC" w14:textId="77777777" w:rsidR="00B82ABE" w:rsidRDefault="00B82ABE" w:rsidP="00B82A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5868C" w14:textId="164E47E5" w:rsidR="00B82ABE" w:rsidRPr="00B9718B" w:rsidRDefault="00D36EAE" w:rsidP="00B82ABE">
            <w:pPr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 xml:space="preserve">Secure </w:t>
            </w:r>
            <w:r>
              <w:rPr>
                <w:rFonts w:ascii="Arial" w:hAnsi="Arial" w:cs="Arial"/>
                <w:sz w:val="16"/>
                <w:szCs w:val="16"/>
              </w:rPr>
              <w:t xml:space="preserve">hoses and </w:t>
            </w:r>
            <w:r w:rsidRPr="006F3A71">
              <w:rPr>
                <w:rFonts w:ascii="Arial" w:hAnsi="Arial" w:cs="Arial"/>
                <w:sz w:val="16"/>
                <w:szCs w:val="16"/>
              </w:rPr>
              <w:t>cords to prevent damage and trip hazards</w:t>
            </w:r>
            <w:r>
              <w:rPr>
                <w:rFonts w:ascii="Arial" w:hAnsi="Arial" w:cs="Arial"/>
                <w:sz w:val="16"/>
                <w:szCs w:val="16"/>
              </w:rPr>
              <w:t>, ensure proper hose length and secure in designated areas when not in use</w:t>
            </w:r>
          </w:p>
        </w:tc>
      </w:tr>
      <w:tr w:rsidR="00B82ABE" w:rsidRPr="00B84531" w14:paraId="1EADAA44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68A3F19E" w14:textId="0EEEAB03" w:rsidR="00B82ABE" w:rsidRPr="006E2224" w:rsidRDefault="00B82ABE" w:rsidP="00B82ABE">
            <w:pPr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Working in or around confined</w:t>
            </w:r>
            <w:r w:rsidR="006E21E6">
              <w:rPr>
                <w:rFonts w:ascii="Arial" w:hAnsi="Arial" w:cs="Arial"/>
                <w:sz w:val="16"/>
                <w:szCs w:val="16"/>
              </w:rPr>
              <w:t xml:space="preserve"> and enclosed</w:t>
            </w:r>
            <w:r w:rsidRPr="006E2224">
              <w:rPr>
                <w:rFonts w:ascii="Arial" w:hAnsi="Arial" w:cs="Arial"/>
                <w:sz w:val="16"/>
                <w:szCs w:val="16"/>
              </w:rPr>
              <w:t xml:space="preserve"> spaces e.g. </w:t>
            </w:r>
            <w:r w:rsidR="00566A3E">
              <w:rPr>
                <w:rFonts w:ascii="Arial" w:hAnsi="Arial" w:cs="Arial"/>
                <w:sz w:val="16"/>
                <w:szCs w:val="16"/>
              </w:rPr>
              <w:t xml:space="preserve">grain bins and silos, </w:t>
            </w:r>
            <w:r w:rsidR="00D36EAE">
              <w:rPr>
                <w:rFonts w:ascii="Arial" w:hAnsi="Arial" w:cs="Arial"/>
                <w:sz w:val="16"/>
                <w:szCs w:val="16"/>
              </w:rPr>
              <w:t xml:space="preserve">fermenters, </w:t>
            </w:r>
            <w:r w:rsidR="00566A3E">
              <w:rPr>
                <w:rFonts w:ascii="Arial" w:hAnsi="Arial" w:cs="Arial"/>
                <w:sz w:val="16"/>
                <w:szCs w:val="16"/>
              </w:rPr>
              <w:t>process tanks, brewery</w:t>
            </w:r>
            <w:r w:rsidR="008529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6A3E">
              <w:rPr>
                <w:rFonts w:ascii="Arial" w:hAnsi="Arial" w:cs="Arial"/>
                <w:sz w:val="16"/>
                <w:szCs w:val="16"/>
              </w:rPr>
              <w:t>equipment</w:t>
            </w:r>
            <w:r w:rsidR="006E2224" w:rsidRPr="006E2224">
              <w:rPr>
                <w:rFonts w:ascii="Arial" w:hAnsi="Arial" w:cs="Arial"/>
                <w:sz w:val="16"/>
                <w:szCs w:val="16"/>
              </w:rPr>
              <w:t xml:space="preserve"> etc. </w:t>
            </w:r>
          </w:p>
        </w:tc>
        <w:tc>
          <w:tcPr>
            <w:tcW w:w="2834" w:type="dxa"/>
            <w:vAlign w:val="center"/>
          </w:tcPr>
          <w:p w14:paraId="22E31609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Asphyxiation (e.g. oxygen deficiency or toxic gas exposure)</w:t>
            </w:r>
          </w:p>
          <w:p w14:paraId="7CD12352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Limited entry/exit complicating emergency response</w:t>
            </w:r>
          </w:p>
          <w:p w14:paraId="7E44E8A3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Entrapment or moving parts</w:t>
            </w:r>
          </w:p>
          <w:p w14:paraId="349DABFA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Building-related hazardous materials or biological agents</w:t>
            </w:r>
          </w:p>
          <w:p w14:paraId="7479228C" w14:textId="3EE6714F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MSI risks (see more below)</w:t>
            </w:r>
          </w:p>
        </w:tc>
        <w:tc>
          <w:tcPr>
            <w:tcW w:w="1134" w:type="dxa"/>
            <w:vAlign w:val="center"/>
          </w:tcPr>
          <w:p w14:paraId="429D6639" w14:textId="77777777" w:rsidR="00B82ABE" w:rsidRPr="006E222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B9B807" wp14:editId="6AD5B71D">
                      <wp:extent cx="376487" cy="376487"/>
                      <wp:effectExtent l="0" t="0" r="17780" b="17780"/>
                      <wp:docPr id="13851631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54F08" w14:textId="77777777" w:rsidR="00B82ABE" w:rsidRPr="00EB7B41" w:rsidRDefault="00B82AB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9B807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E54F08" w14:textId="77777777" w:rsidR="00B82ABE" w:rsidRPr="00EB7B41" w:rsidRDefault="00B82AB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2F4121" w14:textId="2B675F24" w:rsidR="00B82ABE" w:rsidRPr="006E222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BF4FFB8" w14:textId="77777777" w:rsidR="00B82ABE" w:rsidRPr="006E222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362403" wp14:editId="2A104834">
                      <wp:extent cx="376487" cy="376487"/>
                      <wp:effectExtent l="0" t="0" r="17780" b="17780"/>
                      <wp:docPr id="5530649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EB3D2" w14:textId="77777777" w:rsidR="00B82ABE" w:rsidRPr="00EB7B41" w:rsidRDefault="00B82AB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362403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j1L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k2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dkj1L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DEB3D2" w14:textId="77777777" w:rsidR="00B82ABE" w:rsidRPr="00EB7B41" w:rsidRDefault="00B82AB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E27AF6" w14:textId="7102F9CD" w:rsidR="00B82ABE" w:rsidRPr="006E222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34" w:type="dxa"/>
            <w:vAlign w:val="center"/>
          </w:tcPr>
          <w:p w14:paraId="4003AD56" w14:textId="77777777" w:rsidR="00B82ABE" w:rsidRPr="006E222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A63A37" wp14:editId="71142C84">
                      <wp:extent cx="376487" cy="376487"/>
                      <wp:effectExtent l="0" t="0" r="17780" b="17780"/>
                      <wp:docPr id="20760090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EC6CF" w14:textId="77777777" w:rsidR="00B82ABE" w:rsidRPr="00EB7B41" w:rsidRDefault="00B82AB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A63A37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AEC6CF" w14:textId="77777777" w:rsidR="00B82ABE" w:rsidRPr="00EB7B41" w:rsidRDefault="00B82AB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93FF64" w14:textId="681D933B" w:rsidR="00B82ABE" w:rsidRPr="006E222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156AA40F" w14:textId="372484D4" w:rsidR="00D36EAE" w:rsidRDefault="00D36EA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-In-Place (CIP) to avoid entering confined spaces</w:t>
            </w:r>
          </w:p>
          <w:p w14:paraId="432568EB" w14:textId="42F03D40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 xml:space="preserve">Confined spaces are inventoried, assessed, and </w:t>
            </w:r>
            <w:r w:rsidR="000727BC">
              <w:rPr>
                <w:rFonts w:ascii="Arial" w:hAnsi="Arial" w:cs="Arial"/>
                <w:sz w:val="16"/>
                <w:szCs w:val="16"/>
              </w:rPr>
              <w:t xml:space="preserve">labelled </w:t>
            </w:r>
          </w:p>
          <w:p w14:paraId="2DFCAA4E" w14:textId="2C6F4135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Only qualified and trained personnel to enter confined spaces</w:t>
            </w:r>
          </w:p>
          <w:p w14:paraId="511E50D2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Use a confined space permit and entry checklist</w:t>
            </w:r>
          </w:p>
          <w:p w14:paraId="130F6401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 xml:space="preserve">Atmosphere tested for oxygen and toxic gasses </w:t>
            </w:r>
          </w:p>
          <w:p w14:paraId="507C3A6D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Wear required PPE, respirators require fit testing</w:t>
            </w:r>
          </w:p>
          <w:p w14:paraId="48DA4D0D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Confined space entry procedures oxygen and gas detection</w:t>
            </w:r>
          </w:p>
          <w:p w14:paraId="79CAC350" w14:textId="7777777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Ventilate the space before and during entry</w:t>
            </w:r>
          </w:p>
          <w:p w14:paraId="72B3BADD" w14:textId="2E8C74CB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Isolate energy sources, Lockout/Tagout (LOTO) before entry</w:t>
            </w:r>
          </w:p>
          <w:p w14:paraId="2CB978DE" w14:textId="74149237" w:rsidR="00B82ABE" w:rsidRPr="006E222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 xml:space="preserve">Standby person with communication device and rescue plan </w:t>
            </w:r>
          </w:p>
        </w:tc>
        <w:tc>
          <w:tcPr>
            <w:tcW w:w="1134" w:type="dxa"/>
            <w:vAlign w:val="center"/>
          </w:tcPr>
          <w:p w14:paraId="51580DE2" w14:textId="77777777" w:rsidR="00B82ABE" w:rsidRPr="006E222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A0B61A" wp14:editId="3076B054">
                      <wp:extent cx="376487" cy="376487"/>
                      <wp:effectExtent l="0" t="0" r="17780" b="17780"/>
                      <wp:docPr id="8848461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A3167" w14:textId="77777777" w:rsidR="00B82ABE" w:rsidRPr="00EB7B41" w:rsidRDefault="00B82AB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0B61A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3A3167" w14:textId="77777777" w:rsidR="00B82ABE" w:rsidRPr="00EB7B41" w:rsidRDefault="00B82AB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25EB8CF" w14:textId="3A1988C5" w:rsidR="00B82ABE" w:rsidRPr="006E222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B68D88D" w14:textId="77777777" w:rsidR="00B82ABE" w:rsidRPr="006E222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EE9CB" wp14:editId="609BE2F1">
                      <wp:extent cx="376487" cy="376487"/>
                      <wp:effectExtent l="0" t="0" r="17780" b="17780"/>
                      <wp:docPr id="12903031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758CA" w14:textId="77777777" w:rsidR="00B82ABE" w:rsidRPr="00EB7B41" w:rsidRDefault="00B82AB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3EE9CB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5758CA" w14:textId="77777777" w:rsidR="00B82ABE" w:rsidRPr="00EB7B41" w:rsidRDefault="00B82AB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E4C712" w14:textId="40487F0D" w:rsidR="00B82ABE" w:rsidRPr="006E222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9B80BDA" w14:textId="77777777" w:rsidR="00B82ABE" w:rsidRPr="006E222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2FA169" wp14:editId="27504124">
                      <wp:extent cx="376487" cy="376487"/>
                      <wp:effectExtent l="0" t="0" r="17780" b="17780"/>
                      <wp:docPr id="17785733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E1B5B" w14:textId="77777777" w:rsidR="00B82ABE" w:rsidRPr="00EB7B41" w:rsidRDefault="00B82AB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2FA169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75E1B5B" w14:textId="77777777" w:rsidR="00B82ABE" w:rsidRPr="00EB7B41" w:rsidRDefault="00B82AB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B5F0A0" w14:textId="44AB5D85" w:rsidR="00B82ABE" w:rsidRPr="006E222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6BDD2A53" w14:textId="0D7BCA72" w:rsidR="00B82ABE" w:rsidRPr="006E2224" w:rsidRDefault="00FB5048" w:rsidP="00B82ABE">
            <w:pPr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 xml:space="preserve">See WorkSafeBC information on confined spaces specific to </w:t>
            </w:r>
            <w:r w:rsidR="009F1E77">
              <w:rPr>
                <w:rFonts w:ascii="Arial" w:hAnsi="Arial" w:cs="Arial"/>
                <w:sz w:val="16"/>
                <w:szCs w:val="16"/>
              </w:rPr>
              <w:t>breweries</w:t>
            </w:r>
            <w:r w:rsidR="008529AE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8529AE" w:rsidRPr="00CB0B7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risk-advisory/confined-spaces-in-craft-brewing</w:t>
              </w:r>
            </w:hyperlink>
            <w:r w:rsidR="009F1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22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2ABE" w:rsidRPr="00B84531" w14:paraId="5BCAE7FE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06D80EBB" w14:textId="1263AEF7" w:rsidR="00B82ABE" w:rsidRPr="00554314" w:rsidRDefault="00B82ABE" w:rsidP="00B82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ing equipment e.g. conveyors, </w:t>
            </w:r>
            <w:r w:rsidR="00D36EAE">
              <w:rPr>
                <w:rFonts w:ascii="Arial" w:hAnsi="Arial" w:cs="Arial"/>
                <w:sz w:val="16"/>
                <w:szCs w:val="16"/>
              </w:rPr>
              <w:t>canners/</w:t>
            </w:r>
            <w:r>
              <w:rPr>
                <w:rFonts w:ascii="Arial" w:hAnsi="Arial" w:cs="Arial"/>
                <w:sz w:val="16"/>
                <w:szCs w:val="16"/>
              </w:rPr>
              <w:t>bottlers</w:t>
            </w:r>
            <w:r w:rsidR="00D36EAE">
              <w:rPr>
                <w:rFonts w:ascii="Arial" w:hAnsi="Arial" w:cs="Arial"/>
                <w:sz w:val="16"/>
                <w:szCs w:val="16"/>
              </w:rPr>
              <w:t>/ keggers</w:t>
            </w:r>
            <w:r>
              <w:rPr>
                <w:rFonts w:ascii="Arial" w:hAnsi="Arial" w:cs="Arial"/>
                <w:sz w:val="16"/>
                <w:szCs w:val="16"/>
              </w:rPr>
              <w:t>, hoses, crushers</w:t>
            </w:r>
            <w:r w:rsidR="00C60CEB">
              <w:rPr>
                <w:rFonts w:ascii="Arial" w:hAnsi="Arial" w:cs="Arial"/>
                <w:sz w:val="16"/>
                <w:szCs w:val="16"/>
              </w:rPr>
              <w:t xml:space="preserve">, press etc. </w:t>
            </w:r>
          </w:p>
        </w:tc>
        <w:tc>
          <w:tcPr>
            <w:tcW w:w="2834" w:type="dxa"/>
            <w:vAlign w:val="center"/>
          </w:tcPr>
          <w:p w14:paraId="6BD6668D" w14:textId="7693F3F3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  <w:p w14:paraId="2F071BB8" w14:textId="77777777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4243F324" w14:textId="77777777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</w:t>
            </w:r>
          </w:p>
          <w:p w14:paraId="008650EC" w14:textId="77777777" w:rsidR="00C60CEB" w:rsidRPr="007E54DE" w:rsidRDefault="00C60CEB" w:rsidP="00C60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s 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DB1A05" w14:textId="77777777" w:rsidR="00C60CEB" w:rsidRDefault="00C60CEB" w:rsidP="00C60C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Crush or pinch</w:t>
            </w:r>
            <w:r>
              <w:rPr>
                <w:rFonts w:ascii="Arial" w:hAnsi="Arial" w:cs="Arial"/>
                <w:sz w:val="16"/>
                <w:szCs w:val="16"/>
              </w:rPr>
              <w:t xml:space="preserve"> point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hazards </w:t>
            </w:r>
          </w:p>
          <w:p w14:paraId="43D385C4" w14:textId="758CB774" w:rsidR="00B82ABE" w:rsidRPr="00554314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anglement or moving parts</w:t>
            </w:r>
          </w:p>
          <w:p w14:paraId="1123395A" w14:textId="77777777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shock and hazards</w:t>
            </w:r>
          </w:p>
          <w:p w14:paraId="6002CA67" w14:textId="77777777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29B9C61F" w14:textId="661BABA1" w:rsidR="00C60CEB" w:rsidRPr="0008552D" w:rsidRDefault="00C60CEB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4" w:type="dxa"/>
            <w:vAlign w:val="center"/>
          </w:tcPr>
          <w:p w14:paraId="3373313E" w14:textId="77777777" w:rsidR="00B82ABE" w:rsidRPr="0055431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506326" wp14:editId="5BF88963">
                      <wp:extent cx="376487" cy="376487"/>
                      <wp:effectExtent l="0" t="0" r="17780" b="17780"/>
                      <wp:docPr id="9477475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9190F7" w14:textId="77777777" w:rsidR="00B82ABE" w:rsidRPr="00EB7B41" w:rsidRDefault="00B82ABE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506326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89190F7" w14:textId="77777777" w:rsidR="00B82ABE" w:rsidRPr="00EB7B41" w:rsidRDefault="00B82ABE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F250DA" w14:textId="6534E55F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AEBE312" w14:textId="77777777" w:rsidR="00B82ABE" w:rsidRPr="0055431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779957" wp14:editId="32426843">
                      <wp:extent cx="376487" cy="376487"/>
                      <wp:effectExtent l="0" t="0" r="17780" b="17780"/>
                      <wp:docPr id="9650413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32B95" w14:textId="77777777" w:rsidR="00B82ABE" w:rsidRPr="00EB7B41" w:rsidRDefault="00B82ABE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779957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432B95" w14:textId="77777777" w:rsidR="00B82ABE" w:rsidRPr="00EB7B41" w:rsidRDefault="00B82ABE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14A0E0" w14:textId="2673119E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524FA08" w14:textId="77777777" w:rsidR="00B82ABE" w:rsidRPr="0055431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8CBAC0" wp14:editId="27E54A04">
                      <wp:extent cx="376487" cy="376487"/>
                      <wp:effectExtent l="0" t="0" r="17780" b="17780"/>
                      <wp:docPr id="11388639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5EFFF" w14:textId="77777777" w:rsidR="00B82ABE" w:rsidRPr="00EB7B41" w:rsidRDefault="00B82ABE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CBAC0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5B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PfOQc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95EFFF" w14:textId="77777777" w:rsidR="00B82ABE" w:rsidRPr="00EB7B41" w:rsidRDefault="00B82ABE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6C7783" w14:textId="4698CA11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6CAC9E88" w14:textId="5F723326" w:rsidR="006E2224" w:rsidRDefault="00B82ABE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</w:t>
            </w:r>
            <w:r w:rsidR="006E2224">
              <w:rPr>
                <w:rFonts w:ascii="Arial" w:hAnsi="Arial" w:cs="Arial"/>
                <w:sz w:val="16"/>
                <w:szCs w:val="16"/>
              </w:rPr>
              <w:t xml:space="preserve"> training and</w:t>
            </w:r>
            <w:r>
              <w:rPr>
                <w:rFonts w:ascii="Arial" w:hAnsi="Arial" w:cs="Arial"/>
                <w:sz w:val="16"/>
                <w:szCs w:val="16"/>
              </w:rPr>
              <w:t xml:space="preserve"> instruction on equipment safety, including </w:t>
            </w:r>
            <w:r w:rsidR="006E2224">
              <w:rPr>
                <w:rFonts w:ascii="Arial" w:hAnsi="Arial" w:cs="Arial"/>
                <w:sz w:val="16"/>
                <w:szCs w:val="16"/>
              </w:rPr>
              <w:t xml:space="preserve">safe use and start-up/shut-down </w:t>
            </w:r>
            <w:r>
              <w:rPr>
                <w:rFonts w:ascii="Arial" w:hAnsi="Arial" w:cs="Arial"/>
                <w:sz w:val="16"/>
                <w:szCs w:val="16"/>
              </w:rPr>
              <w:t xml:space="preserve">procedures </w:t>
            </w:r>
          </w:p>
          <w:p w14:paraId="29364224" w14:textId="4679471B" w:rsid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loose clothing or jewel</w:t>
            </w:r>
            <w:r w:rsidR="00C60CEB"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>ry, hair tied back to reduce risk of entanglement or caught in hazard</w:t>
            </w:r>
            <w:r w:rsidR="00C60CEB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358CBBA" w14:textId="06311D0F" w:rsidR="00566A3E" w:rsidRDefault="00566A3E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machine guards </w:t>
            </w:r>
            <w:r w:rsidR="00D36EAE">
              <w:rPr>
                <w:rFonts w:ascii="Arial" w:hAnsi="Arial" w:cs="Arial"/>
                <w:sz w:val="16"/>
                <w:szCs w:val="16"/>
              </w:rPr>
              <w:t xml:space="preserve">in place </w:t>
            </w:r>
            <w:r>
              <w:rPr>
                <w:rFonts w:ascii="Arial" w:hAnsi="Arial" w:cs="Arial"/>
                <w:sz w:val="16"/>
                <w:szCs w:val="16"/>
              </w:rPr>
              <w:t>and accessible emergency stops,</w:t>
            </w:r>
            <w:r w:rsidR="00D36EAE">
              <w:rPr>
                <w:rFonts w:ascii="Arial" w:hAnsi="Arial" w:cs="Arial"/>
                <w:sz w:val="16"/>
                <w:szCs w:val="16"/>
              </w:rPr>
              <w:t xml:space="preserve"> ensure visible and</w:t>
            </w:r>
            <w:r>
              <w:rPr>
                <w:rFonts w:ascii="Arial" w:hAnsi="Arial" w:cs="Arial"/>
                <w:sz w:val="16"/>
                <w:szCs w:val="16"/>
              </w:rPr>
              <w:t xml:space="preserve"> train workers in function</w:t>
            </w:r>
            <w:r w:rsidR="00D36EAE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  <w:p w14:paraId="3A38D824" w14:textId="77777777" w:rsidR="00B82ABE" w:rsidRPr="006105B1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4C884AA9" w14:textId="43F59B54" w:rsidR="00B82ABE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0779FB05" w14:textId="391090A3" w:rsidR="00B82ABE" w:rsidRPr="006F3A71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Use CS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F3A71">
              <w:rPr>
                <w:rFonts w:ascii="Arial" w:hAnsi="Arial" w:cs="Arial"/>
                <w:sz w:val="16"/>
                <w:szCs w:val="16"/>
              </w:rPr>
              <w:t xml:space="preserve">approved electrical equipment and GFCI protection </w:t>
            </w:r>
          </w:p>
          <w:p w14:paraId="6D9FA2D0" w14:textId="77777777" w:rsidR="00B82ABE" w:rsidRPr="006F3A71" w:rsidRDefault="00B82ABE" w:rsidP="00B82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Keep electrical connections away from water and spills</w:t>
            </w:r>
          </w:p>
          <w:p w14:paraId="373190AA" w14:textId="2C96A87D" w:rsidR="00B82ABE" w:rsidRPr="00D36EAE" w:rsidRDefault="00B82ABE" w:rsidP="00D36E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Do not overload circuits or power bars</w:t>
            </w:r>
            <w:r>
              <w:rPr>
                <w:rFonts w:ascii="Arial" w:hAnsi="Arial" w:cs="Arial"/>
                <w:sz w:val="16"/>
                <w:szCs w:val="16"/>
              </w:rPr>
              <w:t>, maintain clearances</w:t>
            </w:r>
          </w:p>
        </w:tc>
        <w:tc>
          <w:tcPr>
            <w:tcW w:w="1134" w:type="dxa"/>
            <w:vAlign w:val="center"/>
          </w:tcPr>
          <w:p w14:paraId="5E3873EF" w14:textId="77777777" w:rsidR="00B82ABE" w:rsidRPr="0055431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0C4D1B" wp14:editId="4BF6DEB9">
                      <wp:extent cx="376487" cy="376487"/>
                      <wp:effectExtent l="0" t="0" r="17780" b="17780"/>
                      <wp:docPr id="11490917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70F73" w14:textId="77777777" w:rsidR="00B82ABE" w:rsidRPr="00EB7B41" w:rsidRDefault="00B82AB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0C4D1B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0970F73" w14:textId="77777777" w:rsidR="00B82ABE" w:rsidRPr="00EB7B41" w:rsidRDefault="00B82AB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87ACD1" w14:textId="36C48AC4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E0F950B" w14:textId="77777777" w:rsidR="00B82ABE" w:rsidRPr="0055431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A43F97" wp14:editId="1B28669D">
                      <wp:extent cx="376487" cy="376487"/>
                      <wp:effectExtent l="0" t="0" r="17780" b="17780"/>
                      <wp:docPr id="17816490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A551B" w14:textId="77777777" w:rsidR="00B82ABE" w:rsidRPr="00EB7B41" w:rsidRDefault="00B82ABE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A43F97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Fnv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mKpw9MWiuPGEgvdlDnDVxK/&#13;&#10;c82c3zCLY4UDiKvCP+BRKmhyCv2Nkgrs73PvwR67HbWUNDimOXW/9swKStR3jXPwdTLDBIiP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FhZ7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2A551B" w14:textId="77777777" w:rsidR="00B82ABE" w:rsidRPr="00EB7B41" w:rsidRDefault="00B82ABE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FD865A" w14:textId="36D5B597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1596836" w14:textId="77777777" w:rsidR="00B82ABE" w:rsidRPr="00554314" w:rsidRDefault="00B82ABE" w:rsidP="00B82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0E84AA" wp14:editId="5B042C79">
                      <wp:extent cx="376487" cy="376487"/>
                      <wp:effectExtent l="0" t="0" r="17780" b="17780"/>
                      <wp:docPr id="18983662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BC0A0" w14:textId="77777777" w:rsidR="00B82ABE" w:rsidRPr="00EB7B41" w:rsidRDefault="00B82ABE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0E84AA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3BC0A0" w14:textId="77777777" w:rsidR="00B82ABE" w:rsidRPr="00EB7B41" w:rsidRDefault="00B82ABE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17D58E" w14:textId="5DFF87ED" w:rsidR="00B82ABE" w:rsidRPr="00554314" w:rsidRDefault="00B82ABE" w:rsidP="00B82A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73DEF11" w14:textId="77777777" w:rsidR="00B82ABE" w:rsidRDefault="00B82ABE" w:rsidP="00B82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</w:t>
            </w:r>
            <w:r w:rsidRPr="00B84531">
              <w:rPr>
                <w:rFonts w:ascii="Arial" w:hAnsi="Arial" w:cs="Arial"/>
                <w:sz w:val="16"/>
                <w:szCs w:val="16"/>
              </w:rPr>
              <w:t>lways unplug</w:t>
            </w:r>
            <w:r>
              <w:rPr>
                <w:rFonts w:ascii="Arial" w:hAnsi="Arial" w:cs="Arial"/>
                <w:sz w:val="16"/>
                <w:szCs w:val="16"/>
              </w:rPr>
              <w:t>ging</w:t>
            </w:r>
            <w:r w:rsidRPr="00B84531">
              <w:rPr>
                <w:rFonts w:ascii="Arial" w:hAnsi="Arial" w:cs="Arial"/>
                <w:sz w:val="16"/>
                <w:szCs w:val="16"/>
              </w:rPr>
              <w:t xml:space="preserve"> equipment before cleaning </w:t>
            </w:r>
            <w:r>
              <w:rPr>
                <w:rFonts w:ascii="Arial" w:hAnsi="Arial" w:cs="Arial"/>
                <w:sz w:val="16"/>
                <w:szCs w:val="16"/>
              </w:rPr>
              <w:t>(e.g. kettles, lighting etc.)</w:t>
            </w:r>
          </w:p>
          <w:p w14:paraId="65472451" w14:textId="77777777" w:rsidR="006E2224" w:rsidRDefault="006E2224" w:rsidP="00B82A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87E87" w14:textId="75493381" w:rsidR="006E2224" w:rsidRDefault="006E2224" w:rsidP="00B82ABE">
            <w:pPr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De-energize </w:t>
            </w:r>
            <w:r>
              <w:rPr>
                <w:rFonts w:ascii="Arial" w:hAnsi="Arial" w:cs="Arial"/>
                <w:sz w:val="16"/>
                <w:szCs w:val="16"/>
              </w:rPr>
              <w:t>and L</w:t>
            </w:r>
            <w:r w:rsidRPr="007E54DE">
              <w:rPr>
                <w:rFonts w:ascii="Arial" w:hAnsi="Arial" w:cs="Arial"/>
                <w:sz w:val="16"/>
                <w:szCs w:val="16"/>
              </w:rPr>
              <w:t>ockout/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agout (LOTO) equipment before performing </w:t>
            </w:r>
            <w:r>
              <w:rPr>
                <w:rFonts w:ascii="Arial" w:hAnsi="Arial" w:cs="Arial"/>
                <w:sz w:val="16"/>
                <w:szCs w:val="16"/>
              </w:rPr>
              <w:t>cleaning or maintenance</w:t>
            </w:r>
          </w:p>
        </w:tc>
      </w:tr>
    </w:tbl>
    <w:p w14:paraId="7DCCB55A" w14:textId="77777777" w:rsidR="00B82ABE" w:rsidRDefault="00B82ABE" w:rsidP="0081256C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412"/>
        <w:gridCol w:w="2834"/>
        <w:gridCol w:w="1134"/>
        <w:gridCol w:w="1134"/>
        <w:gridCol w:w="1134"/>
        <w:gridCol w:w="4817"/>
        <w:gridCol w:w="1134"/>
        <w:gridCol w:w="1134"/>
        <w:gridCol w:w="1134"/>
        <w:gridCol w:w="2834"/>
      </w:tblGrid>
      <w:tr w:rsidR="00B82ABE" w:rsidRPr="00554314" w14:paraId="175B733F" w14:textId="77777777" w:rsidTr="001B0572">
        <w:trPr>
          <w:jc w:val="center"/>
        </w:trPr>
        <w:tc>
          <w:tcPr>
            <w:tcW w:w="1412" w:type="dxa"/>
            <w:vMerge w:val="restart"/>
            <w:shd w:val="clear" w:color="auto" w:fill="04283D"/>
            <w:vAlign w:val="center"/>
          </w:tcPr>
          <w:p w14:paraId="6BE4243A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2A4EC606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2B0F9EE3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7" w:type="dxa"/>
            <w:vMerge w:val="restart"/>
            <w:shd w:val="clear" w:color="auto" w:fill="04283D"/>
            <w:vAlign w:val="center"/>
          </w:tcPr>
          <w:p w14:paraId="114F219E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23C951E3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7D5740BC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B82ABE" w:rsidRPr="00554314" w14:paraId="300F716A" w14:textId="77777777" w:rsidTr="001B0572">
        <w:trPr>
          <w:jc w:val="center"/>
        </w:trPr>
        <w:tc>
          <w:tcPr>
            <w:tcW w:w="1412" w:type="dxa"/>
            <w:vMerge/>
            <w:vAlign w:val="center"/>
          </w:tcPr>
          <w:p w14:paraId="2A60F09C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14:paraId="63FB5767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3C54F63E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22776A9D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A41C474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7" w:type="dxa"/>
            <w:vMerge/>
            <w:vAlign w:val="center"/>
          </w:tcPr>
          <w:p w14:paraId="281A718E" w14:textId="77777777" w:rsidR="00B82ABE" w:rsidRPr="00554314" w:rsidRDefault="00B82ABE" w:rsidP="001B0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19831F24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64E77A7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B5117C3" w14:textId="77777777" w:rsidR="00B82ABE" w:rsidRPr="00554314" w:rsidRDefault="00B82ABE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4" w:type="dxa"/>
            <w:vMerge/>
            <w:shd w:val="clear" w:color="auto" w:fill="04283D"/>
          </w:tcPr>
          <w:p w14:paraId="1109625E" w14:textId="77777777" w:rsidR="00B82ABE" w:rsidRPr="00554314" w:rsidRDefault="00B82ABE" w:rsidP="001B0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A3E" w14:paraId="03E14A9A" w14:textId="77777777" w:rsidTr="001B0572">
        <w:tblPrEx>
          <w:jc w:val="left"/>
        </w:tblPrEx>
        <w:tc>
          <w:tcPr>
            <w:tcW w:w="1412" w:type="dxa"/>
            <w:vAlign w:val="center"/>
          </w:tcPr>
          <w:p w14:paraId="764AD88B" w14:textId="1FD7954B" w:rsidR="00566A3E" w:rsidRPr="00905F9F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>
              <w:rPr>
                <w:rFonts w:ascii="Arial" w:hAnsi="Arial" w:cs="Arial"/>
                <w:sz w:val="16"/>
                <w:szCs w:val="16"/>
              </w:rPr>
              <w:t xml:space="preserve">hazardous products e.g. sanitizers, cleaners, caustics, acids, </w:t>
            </w:r>
            <w:r w:rsidR="00D36EAE">
              <w:rPr>
                <w:rFonts w:ascii="Arial" w:hAnsi="Arial" w:cs="Arial"/>
                <w:sz w:val="16"/>
                <w:szCs w:val="16"/>
              </w:rPr>
              <w:t>flammables</w:t>
            </w:r>
            <w:r>
              <w:rPr>
                <w:rFonts w:ascii="Arial" w:hAnsi="Arial" w:cs="Arial"/>
                <w:sz w:val="16"/>
                <w:szCs w:val="16"/>
              </w:rPr>
              <w:t>, and compressed gases</w:t>
            </w:r>
          </w:p>
        </w:tc>
        <w:tc>
          <w:tcPr>
            <w:tcW w:w="2834" w:type="dxa"/>
            <w:vAlign w:val="center"/>
          </w:tcPr>
          <w:p w14:paraId="25A7FA7A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ed CO2 and gas tanks e.g. tip over, asphyxiation, frostbite, projectile hazards etc.</w:t>
            </w:r>
          </w:p>
          <w:p w14:paraId="3840ED1E" w14:textId="77777777" w:rsidR="00566A3E" w:rsidRPr="0055431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2DD566B9" w14:textId="77777777" w:rsidR="00566A3E" w:rsidRPr="0055431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  <w:r>
              <w:rPr>
                <w:rFonts w:ascii="Arial" w:hAnsi="Arial" w:cs="Arial"/>
                <w:sz w:val="16"/>
                <w:szCs w:val="16"/>
              </w:rPr>
              <w:t xml:space="preserve"> or gas cylinders</w:t>
            </w:r>
          </w:p>
          <w:p w14:paraId="306231BA" w14:textId="6ED2A457" w:rsidR="00566A3E" w:rsidRPr="00D5578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4" w:type="dxa"/>
            <w:vAlign w:val="center"/>
          </w:tcPr>
          <w:p w14:paraId="443AA1BB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E6917" wp14:editId="37E239E6">
                      <wp:extent cx="376487" cy="376487"/>
                      <wp:effectExtent l="0" t="0" r="17780" b="17780"/>
                      <wp:docPr id="20806843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90E7C" w14:textId="77777777" w:rsidR="00566A3E" w:rsidRPr="00EB7B41" w:rsidRDefault="00566A3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E6917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dsQ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R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kx2xC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2290E7C" w14:textId="77777777" w:rsidR="00566A3E" w:rsidRPr="00EB7B41" w:rsidRDefault="00566A3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1A6F55" w14:textId="185B5D13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83F4C02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97E12D" wp14:editId="63A65E1A">
                      <wp:extent cx="376487" cy="376487"/>
                      <wp:effectExtent l="0" t="0" r="17780" b="17780"/>
                      <wp:docPr id="15853914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3FC46" w14:textId="77777777" w:rsidR="00566A3E" w:rsidRPr="00EB7B41" w:rsidRDefault="00566A3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97E12D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D3FC46" w14:textId="77777777" w:rsidR="00566A3E" w:rsidRPr="00EB7B41" w:rsidRDefault="00566A3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2DE3A7" w14:textId="2F53D825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A03ADAB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A6880" wp14:editId="64179A77">
                      <wp:extent cx="376487" cy="376487"/>
                      <wp:effectExtent l="0" t="0" r="17780" b="17780"/>
                      <wp:docPr id="1397923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4F4B9" w14:textId="77777777" w:rsidR="00566A3E" w:rsidRPr="00EB7B41" w:rsidRDefault="00566A3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CA6880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4iK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Z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L9ziIq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74F4B9" w14:textId="77777777" w:rsidR="00566A3E" w:rsidRPr="00EB7B41" w:rsidRDefault="00566A3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8333FD" w14:textId="3A2A534C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788DA842" w14:textId="77777777" w:rsidR="00566A3E" w:rsidRPr="0055431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WHMIS training for staff using </w:t>
            </w:r>
            <w:r>
              <w:rPr>
                <w:rFonts w:ascii="Arial" w:hAnsi="Arial" w:cs="Arial"/>
                <w:sz w:val="16"/>
                <w:szCs w:val="16"/>
              </w:rPr>
              <w:t>hazardous products</w:t>
            </w:r>
          </w:p>
          <w:p w14:paraId="6D7CF4CB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6DC80382" w14:textId="77777777" w:rsidR="00566A3E" w:rsidRPr="00406D6F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2D3B847E" w14:textId="77777777" w:rsidR="00566A3E" w:rsidRPr="003504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5F56AFC3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1BA1AB73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243B2BED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  <w:p w14:paraId="0D10F213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ressed gas cylinders (e.g. CO2 tanks) to only be used by trained workers in accordance with SDS in ventilated areas </w:t>
            </w:r>
          </w:p>
          <w:p w14:paraId="6929FA38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proper storage and securement against tipping </w:t>
            </w:r>
          </w:p>
          <w:p w14:paraId="7866EAFF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CO2 monitoring alarms and train workers on what to do if CO2 high alarms are activated</w:t>
            </w:r>
          </w:p>
          <w:p w14:paraId="166E6534" w14:textId="2AC8319F" w:rsidR="00D36EAE" w:rsidRPr="00566A3E" w:rsidRDefault="00D36EA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e necessary precautions for use and storage of flammables including when distilling or decanting alcohol </w:t>
            </w:r>
          </w:p>
        </w:tc>
        <w:tc>
          <w:tcPr>
            <w:tcW w:w="1134" w:type="dxa"/>
            <w:vAlign w:val="center"/>
          </w:tcPr>
          <w:p w14:paraId="5D4ABDBD" w14:textId="77777777" w:rsidR="00566A3E" w:rsidRPr="00582669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258F5" wp14:editId="372B525F">
                      <wp:extent cx="376487" cy="376487"/>
                      <wp:effectExtent l="0" t="0" r="17780" b="17780"/>
                      <wp:docPr id="6015037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DF131" w14:textId="77777777" w:rsidR="00566A3E" w:rsidRPr="00EB7B41" w:rsidRDefault="00566A3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258F5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2EDF131" w14:textId="77777777" w:rsidR="00566A3E" w:rsidRPr="00EB7B41" w:rsidRDefault="00566A3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2D2BC6" w14:textId="175DECCE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93FE468" w14:textId="77777777" w:rsidR="00566A3E" w:rsidRPr="00582669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323F0" wp14:editId="0CD67ED0">
                      <wp:extent cx="376487" cy="376487"/>
                      <wp:effectExtent l="0" t="0" r="17780" b="17780"/>
                      <wp:docPr id="85867836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BBFF4" w14:textId="77777777" w:rsidR="00566A3E" w:rsidRPr="00EB7B41" w:rsidRDefault="00566A3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9323F0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GlK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czi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UrBpS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3BBFF4" w14:textId="77777777" w:rsidR="00566A3E" w:rsidRPr="00EB7B41" w:rsidRDefault="00566A3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F50106" w14:textId="232A51DC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CBDD2CD" w14:textId="77777777" w:rsidR="00566A3E" w:rsidRPr="00582669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7FC1DD" wp14:editId="463D17D2">
                      <wp:extent cx="376487" cy="376487"/>
                      <wp:effectExtent l="0" t="0" r="17780" b="17780"/>
                      <wp:docPr id="1393039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6A4D1" w14:textId="77777777" w:rsidR="00566A3E" w:rsidRPr="00EB7B41" w:rsidRDefault="00566A3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FC1DD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116A4D1" w14:textId="77777777" w:rsidR="00566A3E" w:rsidRPr="00EB7B41" w:rsidRDefault="00566A3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3548EE" w14:textId="694CB319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657735EA" w14:textId="77777777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  <w:p w14:paraId="295C31D8" w14:textId="77777777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54040" w14:textId="77777777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 w:rsidRPr="00D27C81">
              <w:rPr>
                <w:rFonts w:ascii="Arial" w:hAnsi="Arial" w:cs="Arial"/>
                <w:sz w:val="16"/>
                <w:szCs w:val="16"/>
              </w:rPr>
              <w:t>Use</w:t>
            </w:r>
            <w:r>
              <w:rPr>
                <w:rFonts w:ascii="Arial" w:hAnsi="Arial" w:cs="Arial"/>
                <w:sz w:val="16"/>
                <w:szCs w:val="16"/>
              </w:rPr>
              <w:t xml:space="preserve"> gas cylinders </w:t>
            </w:r>
            <w:r w:rsidRPr="00D27C81">
              <w:rPr>
                <w:rFonts w:ascii="Arial" w:hAnsi="Arial" w:cs="Arial"/>
                <w:sz w:val="16"/>
                <w:szCs w:val="16"/>
              </w:rPr>
              <w:t>with the required regulators, hoses (check hoses for leaks and in good condition), fitting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PE e.g. gloves, eye protection</w:t>
            </w:r>
          </w:p>
          <w:p w14:paraId="28FCB663" w14:textId="77777777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3B8EC8" w14:textId="01EDC86A" w:rsidR="00566A3E" w:rsidRPr="0052283D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pplicable emergency and exposure control plans are in place for CO2 related hazards</w:t>
            </w:r>
          </w:p>
        </w:tc>
      </w:tr>
      <w:tr w:rsidR="00566A3E" w14:paraId="6B8B0925" w14:textId="77777777" w:rsidTr="001B0572">
        <w:tblPrEx>
          <w:jc w:val="left"/>
        </w:tblPrEx>
        <w:tc>
          <w:tcPr>
            <w:tcW w:w="1412" w:type="dxa"/>
            <w:vAlign w:val="center"/>
          </w:tcPr>
          <w:p w14:paraId="6D2266A3" w14:textId="3F42C2BC" w:rsidR="00566A3E" w:rsidRPr="00905F9F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and working around vehicles/trucks, including use of mobile equipment e.g. forklifts, pallet jacks etc.</w:t>
            </w:r>
          </w:p>
        </w:tc>
        <w:tc>
          <w:tcPr>
            <w:tcW w:w="2834" w:type="dxa"/>
            <w:vAlign w:val="center"/>
          </w:tcPr>
          <w:p w14:paraId="02340610" w14:textId="77777777" w:rsidR="00566A3E" w:rsidRPr="00714528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20D93250" w14:textId="000A6F2A" w:rsidR="00566A3E" w:rsidRPr="00714528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llisions with workers</w:t>
            </w:r>
            <w:r>
              <w:rPr>
                <w:rFonts w:ascii="Arial" w:hAnsi="Arial" w:cs="Arial"/>
                <w:sz w:val="16"/>
                <w:szCs w:val="16"/>
              </w:rPr>
              <w:t>, tour groups,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or equipment</w:t>
            </w:r>
          </w:p>
          <w:p w14:paraId="476BD7C5" w14:textId="77777777" w:rsidR="00566A3E" w:rsidRPr="00714528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0F416D99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 management hazards</w:t>
            </w:r>
          </w:p>
          <w:p w14:paraId="5C162F91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5A2BB53A" w14:textId="77777777" w:rsidR="00566A3E" w:rsidRPr="00714528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5BC87B91" w14:textId="40993982" w:rsidR="00566A3E" w:rsidRPr="00D5578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overnight and fatigue</w:t>
            </w:r>
          </w:p>
        </w:tc>
        <w:tc>
          <w:tcPr>
            <w:tcW w:w="1134" w:type="dxa"/>
            <w:vAlign w:val="center"/>
          </w:tcPr>
          <w:p w14:paraId="748CCFB2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921AC" wp14:editId="161D9F0D">
                      <wp:extent cx="376487" cy="376487"/>
                      <wp:effectExtent l="0" t="0" r="17780" b="17780"/>
                      <wp:docPr id="12209008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0918E" w14:textId="77777777" w:rsidR="00566A3E" w:rsidRPr="00EB7B41" w:rsidRDefault="00566A3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C921AC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xa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q4Ds/C0heK4scRCN2XO8JXE&#13;&#10;71wz5zfM4ljhAOKq8A94lAqanEJ/o6QC+/vce7DHbkctJQ2OaU7drz2zghL1XeMcfJ3MZmGuozD7&#13;&#10;cjVFwZ5qtqcava+XgC0ywaVkeLwGe6+Ga2mhfsaNsghRUcU0x9g55d4OwtJ36wN3EheLRTTDWTbM&#13;&#10;r/Wj4cF5KHTo1af2mVnT97THYbiHYaTf9XVnG5AaFnsPpYxN/1rX/gtwD8TJ6XdWWDSncrR63a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5bPF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70918E" w14:textId="77777777" w:rsidR="00566A3E" w:rsidRPr="00EB7B41" w:rsidRDefault="00566A3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39495C" w14:textId="5908DB12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2EE5AE3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EC7191" wp14:editId="41CD82CB">
                      <wp:extent cx="376487" cy="376487"/>
                      <wp:effectExtent l="0" t="0" r="17780" b="17780"/>
                      <wp:docPr id="18255189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BDD86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EC7191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I6mZKJ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7BDD86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C02689" w14:textId="4D217E05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34" w:type="dxa"/>
            <w:vAlign w:val="center"/>
          </w:tcPr>
          <w:p w14:paraId="23484492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8B36C2" wp14:editId="6EC0AF5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71598280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D3A58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B36C2" id="_x0000_s1076" style="position:absolute;left:0;text-align:left;margin-left:2.2pt;margin-top:-4.75pt;width:39.65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493D3A58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131735" wp14:editId="046E4977">
                      <wp:extent cx="376487" cy="376487"/>
                      <wp:effectExtent l="0" t="0" r="17780" b="17780"/>
                      <wp:docPr id="6973826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4100B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131735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cHykg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nkzj0xrK/YMjDrop85YvFf7O&#13;&#10;FfPhgTkcKxxAXBXhHg+poSko9DdKKnC/T71He+x21FLS4JgW1P/aMico0T8MzsG38XQa5zoJ0/PL&#13;&#10;CQruWLM+1phtvQBskTEuJcvTNdoHfbhKB/ULbpR5jIoqZjjGLigP7iAsQrc+cCdxMZ8nM5xly8LK&#13;&#10;PFkencdCx159bl+Ys31PBxyGOziM9Ie+7mwj0sB8G0Cq1PRvde1/Ae6BNDn9zoqL5lhOVm+bdfYH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WFcHy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CF4100B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9346FC" w14:textId="267B4ED0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42153A12" w14:textId="51A2A069" w:rsidR="00566A3E" w:rsidRPr="006E222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 xml:space="preserve">Operator training and competency for operating vehicles and mobile equipment, confirmation of license and certification  </w:t>
            </w:r>
          </w:p>
          <w:p w14:paraId="2C67EBC1" w14:textId="7F03710F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439">
              <w:rPr>
                <w:rFonts w:ascii="Arial" w:hAnsi="Arial" w:cs="Arial"/>
                <w:sz w:val="16"/>
                <w:szCs w:val="16"/>
              </w:rPr>
              <w:t>Sep</w:t>
            </w:r>
            <w:r>
              <w:rPr>
                <w:rFonts w:ascii="Arial" w:hAnsi="Arial" w:cs="Arial"/>
                <w:sz w:val="16"/>
                <w:szCs w:val="16"/>
              </w:rPr>
              <w:t>ar</w:t>
            </w:r>
            <w:r w:rsidRPr="00482439">
              <w:rPr>
                <w:rFonts w:ascii="Arial" w:hAnsi="Arial" w:cs="Arial"/>
                <w:sz w:val="16"/>
                <w:szCs w:val="16"/>
              </w:rPr>
              <w:t>ate pedestrian and vehicle traffic, where possible</w:t>
            </w:r>
          </w:p>
          <w:p w14:paraId="3D292C93" w14:textId="3B2A603A" w:rsidR="00D36EAE" w:rsidRDefault="00D36EA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ly marked touring routes and restricted access areas</w:t>
            </w:r>
          </w:p>
          <w:p w14:paraId="4A02A674" w14:textId="45F737EE" w:rsidR="00566A3E" w:rsidRPr="00482439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ers and visitors to wear PPE and high vis, as applicable</w:t>
            </w:r>
          </w:p>
          <w:p w14:paraId="29CC05DC" w14:textId="77777777" w:rsidR="00566A3E" w:rsidRPr="00714528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13098BFC" w14:textId="77777777" w:rsidR="00566A3E" w:rsidRPr="00714528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Load carrying and tow restrictions, </w:t>
            </w:r>
            <w:r>
              <w:rPr>
                <w:rFonts w:ascii="Arial" w:hAnsi="Arial" w:cs="Arial"/>
                <w:sz w:val="16"/>
                <w:szCs w:val="16"/>
              </w:rPr>
              <w:t xml:space="preserve">ensure loads are secured before travel 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and use of </w:t>
            </w:r>
            <w:r>
              <w:rPr>
                <w:rFonts w:ascii="Arial" w:hAnsi="Arial" w:cs="Arial"/>
                <w:sz w:val="16"/>
                <w:szCs w:val="16"/>
              </w:rPr>
              <w:t>lights, mirrors, horns as applicable</w:t>
            </w:r>
          </w:p>
          <w:p w14:paraId="306E9038" w14:textId="77777777" w:rsidR="00566A3E" w:rsidRPr="00E63125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439">
              <w:rPr>
                <w:rFonts w:ascii="Arial" w:hAnsi="Arial" w:cs="Arial"/>
                <w:sz w:val="16"/>
                <w:szCs w:val="16"/>
              </w:rPr>
              <w:t>Prohibit standing between vehicles and docks</w:t>
            </w:r>
          </w:p>
          <w:p w14:paraId="68BF8D2B" w14:textId="77777777" w:rsidR="00610F75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potters in areas with pedestrian traffic and congestion</w:t>
            </w:r>
          </w:p>
          <w:p w14:paraId="1C9F83D8" w14:textId="75512CD9" w:rsidR="00566A3E" w:rsidRPr="00610F75" w:rsidRDefault="00610F75" w:rsidP="00610F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Maintain situational awareness, </w:t>
            </w:r>
            <w:r>
              <w:rPr>
                <w:rFonts w:ascii="Arial" w:hAnsi="Arial" w:cs="Arial"/>
                <w:sz w:val="16"/>
                <w:szCs w:val="16"/>
              </w:rPr>
              <w:t>use horns at intersections</w:t>
            </w:r>
            <w:r w:rsidR="00566A3E" w:rsidRPr="00610F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A59B9E" w14:textId="77777777" w:rsidR="00610F75" w:rsidRPr="000B7DEE" w:rsidRDefault="00610F75" w:rsidP="00610F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speed limits</w:t>
            </w:r>
            <w:r>
              <w:rPr>
                <w:rFonts w:ascii="Arial" w:hAnsi="Arial" w:cs="Arial"/>
                <w:sz w:val="16"/>
                <w:szCs w:val="16"/>
              </w:rPr>
              <w:t>, wear seatbelts, and prohibit cellphones</w:t>
            </w:r>
          </w:p>
          <w:p w14:paraId="292FCDDE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439">
              <w:rPr>
                <w:rFonts w:ascii="Arial" w:hAnsi="Arial" w:cs="Arial"/>
                <w:sz w:val="16"/>
                <w:szCs w:val="16"/>
              </w:rPr>
              <w:t>Park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439">
              <w:rPr>
                <w:rFonts w:ascii="Arial" w:hAnsi="Arial" w:cs="Arial"/>
                <w:sz w:val="16"/>
                <w:szCs w:val="16"/>
              </w:rPr>
              <w:t>safely when not in use</w:t>
            </w:r>
            <w:r>
              <w:rPr>
                <w:rFonts w:ascii="Arial" w:hAnsi="Arial" w:cs="Arial"/>
                <w:sz w:val="16"/>
                <w:szCs w:val="16"/>
              </w:rPr>
              <w:t>, remove keys and use wheel chocks as applicable</w:t>
            </w:r>
          </w:p>
          <w:p w14:paraId="74171D11" w14:textId="29F97E8A" w:rsidR="00566A3E" w:rsidRPr="0055431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125">
              <w:rPr>
                <w:rFonts w:ascii="Arial" w:hAnsi="Arial" w:cs="Arial"/>
                <w:sz w:val="16"/>
                <w:szCs w:val="16"/>
              </w:rPr>
              <w:t>Driver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operators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 to follow site safety rules,</w:t>
            </w:r>
            <w:r>
              <w:rPr>
                <w:rFonts w:ascii="Arial" w:hAnsi="Arial" w:cs="Arial"/>
                <w:sz w:val="16"/>
                <w:szCs w:val="16"/>
              </w:rPr>
              <w:t xml:space="preserve"> fit for duty with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 clear signage and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identifying requirements</w:t>
            </w:r>
          </w:p>
        </w:tc>
        <w:tc>
          <w:tcPr>
            <w:tcW w:w="1134" w:type="dxa"/>
            <w:vAlign w:val="center"/>
          </w:tcPr>
          <w:p w14:paraId="14298586" w14:textId="77777777" w:rsidR="00566A3E" w:rsidRPr="00714528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9DF7E3" wp14:editId="463B7005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83325" w14:textId="77777777" w:rsidR="00566A3E" w:rsidRPr="00EB7B41" w:rsidRDefault="00566A3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9DF7E3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O5n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783325" w14:textId="77777777" w:rsidR="00566A3E" w:rsidRPr="00EB7B41" w:rsidRDefault="00566A3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C30831" w14:textId="17F420E0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F258A67" w14:textId="77777777" w:rsidR="00566A3E" w:rsidRPr="00714528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0828C4" wp14:editId="5810CBC1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53E43" w14:textId="77777777" w:rsidR="00566A3E" w:rsidRPr="00EB7B41" w:rsidRDefault="00566A3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0828C4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ABGTc2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1453E43" w14:textId="77777777" w:rsidR="00566A3E" w:rsidRPr="00EB7B41" w:rsidRDefault="00566A3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1E12C0" w14:textId="4E3B4D0F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D0365D0" w14:textId="77777777" w:rsidR="00566A3E" w:rsidRPr="00714528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C1FD0" wp14:editId="319D2869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5A22D" w14:textId="77777777" w:rsidR="00566A3E" w:rsidRPr="00EB7B41" w:rsidRDefault="00566A3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3C1FD0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LXl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fBq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DzMte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65A22D" w14:textId="77777777" w:rsidR="00566A3E" w:rsidRPr="00EB7B41" w:rsidRDefault="00566A3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AC20627" w14:textId="2665A372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2072B4B3" w14:textId="69B0D0AF" w:rsidR="00566A3E" w:rsidRPr="0052283D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WorkSafeBC information for forklift and material handling equipment:</w:t>
            </w:r>
            <w:r>
              <w:t xml:space="preserve"> </w:t>
            </w:r>
            <w:hyperlink r:id="rId12" w:history="1">
              <w:r w:rsidRPr="00AF330A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https://www.work safebc.com/en/health-safety/tools-machinery-equipment/cranes-mobile-equipment/types/forklifts-materials-handling-equipment 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66A3E" w14:paraId="2B89EE05" w14:textId="77777777" w:rsidTr="001B0572">
        <w:tblPrEx>
          <w:jc w:val="left"/>
        </w:tblPrEx>
        <w:tc>
          <w:tcPr>
            <w:tcW w:w="1412" w:type="dxa"/>
            <w:vAlign w:val="center"/>
          </w:tcPr>
          <w:p w14:paraId="51371D6F" w14:textId="635CDF59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t heights e.g. step stools, ladders and Elevating Work Platforms (EWPs)</w:t>
            </w:r>
          </w:p>
        </w:tc>
        <w:tc>
          <w:tcPr>
            <w:tcW w:w="2834" w:type="dxa"/>
            <w:vAlign w:val="center"/>
          </w:tcPr>
          <w:p w14:paraId="0AA697F3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Slips or trips on uneven or slippery surfaces</w:t>
            </w:r>
          </w:p>
          <w:p w14:paraId="34200724" w14:textId="77777777" w:rsidR="00566A3E" w:rsidRPr="001C4F23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from heights</w:t>
            </w:r>
          </w:p>
          <w:p w14:paraId="4BBEBCF4" w14:textId="77777777" w:rsidR="00566A3E" w:rsidRPr="001C4F23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Falling tools or materials posing risk to others below</w:t>
            </w:r>
          </w:p>
          <w:p w14:paraId="6F63C46A" w14:textId="77777777" w:rsidR="00566A3E" w:rsidRPr="001C4F23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Overreaching or loss of balance while working at heigh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173064D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equipment or ladders</w:t>
            </w:r>
          </w:p>
          <w:p w14:paraId="4A7100AB" w14:textId="1E3F413E" w:rsidR="00566A3E" w:rsidRPr="00857489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tractions or unsafe use of </w:t>
            </w:r>
            <w:r w:rsidR="00D36EAE">
              <w:rPr>
                <w:rFonts w:ascii="Arial" w:hAnsi="Arial" w:cs="Arial"/>
                <w:sz w:val="16"/>
                <w:szCs w:val="16"/>
              </w:rPr>
              <w:t xml:space="preserve">ladders or </w:t>
            </w:r>
            <w:r>
              <w:rPr>
                <w:rFonts w:ascii="Arial" w:hAnsi="Arial" w:cs="Arial"/>
                <w:sz w:val="16"/>
                <w:szCs w:val="16"/>
              </w:rPr>
              <w:t>EWPs</w:t>
            </w:r>
          </w:p>
        </w:tc>
        <w:tc>
          <w:tcPr>
            <w:tcW w:w="1134" w:type="dxa"/>
            <w:vAlign w:val="center"/>
          </w:tcPr>
          <w:p w14:paraId="4FD146DB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69661" wp14:editId="7103DE87">
                      <wp:extent cx="376487" cy="376487"/>
                      <wp:effectExtent l="0" t="0" r="17780" b="17780"/>
                      <wp:docPr id="17458197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440C0" w14:textId="77777777" w:rsidR="00566A3E" w:rsidRPr="00EB7B41" w:rsidRDefault="00566A3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469661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B5X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p8HZuFpA8XhwRIL3ZQ5w1cV&#13;&#10;fueaOf/ALI4VDiCuCn+Ph1TQ5BT6GyUl2N+n3oM9djtqKWlwTHPqfu2YFZSoHxrn4NtkNgtzHYXZ&#13;&#10;+e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HYEHl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E440C0" w14:textId="77777777" w:rsidR="00566A3E" w:rsidRPr="00EB7B41" w:rsidRDefault="00566A3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3375B0" w14:textId="2A982816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6719A19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4121B3" wp14:editId="62B6BDF2">
                      <wp:extent cx="376487" cy="376487"/>
                      <wp:effectExtent l="0" t="0" r="17780" b="17780"/>
                      <wp:docPr id="3917841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CD256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121B3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Vrlkw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npjFpzWU+wdHHHRT5i1fKvyd&#13;&#10;K+bDA3M4VjiAuCrCPR5SQ1NQ6G+UVOB+n3qP9tjtqKWkwTEtqP+1ZU5Qon8YnINv4+k0znUSpueX&#13;&#10;ExTcsWZ9rDHbegHYImNcSpana7QP+nCVDuoX3CjzGBVVzHCMXVAe3EFYhG594E7iYj5PZjjLloWV&#13;&#10;ebI8Oo+Fjr363L4wZ/ueDjgMd3AY6Q993dlGpIH5NoBUqenf6tr/AtwDaXL6nRUXzbGcrN426+wP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NjVa5Z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7CD256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D36CB6A" w14:textId="1F31817B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34" w:type="dxa"/>
            <w:vAlign w:val="center"/>
          </w:tcPr>
          <w:p w14:paraId="03284A75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C0A602" wp14:editId="13AD91D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8716592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1D8AA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0A602" id="_x0000_s1083" style="position:absolute;left:0;text-align:left;margin-left:2.2pt;margin-top:-4.75pt;width:39.6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17A1D8AA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19DC9" wp14:editId="12CEDAF9">
                      <wp:extent cx="376487" cy="376487"/>
                      <wp:effectExtent l="0" t="0" r="17780" b="17780"/>
                      <wp:docPr id="11488142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1F347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C19DC9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GzKlA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51F347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265955" w14:textId="3BBD2852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24B349B7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e the fall protection hierarchy (e.g. elimination, guardrails, fall/travel restraint and fall arrest) to eliminate or guard against fall hazards as the preferred methods</w:t>
            </w:r>
          </w:p>
          <w:p w14:paraId="0D1FC15C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qualified and trained personnel to work from heights</w:t>
            </w:r>
          </w:p>
          <w:p w14:paraId="16498BAA" w14:textId="77777777" w:rsidR="00566A3E" w:rsidRPr="0055431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safe work procedures and wear required PPE</w:t>
            </w:r>
          </w:p>
          <w:p w14:paraId="1E7FB6CD" w14:textId="407EEF01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 the area for overhead hazards (e.g. fans or electrical</w:t>
            </w:r>
            <w:r w:rsidR="00D36E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quipment), maintain limits of approach </w:t>
            </w:r>
          </w:p>
          <w:p w14:paraId="2494993C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ct pre-use i</w:t>
            </w:r>
            <w:r w:rsidRPr="001C4F23">
              <w:rPr>
                <w:rFonts w:ascii="Arial" w:hAnsi="Arial" w:cs="Arial"/>
                <w:sz w:val="16"/>
                <w:szCs w:val="16"/>
              </w:rPr>
              <w:t>nspect</w:t>
            </w:r>
            <w:r>
              <w:rPr>
                <w:rFonts w:ascii="Arial" w:hAnsi="Arial" w:cs="Arial"/>
                <w:sz w:val="16"/>
                <w:szCs w:val="16"/>
              </w:rPr>
              <w:t>ions of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ladders and </w:t>
            </w:r>
            <w:r>
              <w:rPr>
                <w:rFonts w:ascii="Arial" w:hAnsi="Arial" w:cs="Arial"/>
                <w:sz w:val="16"/>
                <w:szCs w:val="16"/>
              </w:rPr>
              <w:t>EWPs/lifts</w:t>
            </w:r>
          </w:p>
          <w:p w14:paraId="73C76690" w14:textId="05EFE4A8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Maintain three points of contact when climbin</w:t>
            </w:r>
            <w:r>
              <w:rPr>
                <w:rFonts w:ascii="Arial" w:hAnsi="Arial" w:cs="Arial"/>
                <w:sz w:val="16"/>
                <w:szCs w:val="16"/>
              </w:rPr>
              <w:t>g and working</w:t>
            </w:r>
          </w:p>
          <w:p w14:paraId="43B6A55D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Set up work areas to prevent tools/materials from fa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se adequate work delineation e.g. barriers, cones etc.</w:t>
            </w:r>
          </w:p>
          <w:p w14:paraId="50F2AEC9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spotters or barricades to protect others below</w:t>
            </w:r>
          </w:p>
          <w:p w14:paraId="0928323C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s and WorkSafeBC requirements for ladder inspection, safe use, and storage</w:t>
            </w:r>
          </w:p>
          <w:p w14:paraId="7C3DD1B7" w14:textId="661BD9C6" w:rsidR="00566A3E" w:rsidRPr="00D305CA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s and WorkSafeBC requirements for inspection, safe use and storage of EWPs e.g. scissor lifts or aerial lifts</w:t>
            </w:r>
          </w:p>
        </w:tc>
        <w:tc>
          <w:tcPr>
            <w:tcW w:w="1134" w:type="dxa"/>
            <w:vAlign w:val="center"/>
          </w:tcPr>
          <w:p w14:paraId="58C2EFE9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C422AF" wp14:editId="5C734EFE">
                      <wp:extent cx="376487" cy="376487"/>
                      <wp:effectExtent l="0" t="0" r="17780" b="17780"/>
                      <wp:docPr id="854485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E60B0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C422AF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csqo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7E60B0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A35064" w14:textId="497AA977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0B274A5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70A3F" wp14:editId="7A50C90F">
                      <wp:extent cx="376487" cy="376487"/>
                      <wp:effectExtent l="0" t="0" r="17780" b="17780"/>
                      <wp:docPr id="449782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A41B0" w14:textId="77777777" w:rsidR="00566A3E" w:rsidRPr="00EB7B41" w:rsidRDefault="00566A3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F70A3F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yIxkw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7HU4WkLxfHBEgvdlDnD1xV+&#13;&#10;54Y5/8AsjhUOIK4Kf4+HVNDkFPobJSXY3+fegz12O2opaXBMc+p+7ZkVlKjvGufg62Q2C3MdhdmX&#13;&#10;yykK9lSzPdXofb0CbJEJLiXD4zXYezVcpYX6GTfKMkRFFdMcY+eUezsIK9+tD9xJXCyX0Qxn2TC/&#13;&#10;0Y+GB+eh0KFXn9pnZk3f0x6H4Q6GkX7X151tQGpY7j3IKjb9a137L8A9ECen31lh0ZzK0ep1sy7+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iciM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AA41B0" w14:textId="77777777" w:rsidR="00566A3E" w:rsidRPr="00EB7B41" w:rsidRDefault="00566A3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4FF05C" w14:textId="1931B4F0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61C0AB8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674DBD" wp14:editId="381DFCE4">
                      <wp:extent cx="376487" cy="376487"/>
                      <wp:effectExtent l="0" t="0" r="17780" b="17780"/>
                      <wp:docPr id="1231190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E2ACE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674DBD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9O+Jg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3E2ACE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C4BFB5" w14:textId="1CD3F4E9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2971CA7F" w14:textId="12486FC6" w:rsidR="00566A3E" w:rsidRP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WorkSafeBC recommends adding dry ingredients to tanks using pneumatic conveyance, recirculation systems, platform ladders, or scissor lifts</w:t>
            </w:r>
          </w:p>
          <w:p w14:paraId="15D50D74" w14:textId="77777777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7B7744" w14:textId="311BE2B5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 w:rsidRPr="00655679">
              <w:rPr>
                <w:rFonts w:ascii="Arial" w:hAnsi="Arial" w:cs="Arial"/>
                <w:sz w:val="16"/>
                <w:szCs w:val="16"/>
              </w:rPr>
              <w:t>Safe ladder use includes pre-use inspection of ladders and equipment, ensuring CSA or ANSI-certified, maintaining 3-points of contact, training, ensuring proper set-up and using work delineation and spotte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89B4DA3" w14:textId="77777777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FB44C3" w14:textId="71FB48A1" w:rsidR="00566A3E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information on ladder safety: </w:t>
            </w:r>
            <w:hyperlink r:id="rId13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 safebc.com/en/health-safety/tools-machinery-equipment/ladder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1DF75DA" w14:textId="11237C5A" w:rsidR="00566A3E" w:rsidRDefault="00566A3E" w:rsidP="0081256C">
      <w:pPr>
        <w:rPr>
          <w:rFonts w:ascii="Arial" w:eastAsiaTheme="minorHAnsi" w:hAnsi="Arial" w:cs="Arial"/>
          <w:sz w:val="16"/>
          <w:szCs w:val="16"/>
        </w:rPr>
      </w:pPr>
    </w:p>
    <w:p w14:paraId="19663FD8" w14:textId="77777777" w:rsidR="00566A3E" w:rsidRDefault="00566A3E">
      <w:pPr>
        <w:spacing w:after="160" w:line="278" w:lineRule="auto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br w:type="page"/>
      </w:r>
    </w:p>
    <w:p w14:paraId="3C1873E9" w14:textId="77777777" w:rsidR="006E2224" w:rsidRDefault="006E2224" w:rsidP="0081256C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412"/>
        <w:gridCol w:w="2834"/>
        <w:gridCol w:w="1134"/>
        <w:gridCol w:w="1134"/>
        <w:gridCol w:w="1134"/>
        <w:gridCol w:w="4817"/>
        <w:gridCol w:w="1134"/>
        <w:gridCol w:w="1134"/>
        <w:gridCol w:w="1134"/>
        <w:gridCol w:w="2834"/>
      </w:tblGrid>
      <w:tr w:rsidR="006E2224" w:rsidRPr="00554314" w14:paraId="6F51580C" w14:textId="77777777" w:rsidTr="001B0572">
        <w:trPr>
          <w:jc w:val="center"/>
        </w:trPr>
        <w:tc>
          <w:tcPr>
            <w:tcW w:w="1412" w:type="dxa"/>
            <w:vMerge w:val="restart"/>
            <w:shd w:val="clear" w:color="auto" w:fill="04283D"/>
            <w:vAlign w:val="center"/>
          </w:tcPr>
          <w:p w14:paraId="4ECB4AF1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6806D903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69C043A5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7" w:type="dxa"/>
            <w:vMerge w:val="restart"/>
            <w:shd w:val="clear" w:color="auto" w:fill="04283D"/>
            <w:vAlign w:val="center"/>
          </w:tcPr>
          <w:p w14:paraId="0FEFFEF0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514098B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6CBED07E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E2224" w:rsidRPr="00554314" w14:paraId="1C496215" w14:textId="77777777" w:rsidTr="001B0572">
        <w:trPr>
          <w:jc w:val="center"/>
        </w:trPr>
        <w:tc>
          <w:tcPr>
            <w:tcW w:w="1412" w:type="dxa"/>
            <w:vMerge/>
            <w:vAlign w:val="center"/>
          </w:tcPr>
          <w:p w14:paraId="1EABC251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14:paraId="3E4A5DF1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4602A916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F1D9638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D18CB64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7" w:type="dxa"/>
            <w:vMerge/>
            <w:vAlign w:val="center"/>
          </w:tcPr>
          <w:p w14:paraId="1B3FAE7F" w14:textId="77777777" w:rsidR="006E2224" w:rsidRPr="00554314" w:rsidRDefault="006E2224" w:rsidP="001B0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7515F894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6EE39AD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C27A20C" w14:textId="77777777" w:rsidR="006E2224" w:rsidRPr="00554314" w:rsidRDefault="006E2224" w:rsidP="001B05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4" w:type="dxa"/>
            <w:vMerge/>
            <w:shd w:val="clear" w:color="auto" w:fill="04283D"/>
          </w:tcPr>
          <w:p w14:paraId="77809E64" w14:textId="77777777" w:rsidR="006E2224" w:rsidRPr="00554314" w:rsidRDefault="006E2224" w:rsidP="001B0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A3E" w:rsidRPr="0052283D" w14:paraId="43A121E4" w14:textId="77777777" w:rsidTr="001B0572">
        <w:tblPrEx>
          <w:jc w:val="left"/>
        </w:tblPrEx>
        <w:tc>
          <w:tcPr>
            <w:tcW w:w="1412" w:type="dxa"/>
            <w:vAlign w:val="center"/>
          </w:tcPr>
          <w:p w14:paraId="7CA14111" w14:textId="3B1ED4F0" w:rsidR="00566A3E" w:rsidRPr="00905F9F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age racks, loading and unloading and general storage</w:t>
            </w:r>
          </w:p>
        </w:tc>
        <w:tc>
          <w:tcPr>
            <w:tcW w:w="2834" w:type="dxa"/>
            <w:vAlign w:val="center"/>
          </w:tcPr>
          <w:p w14:paraId="28DBD34E" w14:textId="77777777" w:rsidR="00566A3E" w:rsidRPr="00857489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489">
              <w:rPr>
                <w:rFonts w:ascii="Arial" w:hAnsi="Arial" w:cs="Arial"/>
                <w:sz w:val="16"/>
                <w:szCs w:val="16"/>
              </w:rPr>
              <w:t>Overloading</w:t>
            </w:r>
            <w:r>
              <w:rPr>
                <w:rFonts w:ascii="Arial" w:hAnsi="Arial" w:cs="Arial"/>
                <w:sz w:val="16"/>
                <w:szCs w:val="16"/>
              </w:rPr>
              <w:t xml:space="preserve"> leading to tipping or unsecured items falling</w:t>
            </w:r>
          </w:p>
          <w:p w14:paraId="14462231" w14:textId="77777777" w:rsidR="00566A3E" w:rsidRPr="00857489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489">
              <w:rPr>
                <w:rFonts w:ascii="Arial" w:hAnsi="Arial" w:cs="Arial"/>
                <w:sz w:val="16"/>
                <w:szCs w:val="16"/>
              </w:rPr>
              <w:t>Poor maintenance</w:t>
            </w:r>
            <w:r>
              <w:rPr>
                <w:rFonts w:ascii="Arial" w:hAnsi="Arial" w:cs="Arial"/>
                <w:sz w:val="16"/>
                <w:szCs w:val="16"/>
              </w:rPr>
              <w:t>, r</w:t>
            </w:r>
            <w:r w:rsidRPr="00857489">
              <w:rPr>
                <w:rFonts w:ascii="Arial" w:hAnsi="Arial" w:cs="Arial"/>
                <w:sz w:val="16"/>
                <w:szCs w:val="16"/>
              </w:rPr>
              <w:t>esulting in deterio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r damage</w:t>
            </w:r>
          </w:p>
          <w:p w14:paraId="619A76E2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489">
              <w:rPr>
                <w:rFonts w:ascii="Arial" w:hAnsi="Arial" w:cs="Arial"/>
                <w:sz w:val="16"/>
                <w:szCs w:val="16"/>
              </w:rPr>
              <w:t xml:space="preserve">Unsafe </w:t>
            </w:r>
            <w:r>
              <w:rPr>
                <w:rFonts w:ascii="Arial" w:hAnsi="Arial" w:cs="Arial"/>
                <w:sz w:val="16"/>
                <w:szCs w:val="16"/>
              </w:rPr>
              <w:t>loading and unloading</w:t>
            </w:r>
          </w:p>
          <w:p w14:paraId="7DCFA812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Rack collapse or failure due to impact, damage, or overloading</w:t>
            </w:r>
          </w:p>
          <w:p w14:paraId="514A29D4" w14:textId="226FB0EE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 xml:space="preserve">Blocked aisles, exits, or fire equipment </w:t>
            </w:r>
          </w:p>
        </w:tc>
        <w:tc>
          <w:tcPr>
            <w:tcW w:w="1134" w:type="dxa"/>
            <w:vAlign w:val="center"/>
          </w:tcPr>
          <w:p w14:paraId="5420008D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79A54" wp14:editId="7D485E28">
                      <wp:extent cx="376487" cy="376487"/>
                      <wp:effectExtent l="0" t="0" r="17780" b="17780"/>
                      <wp:docPr id="15994027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64260" w14:textId="77777777" w:rsidR="00566A3E" w:rsidRPr="00EB7B41" w:rsidRDefault="00566A3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79A54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MPxlA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9PALDxtoTg+WGKhmzJn+LrC&#13;&#10;79ww5x+YxbHCAcRV4e/xkAqanEJ/o6QE+/vce7DHbkctJQ2OaU7drz2zghL1XeMcfJ3MZmGuozD7&#13;&#10;cjlFwZ5qtqcava9XgC0ywaVkeLwGe6+Gq7RQP+NGWYaoqGKaY+yccm8HYeW79YE7iYvlMprhLBvm&#13;&#10;N/rR8OA8FDr06lP7zKzpe9rjMNzBMNLv+rqzDUgNy70HWcWmf61r/wW4B+Lk9DsrLJpTOVq9btbF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Pkw/G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264260" w14:textId="77777777" w:rsidR="00566A3E" w:rsidRPr="00EB7B41" w:rsidRDefault="00566A3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337F36" w14:textId="6AC2021A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71BDB405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153491" wp14:editId="688E6A5A">
                      <wp:extent cx="376487" cy="376487"/>
                      <wp:effectExtent l="0" t="0" r="17780" b="17780"/>
                      <wp:docPr id="133362010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115F9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153491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/hZmg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C5115F9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A40240" w14:textId="15B01B54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34" w:type="dxa"/>
            <w:vAlign w:val="center"/>
          </w:tcPr>
          <w:p w14:paraId="43FB11E4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E21C4" wp14:editId="4AA247A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7831931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2EA11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E21C4" id="_x0000_s1090" style="position:absolute;left:0;text-align:left;margin-left:2.2pt;margin-top:-4.75pt;width:39.6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3A92EA11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A39747" wp14:editId="74EF4ED0">
                      <wp:extent cx="376487" cy="376487"/>
                      <wp:effectExtent l="0" t="0" r="17780" b="17780"/>
                      <wp:docPr id="5433876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17FDB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A39747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iFQ1GZ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4917FDB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F71D9B" w14:textId="11EA2FF2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1BAF8178" w14:textId="77777777" w:rsidR="00566A3E" w:rsidRPr="00D305CA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Post rated load capacities on all racking, do not exceed</w:t>
            </w:r>
          </w:p>
          <w:p w14:paraId="37068E78" w14:textId="77777777" w:rsidR="00566A3E" w:rsidRPr="00D305CA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Install, modify, and repair racks per manufacturer or engineer specifi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only</w:t>
            </w:r>
            <w:r w:rsidRPr="00D305CA">
              <w:rPr>
                <w:rFonts w:ascii="Arial" w:hAnsi="Arial" w:cs="Arial"/>
                <w:sz w:val="16"/>
                <w:szCs w:val="16"/>
              </w:rPr>
              <w:t xml:space="preserve"> by a qualified person</w:t>
            </w:r>
          </w:p>
          <w:p w14:paraId="11945C13" w14:textId="77777777" w:rsidR="00566A3E" w:rsidRPr="00D305CA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 xml:space="preserve">Conduct inspections for damage, missing parts, or instability </w:t>
            </w:r>
          </w:p>
          <w:p w14:paraId="039D0D83" w14:textId="77777777" w:rsidR="00566A3E" w:rsidRPr="00D305CA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 xml:space="preserve">Take damaged racks out of service, and have a qualified person repair </w:t>
            </w:r>
            <w:r>
              <w:rPr>
                <w:rFonts w:ascii="Arial" w:hAnsi="Arial" w:cs="Arial"/>
                <w:sz w:val="16"/>
                <w:szCs w:val="16"/>
              </w:rPr>
              <w:t>per</w:t>
            </w:r>
            <w:r w:rsidRPr="00D305CA">
              <w:rPr>
                <w:rFonts w:ascii="Arial" w:hAnsi="Arial" w:cs="Arial"/>
                <w:sz w:val="16"/>
                <w:szCs w:val="16"/>
              </w:rPr>
              <w:t xml:space="preserve"> manufactur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D305CA">
              <w:rPr>
                <w:rFonts w:ascii="Arial" w:hAnsi="Arial" w:cs="Arial"/>
                <w:sz w:val="16"/>
                <w:szCs w:val="16"/>
              </w:rPr>
              <w:t>engineer specifications</w:t>
            </w:r>
          </w:p>
          <w:p w14:paraId="3B1C0E71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Train workers on safe stacking, inspection, and procedures</w:t>
            </w:r>
          </w:p>
          <w:p w14:paraId="3E62D334" w14:textId="77777777" w:rsidR="00566A3E" w:rsidRPr="00D305CA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Keep aisles, exits, and fire equipment clear of stor</w:t>
            </w:r>
            <w:r>
              <w:rPr>
                <w:rFonts w:ascii="Arial" w:hAnsi="Arial" w:cs="Arial"/>
                <w:sz w:val="16"/>
                <w:szCs w:val="16"/>
              </w:rPr>
              <w:t>age items</w:t>
            </w:r>
          </w:p>
          <w:p w14:paraId="74377A4E" w14:textId="7FF4B746" w:rsidR="00566A3E" w:rsidRPr="006E222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ain required clearance(s) between racking for fire separation, evacuation and away from fire/life safety devices  </w:t>
            </w:r>
          </w:p>
        </w:tc>
        <w:tc>
          <w:tcPr>
            <w:tcW w:w="1134" w:type="dxa"/>
            <w:vAlign w:val="center"/>
          </w:tcPr>
          <w:p w14:paraId="7B39A524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AF44B2" wp14:editId="39EB296C">
                      <wp:extent cx="376487" cy="376487"/>
                      <wp:effectExtent l="0" t="0" r="17780" b="17780"/>
                      <wp:docPr id="7923985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75AF2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F44B2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VM8Sl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375AF2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5BE89E" w14:textId="6D816291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1D5B9E4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B243C3" wp14:editId="05DE6BA2">
                      <wp:extent cx="376487" cy="376487"/>
                      <wp:effectExtent l="0" t="0" r="17780" b="17780"/>
                      <wp:docPr id="90071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0D606" w14:textId="77777777" w:rsidR="00566A3E" w:rsidRPr="00EB7B41" w:rsidRDefault="00566A3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B243C3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B4HuSa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A0D606" w14:textId="77777777" w:rsidR="00566A3E" w:rsidRPr="00EB7B41" w:rsidRDefault="00566A3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F7A6A0" w14:textId="4F4928E2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E3F6145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65EA8" wp14:editId="03EA3E42">
                      <wp:extent cx="376487" cy="376487"/>
                      <wp:effectExtent l="0" t="0" r="17780" b="17780"/>
                      <wp:docPr id="12578395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3C685" w14:textId="77777777" w:rsidR="00566A3E" w:rsidRPr="00EB7B41" w:rsidRDefault="00566A3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865EA8" id="_x0000_s1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SOJL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0D3C685" w14:textId="77777777" w:rsidR="00566A3E" w:rsidRPr="00EB7B41" w:rsidRDefault="00566A3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C02EED" w14:textId="70837758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0DD51C08" w14:textId="4C631AC1" w:rsidR="00566A3E" w:rsidRPr="0052283D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information on storage rack and racking requirements: </w:t>
            </w:r>
            <w:hyperlink r:id="rId14" w:history="1">
              <w:r w:rsidRPr="00CB0B7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health-safety/tools-machinery-equipment/storage-rack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A3E" w:rsidRPr="0052283D" w14:paraId="781D5A8A" w14:textId="77777777" w:rsidTr="001B0572">
        <w:tblPrEx>
          <w:jc w:val="left"/>
        </w:tblPrEx>
        <w:tc>
          <w:tcPr>
            <w:tcW w:w="1412" w:type="dxa"/>
            <w:vAlign w:val="center"/>
          </w:tcPr>
          <w:p w14:paraId="7AF566D2" w14:textId="537A71C0" w:rsidR="00566A3E" w:rsidRPr="00905F9F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ing materials in walk-in fridges and cooler rooms </w:t>
            </w:r>
          </w:p>
        </w:tc>
        <w:tc>
          <w:tcPr>
            <w:tcW w:w="2834" w:type="dxa"/>
            <w:vAlign w:val="center"/>
          </w:tcPr>
          <w:p w14:paraId="1B6ABD60" w14:textId="783ED23D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Cold stress </w:t>
            </w:r>
            <w:r w:rsidR="00A45A75">
              <w:rPr>
                <w:rFonts w:ascii="Arial" w:hAnsi="Arial" w:cs="Arial"/>
                <w:sz w:val="16"/>
                <w:szCs w:val="16"/>
              </w:rPr>
              <w:t xml:space="preserve">illnesses or </w:t>
            </w:r>
            <w:r w:rsidRPr="00226338">
              <w:rPr>
                <w:rFonts w:ascii="Arial" w:hAnsi="Arial" w:cs="Arial"/>
                <w:sz w:val="16"/>
                <w:szCs w:val="16"/>
              </w:rPr>
              <w:t xml:space="preserve">injuries </w:t>
            </w:r>
          </w:p>
          <w:p w14:paraId="68EFD18E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e build-up and condensation</w:t>
            </w:r>
          </w:p>
          <w:p w14:paraId="534731F1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6D53BFF7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outage, limited visibility</w:t>
            </w:r>
          </w:p>
          <w:p w14:paraId="40F869A1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Locked inside cooler</w:t>
            </w:r>
          </w:p>
          <w:p w14:paraId="33768A04" w14:textId="14F92BEB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Malfunctioning door latches or internal release mechanism</w:t>
            </w:r>
          </w:p>
        </w:tc>
        <w:tc>
          <w:tcPr>
            <w:tcW w:w="1134" w:type="dxa"/>
            <w:vAlign w:val="center"/>
          </w:tcPr>
          <w:p w14:paraId="495F0444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DD7166" wp14:editId="53542661">
                      <wp:extent cx="376487" cy="376487"/>
                      <wp:effectExtent l="0" t="0" r="17780" b="17780"/>
                      <wp:docPr id="1399595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0A776" w14:textId="77777777" w:rsidR="00566A3E" w:rsidRPr="00EB7B41" w:rsidRDefault="00566A3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DD7166" id="_x0000_s1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Ls7D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70A776" w14:textId="77777777" w:rsidR="00566A3E" w:rsidRPr="00EB7B41" w:rsidRDefault="00566A3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997B5D" w14:textId="5D338E0D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F204952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6346E5" wp14:editId="04A371FF">
                      <wp:extent cx="376487" cy="376487"/>
                      <wp:effectExtent l="0" t="0" r="17780" b="17780"/>
                      <wp:docPr id="447443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12649" w14:textId="77777777" w:rsidR="00566A3E" w:rsidRPr="00EB7B41" w:rsidRDefault="00566A3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6346E5" id="_x0000_s1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B9ekwIAAKE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mOpw9MWiuODJRa6KXOGryv8&#13;&#10;zg1z/oFZHCscQFwV/h4PqaDJKfQ3Skqwv8+9B3vsdtRS0uCY5tT92jMrKFHfNc7B18lsFuY6CrMv&#13;&#10;8ykK9lSzPdXofb0CbJEJLiXD4zXYezVcpYX6GTfKMkRFFdMcY+eUezsIK9+tD9xJXCyX0Qxn2TC/&#13;&#10;0Y+GB+eh0KFXn9pnZk3f0x6H4Q6GkX7X151tQGpY7j3IKjb9a137L8A9ECen31lh0ZzK0ep1sy7+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ZgfX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E512649" w14:textId="77777777" w:rsidR="00566A3E" w:rsidRPr="00EB7B41" w:rsidRDefault="00566A3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1E9CAA" w14:textId="24A9B3CB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8363F1E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845729" wp14:editId="7010698D">
                      <wp:extent cx="376487" cy="376487"/>
                      <wp:effectExtent l="0" t="0" r="17780" b="17780"/>
                      <wp:docPr id="12153682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8FCF6" w14:textId="77777777" w:rsidR="00566A3E" w:rsidRPr="00EB7B41" w:rsidRDefault="00566A3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845729" id="_x0000_s1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LTs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JdN4tYHy8OCIg27KvOUrhc+5&#13;&#10;Zj48MIdjhQOIqyLc409qaAoK/YmSCtzvc/fRHrsdtZQ0OKYF9b92zAlK9HeDc/B1PJ3GuU7C9Mts&#13;&#10;goI71WxONWZXLwFbZIxLyfJ0jPZBH4/SQf2MG2URo6KKGY6xC8qDOwrL0K0P3ElcLBbJDGfZsrA2&#13;&#10;j5ZH57HQsVef2mfmbN/TAYfhDo4j/a6vO9uINLDYBZAqNf1rXfsnwD2QJqffWXHRnMr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d1C07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58FCF6" w14:textId="77777777" w:rsidR="00566A3E" w:rsidRPr="00EB7B41" w:rsidRDefault="00566A3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6D0597" w14:textId="242026FC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40AE4620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workers dress in layers for work conditions</w:t>
            </w:r>
          </w:p>
          <w:p w14:paraId="78C5213F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training for workers on safe use and inspection of walk-in fridges and coolers, including emergency lighting  </w:t>
            </w:r>
          </w:p>
          <w:p w14:paraId="3D99761B" w14:textId="77777777" w:rsid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 resistant flooring/mats, do not store items on the floor</w:t>
            </w:r>
          </w:p>
          <w:p w14:paraId="4354CC31" w14:textId="77777777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Inspect doors, latches, alarms, and release mechanisms</w:t>
            </w:r>
          </w:p>
          <w:p w14:paraId="272A3A3C" w14:textId="2A450FBF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Implement controls e.g. limited time, buddy-system</w:t>
            </w:r>
            <w:r w:rsidR="00A45A75">
              <w:rPr>
                <w:rFonts w:ascii="Arial" w:hAnsi="Arial" w:cs="Arial"/>
                <w:sz w:val="16"/>
                <w:szCs w:val="16"/>
              </w:rPr>
              <w:t>,</w:t>
            </w:r>
            <w:r w:rsidRPr="00566A3E">
              <w:rPr>
                <w:rFonts w:ascii="Arial" w:hAnsi="Arial" w:cs="Arial"/>
                <w:sz w:val="16"/>
                <w:szCs w:val="16"/>
              </w:rPr>
              <w:t xml:space="preserve"> PPE</w:t>
            </w:r>
            <w:r w:rsidR="00A45A75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6A7C57E8" w14:textId="1A08DFBF" w:rsidR="00566A3E" w:rsidRPr="006E2224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</w:tc>
        <w:tc>
          <w:tcPr>
            <w:tcW w:w="1134" w:type="dxa"/>
            <w:vAlign w:val="center"/>
          </w:tcPr>
          <w:p w14:paraId="50E0C905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3F7541" wp14:editId="438234C6">
                      <wp:extent cx="376487" cy="376487"/>
                      <wp:effectExtent l="0" t="0" r="17780" b="17780"/>
                      <wp:docPr id="20506149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C74F5" w14:textId="77777777" w:rsidR="00566A3E" w:rsidRPr="00EB7B41" w:rsidRDefault="00566A3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3F7541" id="_x0000_s109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zxna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7C74F5" w14:textId="77777777" w:rsidR="00566A3E" w:rsidRPr="00EB7B41" w:rsidRDefault="00566A3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454842" w14:textId="5A8C9510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11CC296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DEFCEC" wp14:editId="5B99B629">
                      <wp:extent cx="376487" cy="376487"/>
                      <wp:effectExtent l="0" t="0" r="17780" b="17780"/>
                      <wp:docPr id="17775143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F7AED" w14:textId="77777777" w:rsidR="00566A3E" w:rsidRPr="00EB7B41" w:rsidRDefault="00566A3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DEFCEC" id="_x0000_s109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qTVS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2F7AED" w14:textId="77777777" w:rsidR="00566A3E" w:rsidRPr="00EB7B41" w:rsidRDefault="00566A3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F1D1CF" w14:textId="0761D2C1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8C5D12E" w14:textId="77777777" w:rsidR="00566A3E" w:rsidRPr="00554314" w:rsidRDefault="00566A3E" w:rsidP="00566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20FB7" wp14:editId="2AE19FD8">
                      <wp:extent cx="376487" cy="376487"/>
                      <wp:effectExtent l="0" t="0" r="17780" b="17780"/>
                      <wp:docPr id="4835057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E273A" w14:textId="77777777" w:rsidR="00566A3E" w:rsidRPr="00EB7B41" w:rsidRDefault="00566A3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C20FB7" id="_x0000_s110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847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TSO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Dqzzj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2EE273A" w14:textId="77777777" w:rsidR="00566A3E" w:rsidRPr="00EB7B41" w:rsidRDefault="00566A3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0AD720" w14:textId="27F687BC" w:rsidR="00566A3E" w:rsidRPr="00554314" w:rsidRDefault="00566A3E" w:rsidP="00566A3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49EBDA2A" w14:textId="2956FC61" w:rsidR="00566A3E" w:rsidRPr="0052283D" w:rsidRDefault="00566A3E" w:rsidP="00566A3E">
            <w:pPr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 xml:space="preserve">Walk-in fridges and freezer doors must </w:t>
            </w:r>
            <w:r w:rsidR="00A45A75" w:rsidRPr="00566A3E">
              <w:rPr>
                <w:rFonts w:ascii="Arial" w:hAnsi="Arial" w:cs="Arial"/>
                <w:sz w:val="16"/>
                <w:szCs w:val="16"/>
              </w:rPr>
              <w:t>always be openable from the inside</w:t>
            </w:r>
            <w:r w:rsidRPr="00566A3E">
              <w:rPr>
                <w:rFonts w:ascii="Arial" w:hAnsi="Arial" w:cs="Arial"/>
                <w:sz w:val="16"/>
                <w:szCs w:val="16"/>
              </w:rPr>
              <w:t xml:space="preserve"> and equipped with clearly visible internal release mechanisms and lighting and/or alarm systems to ensure workers can safely exit in an emergency</w:t>
            </w:r>
          </w:p>
        </w:tc>
      </w:tr>
      <w:tr w:rsidR="006E2224" w:rsidRPr="0052283D" w14:paraId="12B5FAB1" w14:textId="77777777" w:rsidTr="001B0572">
        <w:tblPrEx>
          <w:jc w:val="left"/>
        </w:tblPrEx>
        <w:tc>
          <w:tcPr>
            <w:tcW w:w="1412" w:type="dxa"/>
            <w:vAlign w:val="center"/>
          </w:tcPr>
          <w:p w14:paraId="3943E9A5" w14:textId="3D64B894" w:rsidR="006E2224" w:rsidRPr="00554314" w:rsidRDefault="006E2224" w:rsidP="006E2224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4" w:type="dxa"/>
            <w:vAlign w:val="center"/>
          </w:tcPr>
          <w:p w14:paraId="57B42C48" w14:textId="44C42A34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Repetitive motions from pouring, lifting glassware, handling hoses, and cleaning tasks</w:t>
            </w:r>
          </w:p>
          <w:p w14:paraId="2DADE01D" w14:textId="38D61CD2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Awkward postures when reaching into coolers, tanks, racking, or under counters</w:t>
            </w:r>
          </w:p>
          <w:p w14:paraId="5A4C374E" w14:textId="0E92208C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Overexertion from lifting or moving kegs, cases, grain bags, hoses, and barrels</w:t>
            </w:r>
          </w:p>
          <w:p w14:paraId="4AC3B9D5" w14:textId="315CDA9F" w:rsidR="00566A3E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>Pushing and pulling carts, pallet jacks, mobile bins, or equipment</w:t>
            </w:r>
          </w:p>
          <w:p w14:paraId="7D67267F" w14:textId="390EFE2F" w:rsidR="006E2224" w:rsidRPr="00566A3E" w:rsidRDefault="00566A3E" w:rsidP="00566A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A3E">
              <w:rPr>
                <w:rFonts w:ascii="Arial" w:hAnsi="Arial" w:cs="Arial"/>
                <w:sz w:val="16"/>
                <w:szCs w:val="16"/>
              </w:rPr>
              <w:t xml:space="preserve">Prolonged standing, bending, and twisting during production, packaging, or busy service </w:t>
            </w:r>
            <w:r>
              <w:rPr>
                <w:rFonts w:ascii="Arial" w:hAnsi="Arial" w:cs="Arial"/>
                <w:sz w:val="16"/>
                <w:szCs w:val="16"/>
              </w:rPr>
              <w:t>times</w:t>
            </w:r>
          </w:p>
        </w:tc>
        <w:tc>
          <w:tcPr>
            <w:tcW w:w="1134" w:type="dxa"/>
            <w:vAlign w:val="center"/>
          </w:tcPr>
          <w:p w14:paraId="6D07935E" w14:textId="77777777" w:rsidR="006E2224" w:rsidRPr="00554314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D77816" wp14:editId="4626C433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4FEC5" w14:textId="77777777" w:rsidR="006E2224" w:rsidRPr="00EB7B41" w:rsidRDefault="006E222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D77816" id="_x0000_s110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HB7ZYm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E4FEC5" w14:textId="77777777" w:rsidR="006E2224" w:rsidRPr="00EB7B41" w:rsidRDefault="006E222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3CC1E1" w14:textId="56AD6A65" w:rsidR="006E2224" w:rsidRPr="00554314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422FA00" w14:textId="77777777" w:rsidR="006E2224" w:rsidRPr="00554314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5F361D" wp14:editId="27ABD911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1BB0F" w14:textId="77777777" w:rsidR="006E2224" w:rsidRPr="00EB7B41" w:rsidRDefault="006E222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5F361D" id="_x0000_s110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kzEkwIAAKE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iOz8LSF4vhgiYVuypzh6wq/&#13;&#10;c8Ocf2AWxwoHEFeFv8dDKmhyCv2NkhLs73PvwR67HbWUNDimOXW/9swKStR3jXPwdTKbhbmOwuzL&#13;&#10;fIqCPdVsTzV6X68AW2SCS8nweA32Xg1XaaF+xo2yDFFRxTTH2Dnl3g7CynfrA3cSF8tlNMNZNsxv&#13;&#10;9KPhwXkodOjVp/aZWdP3tMdhuINhpN/1dWcbkBqWew+yik3/Wtf+C3APxMnpd1ZYNKdytHr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S9pMx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841BB0F" w14:textId="77777777" w:rsidR="006E2224" w:rsidRPr="00EB7B41" w:rsidRDefault="006E222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E6DC96" w14:textId="4CDD7F08" w:rsidR="006E2224" w:rsidRPr="00554314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507A500" w14:textId="77777777" w:rsidR="006E2224" w:rsidRPr="00554314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08AF08" wp14:editId="2C2F738A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3358D" w14:textId="77777777" w:rsidR="006E2224" w:rsidRPr="00EB7B41" w:rsidRDefault="006E222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08AF08" id="_x0000_s110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5ijpt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B3358D" w14:textId="77777777" w:rsidR="006E2224" w:rsidRPr="00EB7B41" w:rsidRDefault="006E222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A9261A" w14:textId="6151A3E0" w:rsidR="006E2224" w:rsidRPr="00554314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2C40E7AF" w14:textId="77777777" w:rsidR="006E2224" w:rsidRP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2224">
              <w:rPr>
                <w:rFonts w:ascii="Arial" w:hAnsi="Arial" w:cs="Arial"/>
                <w:sz w:val="16"/>
                <w:szCs w:val="16"/>
              </w:rPr>
              <w:t>Training on MSI preven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2224">
              <w:rPr>
                <w:rFonts w:ascii="Arial" w:hAnsi="Arial" w:cs="Arial"/>
                <w:sz w:val="16"/>
                <w:szCs w:val="16"/>
              </w:rPr>
              <w:t>including safe lifting and hose handling and body positioning techniques</w:t>
            </w:r>
          </w:p>
          <w:p w14:paraId="3370405D" w14:textId="3874789C" w:rsid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7461F158" w14:textId="77777777" w:rsid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>
              <w:rPr>
                <w:rFonts w:ascii="Arial" w:hAnsi="Arial" w:cs="Arial"/>
                <w:sz w:val="16"/>
                <w:szCs w:val="16"/>
              </w:rPr>
              <w:t>, including micro-breaks</w:t>
            </w:r>
          </w:p>
          <w:p w14:paraId="6C74BAB2" w14:textId="77777777" w:rsid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>, lift in pairs or use a cart or dolly when moving heavy materials e.g. kegs, cases, bottles etc.</w:t>
            </w:r>
          </w:p>
          <w:p w14:paraId="552B36EC" w14:textId="77777777" w:rsidR="006E2224" w:rsidRPr="00905F9F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Push car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ollies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75E6EA1A" w14:textId="77777777" w:rsidR="006E2224" w:rsidRPr="00385913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36AFD6A4" w14:textId="77777777" w:rsidR="006E2224" w:rsidRPr="00905F9F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12CA1A56" w14:textId="77777777" w:rsidR="006E2224" w:rsidRPr="00905F9F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6E611707" w14:textId="77777777" w:rsid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ition frequently used and heavier items in close proximity and at waist height to avoid unnecessary lifting and bending</w:t>
            </w:r>
          </w:p>
          <w:p w14:paraId="72AC31F5" w14:textId="53056AB1" w:rsidR="006E2224" w:rsidRPr="0059291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54CA">
              <w:rPr>
                <w:rFonts w:ascii="Arial" w:hAnsi="Arial" w:cs="Arial"/>
                <w:sz w:val="16"/>
                <w:szCs w:val="16"/>
              </w:rPr>
              <w:t>Consider anti-fatigue mats for prolonged standing</w:t>
            </w:r>
          </w:p>
          <w:p w14:paraId="7527BBD0" w14:textId="5A8D8478" w:rsidR="006E2224" w:rsidRP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4" w:type="dxa"/>
            <w:vAlign w:val="center"/>
          </w:tcPr>
          <w:p w14:paraId="5B558E49" w14:textId="77777777" w:rsidR="006E2224" w:rsidRPr="00554314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890F62" wp14:editId="351FF027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53E8A" w14:textId="77777777" w:rsidR="006E2224" w:rsidRPr="00EB7B41" w:rsidRDefault="006E222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890F62" id="_x0000_s110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RnU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XUVm8WoD5eHBEQfdlHnLVwqf&#13;&#10;c818eGAOxwoHEFdFuMef1NAUFPoTJRW43+fuoz12O2opaXBMC+p/7ZgTlOjvBufg63g6jXOdhOmX&#13;&#10;2QQFd6rZnGrMrl4CtsgYl5Ll6Rjtgz4epYP6GTfKIkZFFTMcYxeUB3cUlqFbH7iTuFgskhnOsmVh&#13;&#10;bR4tj85joWOvPrXPzNm+pwMOwx0cR/pdX3e2EWlgsQsgVWr617r2T4B7IE1Ov7PiojmVk9XrZp3/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cxGd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3453E8A" w14:textId="77777777" w:rsidR="006E2224" w:rsidRPr="00EB7B41" w:rsidRDefault="006E222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5D0AE2" w14:textId="7C4079AE" w:rsidR="006E2224" w:rsidRPr="00582669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D45108E" w14:textId="77777777" w:rsidR="006E2224" w:rsidRPr="00554314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A6C8F6" wp14:editId="327865F3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CE1EF" w14:textId="77777777" w:rsidR="006E2224" w:rsidRPr="00EB7B41" w:rsidRDefault="006E222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6C8F6" id="_x0000_s110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N35sma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4CE1EF" w14:textId="77777777" w:rsidR="006E2224" w:rsidRPr="00EB7B41" w:rsidRDefault="006E222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773E5E" w14:textId="7D98E56F" w:rsidR="006E2224" w:rsidRPr="00582669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8B21BC6" w14:textId="77777777" w:rsidR="006E2224" w:rsidRPr="00554314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516206" wp14:editId="272A353B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BFA5C" w14:textId="77777777" w:rsidR="006E2224" w:rsidRPr="00EB7B41" w:rsidRDefault="006E222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516206" id="_x0000_s110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rJ4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nUodrzZQHtaOOOimzFu+VPic&#13;&#10;K+bDmjkcKxxAXBXhAX9SQ1NQ6E+UVOB+n7uP9tjtqKWkwTEtqP+1Y05Qor8bnIOv4+k0znUSpl+u&#13;&#10;Jii4U83mVGN29QKwRca4lCxPx2gf9PEoHdTPuFHmMSqqmOEYu6A8uKOwCN36wJ3ExXyezHCWLQsr&#13;&#10;82h5dB4LHXv1qX1mzvY9HXAY7uE40u/6urONSAPzXQCpUtO/1rV/AtwDaXL6nRUXzamcrF43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PP6sn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EBFA5C" w14:textId="77777777" w:rsidR="006E2224" w:rsidRPr="00EB7B41" w:rsidRDefault="006E222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A073D0" w14:textId="13E06362" w:rsidR="006E2224" w:rsidRPr="00582669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5787E055" w14:textId="02F5C88B" w:rsidR="006E2224" w:rsidRDefault="006E2224" w:rsidP="006E2224">
            <w:pPr>
              <w:rPr>
                <w:rFonts w:ascii="Arial" w:hAnsi="Arial" w:cs="Arial"/>
                <w:sz w:val="16"/>
                <w:szCs w:val="16"/>
              </w:rPr>
            </w:pPr>
            <w:r w:rsidRPr="0052283D">
              <w:rPr>
                <w:rFonts w:ascii="Arial" w:hAnsi="Arial" w:cs="Arial"/>
                <w:sz w:val="16"/>
                <w:szCs w:val="16"/>
              </w:rPr>
              <w:t>See resources for employers from WorkSafeBC and go2HR on MSI prevention and ergonomics</w:t>
            </w:r>
          </w:p>
        </w:tc>
      </w:tr>
      <w:tr w:rsidR="006E2224" w:rsidRPr="0052283D" w14:paraId="45A8D0D8" w14:textId="77777777" w:rsidTr="001B0572">
        <w:tblPrEx>
          <w:jc w:val="left"/>
        </w:tblPrEx>
        <w:tc>
          <w:tcPr>
            <w:tcW w:w="1412" w:type="dxa"/>
            <w:vAlign w:val="center"/>
          </w:tcPr>
          <w:p w14:paraId="33E0FCAB" w14:textId="17E656E6" w:rsidR="006E2224" w:rsidRPr="00554314" w:rsidRDefault="006E2224" w:rsidP="006E2224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834" w:type="dxa"/>
            <w:vAlign w:val="center"/>
          </w:tcPr>
          <w:p w14:paraId="7AA07192" w14:textId="77777777" w:rsidR="006E2224" w:rsidRPr="0058266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7831DAD5" w14:textId="77777777" w:rsidR="006E2224" w:rsidRPr="0058266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lower reaction times </w:t>
            </w:r>
          </w:p>
          <w:p w14:paraId="2BA513B1" w14:textId="77777777" w:rsidR="006E2224" w:rsidRPr="0058266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76F13FF2" w14:textId="77777777" w:rsidR="006E2224" w:rsidRPr="0058266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5949F387" w14:textId="202F0E2B" w:rsid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afety and service quality affected</w:t>
            </w:r>
          </w:p>
        </w:tc>
        <w:tc>
          <w:tcPr>
            <w:tcW w:w="1134" w:type="dxa"/>
            <w:vAlign w:val="center"/>
          </w:tcPr>
          <w:p w14:paraId="291E1BAB" w14:textId="77777777" w:rsidR="006E2224" w:rsidRPr="00582669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1C2BEF" wp14:editId="40CE46BE">
                      <wp:extent cx="376487" cy="376487"/>
                      <wp:effectExtent l="0" t="0" r="17780" b="17780"/>
                      <wp:docPr id="2615544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F46A3" w14:textId="77777777" w:rsidR="006E2224" w:rsidRPr="00EB7B41" w:rsidRDefault="006E222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1C2BEF" id="_x0000_s110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hnK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XkfT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TIZy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3F46A3" w14:textId="77777777" w:rsidR="006E2224" w:rsidRPr="00EB7B41" w:rsidRDefault="006E222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105FDB" w14:textId="03182A52" w:rsidR="006E2224" w:rsidRPr="00554314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0B04073" w14:textId="77777777" w:rsidR="006E2224" w:rsidRPr="00582669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492B53" wp14:editId="6F0FC878">
                      <wp:extent cx="376487" cy="376487"/>
                      <wp:effectExtent l="0" t="0" r="17780" b="17780"/>
                      <wp:docPr id="4935459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CCC7A" w14:textId="77777777" w:rsidR="006E2224" w:rsidRPr="00EB7B41" w:rsidRDefault="006E222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492B53" id="_x0000_s110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VO4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PYnM4tUGysPaEQfdlHnLlwqf&#13;&#10;c8V8WDOHY4UDiKsiPOBPamgKCv2Jkgrc73P30R67HbWUNDimBfW/dswJSvR3g3PwdTydxrlOwvTL&#13;&#10;1QQFd6rZnGrMrl4AtsgYl5Ll6Rjtgz4epYP6GTfKPEZFFTMcYxeUB3cUFqFbH7iTuJjPkxnOsmVh&#13;&#10;ZR4tj85joWOvPrXPzNm+pwMOwz0cR/pdX3e2EWlgvgsgVWr617r2T4B7IE1Ov7PiojmVk9Xr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45U7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47CCC7A" w14:textId="77777777" w:rsidR="006E2224" w:rsidRPr="00EB7B41" w:rsidRDefault="006E222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3A17EB" w14:textId="74A53758" w:rsidR="006E2224" w:rsidRPr="00554314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4B37ECA5" w14:textId="77777777" w:rsidR="006E2224" w:rsidRPr="00582669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6001FB" wp14:editId="3938F4D8">
                      <wp:extent cx="376487" cy="376487"/>
                      <wp:effectExtent l="0" t="0" r="17780" b="17780"/>
                      <wp:docPr id="91720353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AA213" w14:textId="77777777" w:rsidR="006E2224" w:rsidRPr="00EB7B41" w:rsidRDefault="006E222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6001FB" id="_x0000_s110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5s1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gW9Oo/M4tUayv2DIw66KfOWLxU+&#13;&#10;54r58MAcjhUOIK6KcI8/qaEpKPQnSipwv0/dR3vsdtRS0uCYFtT/2jInKNE/DM7Bt/F0Guc6CdOv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hbmz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8AA213" w14:textId="77777777" w:rsidR="006E2224" w:rsidRPr="00EB7B41" w:rsidRDefault="006E222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B47787" w14:textId="3B7E4D15" w:rsidR="006E2224" w:rsidRPr="00554314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5915C348" w14:textId="77777777" w:rsidR="006E2224" w:rsidRPr="0058266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chedule regular breaks, and ensure adequate staffing</w:t>
            </w:r>
          </w:p>
          <w:p w14:paraId="32F17F91" w14:textId="77777777" w:rsidR="006E2224" w:rsidRPr="0058266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75B7B26B" w14:textId="77777777" w:rsidR="006E2224" w:rsidRPr="00582669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Train staff to recognize signs of fatigue and a supportive culture that prioritizes rest and wellness</w:t>
            </w:r>
          </w:p>
          <w:p w14:paraId="5DE6E7B4" w14:textId="77777777" w:rsidR="006E2224" w:rsidRDefault="006E2224" w:rsidP="006E2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Encourage healthy sleep habits and work-life balan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95A31C3" w14:textId="111295CE" w:rsidR="0083792B" w:rsidRPr="0083792B" w:rsidRDefault="0083792B" w:rsidP="008379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</w:tc>
        <w:tc>
          <w:tcPr>
            <w:tcW w:w="1134" w:type="dxa"/>
            <w:vAlign w:val="center"/>
          </w:tcPr>
          <w:p w14:paraId="75EE085E" w14:textId="77777777" w:rsidR="006E2224" w:rsidRPr="00582669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F029A2" wp14:editId="297A0877">
                      <wp:extent cx="376487" cy="376487"/>
                      <wp:effectExtent l="0" t="0" r="17780" b="17780"/>
                      <wp:docPr id="17667002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7F6F4" w14:textId="77777777" w:rsidR="006E2224" w:rsidRPr="00EB7B41" w:rsidRDefault="006E2224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029A2" id="_x0000_s111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wAi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PY3M4tUGysPaEQfdlHnLlwqf&#13;&#10;c8V8WDOHY4UDiKsiPOBPamgKCv2Jkgrc73P30R67HbWUNDimBfW/dswJSvR3g3PwdTydxrlOwvTL&#13;&#10;1QQFd6rZnGrMrl4AtsgYl5Ll6Rjtgz4epYP6GTfKPEZFFTMcYxeUB3cUFqFbH7iTuJjPkxnOsmVh&#13;&#10;ZR4tj85joWOvPrXPzNm+pwMOwz0cR/pdX3e2EWlgvgsgVWr617r2T4B7IE1Ov7PiojmVk9Xr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h7AC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57F6F4" w14:textId="77777777" w:rsidR="006E2224" w:rsidRPr="00EB7B41" w:rsidRDefault="006E2224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33D6C3" w14:textId="47C40492" w:rsidR="006E2224" w:rsidRPr="00582669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0EC378F" w14:textId="77777777" w:rsidR="006E2224" w:rsidRPr="00582669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96E168" wp14:editId="28522C3F">
                      <wp:extent cx="376487" cy="376487"/>
                      <wp:effectExtent l="0" t="0" r="17780" b="17780"/>
                      <wp:docPr id="702905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38430" w14:textId="77777777" w:rsidR="006E2224" w:rsidRPr="00EB7B41" w:rsidRDefault="006E2224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96E168" id="_x0000_s111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civlA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A38430" w14:textId="77777777" w:rsidR="006E2224" w:rsidRPr="00EB7B41" w:rsidRDefault="006E2224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C2D745" w14:textId="311C4BDB" w:rsidR="006E2224" w:rsidRPr="00582669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D33C1B0" w14:textId="77777777" w:rsidR="006E2224" w:rsidRPr="00582669" w:rsidRDefault="006E2224" w:rsidP="006E2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46B9AC" wp14:editId="5B4DD300">
                      <wp:extent cx="376487" cy="376487"/>
                      <wp:effectExtent l="0" t="0" r="17780" b="17780"/>
                      <wp:docPr id="13839637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84214" w14:textId="77777777" w:rsidR="006E2224" w:rsidRPr="00EB7B41" w:rsidRDefault="006E2224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46B9AC" id="_x0000_s111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OHi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nZjFqw2Uh7UjDrop85YvFT7n&#13;&#10;ivmwZg7HCgcQV0V4wJ/U0BQU+hMlFbjf5+6jPXY7ailpcEwL6n/tmBOU6O8G5+DreDqNc52E6Zer&#13;&#10;CQruVLM51ZhdvQBskTEuJcvTMdoHfTxKB/UzbpR5jIoqZjjGLigP7igsQrc+cCdxMZ8nM5xly8LK&#13;&#10;PFoencdCx159ap+Zs31PBxyGeziO9Lu+7mwj0sB8F0Cq1PSvde2fAPdAmpx+Z8VFcyonq9fN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hbjh4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784214" w14:textId="77777777" w:rsidR="006E2224" w:rsidRPr="00EB7B41" w:rsidRDefault="006E2224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C96981" w14:textId="459A80A9" w:rsidR="006E2224" w:rsidRPr="00582669" w:rsidRDefault="006E2224" w:rsidP="006E222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DE141DE" w14:textId="53A486D5" w:rsidR="006E2224" w:rsidRDefault="006E2224" w:rsidP="006E2224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4286175C" w14:textId="77777777" w:rsidR="006E2224" w:rsidRDefault="006E2224" w:rsidP="0081256C">
      <w:pPr>
        <w:rPr>
          <w:rFonts w:ascii="Arial" w:eastAsiaTheme="minorHAnsi" w:hAnsi="Arial" w:cs="Arial"/>
          <w:sz w:val="16"/>
          <w:szCs w:val="16"/>
        </w:rPr>
      </w:pPr>
    </w:p>
    <w:p w14:paraId="4D38CAFE" w14:textId="77777777" w:rsidR="006E2224" w:rsidRDefault="006E2224" w:rsidP="0081256C">
      <w:pPr>
        <w:rPr>
          <w:rFonts w:ascii="Arial" w:eastAsiaTheme="minorHAnsi" w:hAnsi="Arial" w:cs="Arial"/>
          <w:sz w:val="16"/>
          <w:szCs w:val="16"/>
        </w:rPr>
      </w:pPr>
    </w:p>
    <w:p w14:paraId="78D0521F" w14:textId="008195EB" w:rsidR="006E2224" w:rsidRDefault="006E2224" w:rsidP="0081256C">
      <w:pPr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 xml:space="preserve">Note: </w:t>
      </w:r>
      <w:r w:rsidRPr="006E2224">
        <w:rPr>
          <w:rFonts w:ascii="Arial" w:eastAsiaTheme="minorHAnsi" w:hAnsi="Arial" w:cs="Arial"/>
          <w:sz w:val="16"/>
          <w:szCs w:val="16"/>
        </w:rPr>
        <w:t>This</w:t>
      </w:r>
      <w:r>
        <w:rPr>
          <w:rFonts w:ascii="Arial" w:eastAsiaTheme="minorHAnsi" w:hAnsi="Arial" w:cs="Arial"/>
          <w:sz w:val="16"/>
          <w:szCs w:val="16"/>
        </w:rPr>
        <w:t xml:space="preserve"> Hazard Identification and Risk Assessment</w:t>
      </w:r>
      <w:r w:rsidRPr="006E2224">
        <w:rPr>
          <w:rFonts w:ascii="Arial" w:eastAsiaTheme="minorHAnsi" w:hAnsi="Arial" w:cs="Arial"/>
          <w:sz w:val="16"/>
          <w:szCs w:val="16"/>
        </w:rPr>
        <w:t xml:space="preserve"> </w:t>
      </w:r>
      <w:r>
        <w:rPr>
          <w:rFonts w:ascii="Arial" w:eastAsiaTheme="minorHAnsi" w:hAnsi="Arial" w:cs="Arial"/>
          <w:sz w:val="16"/>
          <w:szCs w:val="16"/>
        </w:rPr>
        <w:t>(</w:t>
      </w:r>
      <w:r w:rsidRPr="006E2224">
        <w:rPr>
          <w:rFonts w:ascii="Arial" w:eastAsiaTheme="minorHAnsi" w:hAnsi="Arial" w:cs="Arial"/>
          <w:sz w:val="16"/>
          <w:szCs w:val="16"/>
        </w:rPr>
        <w:t>HIRA</w:t>
      </w:r>
      <w:r>
        <w:rPr>
          <w:rFonts w:ascii="Arial" w:eastAsiaTheme="minorHAnsi" w:hAnsi="Arial" w:cs="Arial"/>
          <w:sz w:val="16"/>
          <w:szCs w:val="16"/>
        </w:rPr>
        <w:t>) tool</w:t>
      </w:r>
      <w:r w:rsidRPr="006E2224">
        <w:rPr>
          <w:rFonts w:ascii="Arial" w:eastAsiaTheme="minorHAnsi" w:hAnsi="Arial" w:cs="Arial"/>
          <w:sz w:val="16"/>
          <w:szCs w:val="16"/>
        </w:rPr>
        <w:t xml:space="preserve"> provides a general overview of common hazards and controls associated with tourism and hospitality operations. </w:t>
      </w:r>
      <w:r w:rsidR="00566A3E">
        <w:rPr>
          <w:rFonts w:ascii="Arial" w:eastAsiaTheme="minorHAnsi" w:hAnsi="Arial" w:cs="Arial"/>
          <w:sz w:val="16"/>
          <w:szCs w:val="16"/>
        </w:rPr>
        <w:t>Manufacturing and warehousing</w:t>
      </w:r>
      <w:r w:rsidRPr="006E2224">
        <w:rPr>
          <w:rFonts w:ascii="Arial" w:eastAsiaTheme="minorHAnsi" w:hAnsi="Arial" w:cs="Arial"/>
          <w:sz w:val="16"/>
          <w:szCs w:val="16"/>
        </w:rPr>
        <w:t xml:space="preserve"> involved in the production of </w:t>
      </w:r>
      <w:r w:rsidR="00566A3E">
        <w:rPr>
          <w:rFonts w:ascii="Arial" w:eastAsiaTheme="minorHAnsi" w:hAnsi="Arial" w:cs="Arial"/>
          <w:sz w:val="16"/>
          <w:szCs w:val="16"/>
        </w:rPr>
        <w:t>beer</w:t>
      </w:r>
      <w:r w:rsidRPr="006E2224">
        <w:rPr>
          <w:rFonts w:ascii="Arial" w:eastAsiaTheme="minorHAnsi" w:hAnsi="Arial" w:cs="Arial"/>
          <w:sz w:val="16"/>
          <w:szCs w:val="16"/>
        </w:rPr>
        <w:t xml:space="preserve"> </w:t>
      </w:r>
      <w:r w:rsidR="00D1340B">
        <w:rPr>
          <w:rFonts w:ascii="Arial" w:eastAsiaTheme="minorHAnsi" w:hAnsi="Arial" w:cs="Arial"/>
          <w:sz w:val="16"/>
          <w:szCs w:val="16"/>
        </w:rPr>
        <w:t>(alcohol or non-alcohol) and other</w:t>
      </w:r>
      <w:r w:rsidRPr="006E2224">
        <w:rPr>
          <w:rFonts w:ascii="Arial" w:eastAsiaTheme="minorHAnsi" w:hAnsi="Arial" w:cs="Arial"/>
          <w:sz w:val="16"/>
          <w:szCs w:val="16"/>
        </w:rPr>
        <w:t xml:space="preserve"> products must also comply with applicable WorkSafeBC requirements</w:t>
      </w:r>
      <w:r w:rsidR="00566A3E">
        <w:rPr>
          <w:rFonts w:ascii="Arial" w:eastAsiaTheme="minorHAnsi" w:hAnsi="Arial" w:cs="Arial"/>
          <w:sz w:val="16"/>
          <w:szCs w:val="16"/>
        </w:rPr>
        <w:t xml:space="preserve">. </w:t>
      </w:r>
      <w:r w:rsidRPr="006E2224">
        <w:rPr>
          <w:rFonts w:ascii="Arial" w:eastAsiaTheme="minorHAnsi" w:hAnsi="Arial" w:cs="Arial"/>
          <w:sz w:val="16"/>
          <w:szCs w:val="16"/>
        </w:rPr>
        <w:t xml:space="preserve">For additional guidance on </w:t>
      </w:r>
      <w:r w:rsidR="00A45A75">
        <w:rPr>
          <w:rFonts w:ascii="Arial" w:eastAsiaTheme="minorHAnsi" w:hAnsi="Arial" w:cs="Arial"/>
          <w:sz w:val="16"/>
          <w:szCs w:val="16"/>
        </w:rPr>
        <w:t>brewery</w:t>
      </w:r>
      <w:r w:rsidRPr="006E2224">
        <w:rPr>
          <w:rFonts w:ascii="Arial" w:eastAsiaTheme="minorHAnsi" w:hAnsi="Arial" w:cs="Arial"/>
          <w:sz w:val="16"/>
          <w:szCs w:val="16"/>
        </w:rPr>
        <w:t>-specific hazards, controls, and regulatory requirements, refer to resources provided by WorkSafeBC</w:t>
      </w:r>
      <w:r w:rsidR="00566A3E">
        <w:rPr>
          <w:rFonts w:ascii="Arial" w:eastAsiaTheme="minorHAnsi" w:hAnsi="Arial" w:cs="Arial"/>
          <w:sz w:val="16"/>
          <w:szCs w:val="16"/>
        </w:rPr>
        <w:t>.</w:t>
      </w:r>
    </w:p>
    <w:p w14:paraId="4DAF205C" w14:textId="0E7C9B89" w:rsidR="009F1E77" w:rsidRPr="006E2224" w:rsidRDefault="006E2224" w:rsidP="009F1E77">
      <w:pPr>
        <w:pStyle w:val="ListParagraph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6E2224">
        <w:rPr>
          <w:rFonts w:ascii="Arial" w:hAnsi="Arial" w:cs="Arial"/>
          <w:sz w:val="16"/>
          <w:szCs w:val="16"/>
        </w:rPr>
        <w:t>WorkSafeBC</w:t>
      </w:r>
      <w:r>
        <w:rPr>
          <w:rFonts w:ascii="Arial" w:hAnsi="Arial" w:cs="Arial"/>
          <w:sz w:val="16"/>
          <w:szCs w:val="16"/>
        </w:rPr>
        <w:t xml:space="preserve">: </w:t>
      </w:r>
      <w:hyperlink r:id="rId15" w:history="1">
        <w:r w:rsidR="00367654" w:rsidRPr="00CB0B7F">
          <w:rPr>
            <w:rStyle w:val="Hyperlink"/>
            <w:rFonts w:ascii="Arial" w:hAnsi="Arial" w:cs="Arial"/>
            <w:sz w:val="16"/>
            <w:szCs w:val="16"/>
          </w:rPr>
          <w:t>https://www.worksafebc.com/en/resources/health-safety/books-guides/health-safety-craft-breweries-distilleries-bk164</w:t>
        </w:r>
      </w:hyperlink>
      <w:r w:rsidR="00367654">
        <w:rPr>
          <w:rFonts w:ascii="Arial" w:hAnsi="Arial" w:cs="Arial"/>
          <w:sz w:val="16"/>
          <w:szCs w:val="16"/>
        </w:rPr>
        <w:t xml:space="preserve"> </w:t>
      </w:r>
    </w:p>
    <w:p w14:paraId="7E289675" w14:textId="0FA4802B" w:rsidR="0083792B" w:rsidRPr="006E2224" w:rsidRDefault="00566A3E" w:rsidP="006E2224">
      <w:pPr>
        <w:pStyle w:val="ListParagraph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orkSafeBC: </w:t>
      </w:r>
      <w:hyperlink r:id="rId16" w:history="1">
        <w:r w:rsidRPr="00CB0B7F">
          <w:rPr>
            <w:rStyle w:val="Hyperlink"/>
            <w:rFonts w:ascii="Arial" w:hAnsi="Arial" w:cs="Arial"/>
            <w:sz w:val="16"/>
            <w:szCs w:val="16"/>
          </w:rPr>
          <w:t>https://www.worksafebc.com/en/resources/health-safety/videos/health-and-safety-in-craft-brewing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83792B" w:rsidRPr="006E2224" w:rsidSect="00466D9B">
      <w:headerReference w:type="default" r:id="rId17"/>
      <w:footerReference w:type="even" r:id="rId18"/>
      <w:footerReference w:type="default" r:id="rId19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7EAF" w14:textId="77777777" w:rsidR="002F43F6" w:rsidRDefault="002F43F6" w:rsidP="00CE7B4B">
      <w:r>
        <w:separator/>
      </w:r>
    </w:p>
  </w:endnote>
  <w:endnote w:type="continuationSeparator" w:id="0">
    <w:p w14:paraId="5071BBD2" w14:textId="77777777" w:rsidR="002F43F6" w:rsidRDefault="002F43F6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467E2BB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87288D">
      <w:rPr>
        <w:rStyle w:val="PageNumber"/>
        <w:rFonts w:ascii="Arial" w:hAnsi="Arial" w:cs="Arial"/>
        <w:sz w:val="16"/>
        <w:szCs w:val="16"/>
      </w:rPr>
      <w:t>4</w:t>
    </w:r>
  </w:p>
  <w:p w14:paraId="3CEAECE6" w14:textId="5F71384D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756F6D">
      <w:rPr>
        <w:rFonts w:ascii="Arial" w:hAnsi="Arial" w:cs="Arial"/>
        <w:sz w:val="16"/>
        <w:szCs w:val="16"/>
      </w:rPr>
      <w:t xml:space="preserve">January </w:t>
    </w:r>
    <w:r w:rsidR="00F25AD0">
      <w:rPr>
        <w:rFonts w:ascii="Arial" w:hAnsi="Arial" w:cs="Arial"/>
        <w:sz w:val="16"/>
        <w:szCs w:val="16"/>
      </w:rPr>
      <w:t>2</w:t>
    </w:r>
    <w:r w:rsidR="00610F75">
      <w:rPr>
        <w:rFonts w:ascii="Arial" w:hAnsi="Arial" w:cs="Arial"/>
        <w:sz w:val="16"/>
        <w:szCs w:val="16"/>
      </w:rPr>
      <w:t>8</w:t>
    </w:r>
    <w:r w:rsidR="00756F6D">
      <w:rPr>
        <w:rFonts w:ascii="Arial" w:hAnsi="Arial" w:cs="Arial"/>
        <w:sz w:val="16"/>
        <w:szCs w:val="16"/>
      </w:rPr>
      <w:t>, 2026</w:t>
    </w:r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094E" w14:textId="77777777" w:rsidR="002F43F6" w:rsidRDefault="002F43F6" w:rsidP="00CE7B4B">
      <w:r>
        <w:separator/>
      </w:r>
    </w:p>
  </w:footnote>
  <w:footnote w:type="continuationSeparator" w:id="0">
    <w:p w14:paraId="3983AB4D" w14:textId="77777777" w:rsidR="002F43F6" w:rsidRDefault="002F43F6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3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51EB"/>
    <w:multiLevelType w:val="hybridMultilevel"/>
    <w:tmpl w:val="DB6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1339D"/>
    <w:multiLevelType w:val="hybridMultilevel"/>
    <w:tmpl w:val="834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8"/>
  </w:num>
  <w:num w:numId="3" w16cid:durableId="1597515309">
    <w:abstractNumId w:val="9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  <w:num w:numId="9" w16cid:durableId="830297860">
    <w:abstractNumId w:val="7"/>
  </w:num>
  <w:num w:numId="10" w16cid:durableId="159736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46842"/>
    <w:rsid w:val="00057070"/>
    <w:rsid w:val="00057457"/>
    <w:rsid w:val="000727BC"/>
    <w:rsid w:val="00076270"/>
    <w:rsid w:val="0008552D"/>
    <w:rsid w:val="000940ED"/>
    <w:rsid w:val="0009654F"/>
    <w:rsid w:val="000A46D2"/>
    <w:rsid w:val="000A6198"/>
    <w:rsid w:val="000E4592"/>
    <w:rsid w:val="00102957"/>
    <w:rsid w:val="00104973"/>
    <w:rsid w:val="00111FFF"/>
    <w:rsid w:val="00126A5E"/>
    <w:rsid w:val="001524FF"/>
    <w:rsid w:val="00154A4E"/>
    <w:rsid w:val="0017168B"/>
    <w:rsid w:val="00191409"/>
    <w:rsid w:val="001C4572"/>
    <w:rsid w:val="001D42B8"/>
    <w:rsid w:val="001D4324"/>
    <w:rsid w:val="001E0C38"/>
    <w:rsid w:val="00200C86"/>
    <w:rsid w:val="00210200"/>
    <w:rsid w:val="002369E5"/>
    <w:rsid w:val="00236B29"/>
    <w:rsid w:val="002371B0"/>
    <w:rsid w:val="002371B1"/>
    <w:rsid w:val="0024041C"/>
    <w:rsid w:val="0026230E"/>
    <w:rsid w:val="00270E51"/>
    <w:rsid w:val="00295862"/>
    <w:rsid w:val="002E31D5"/>
    <w:rsid w:val="002F43F6"/>
    <w:rsid w:val="003016E2"/>
    <w:rsid w:val="00302ECB"/>
    <w:rsid w:val="0032495B"/>
    <w:rsid w:val="003357B8"/>
    <w:rsid w:val="0035043E"/>
    <w:rsid w:val="00367654"/>
    <w:rsid w:val="00370AC5"/>
    <w:rsid w:val="00377FBA"/>
    <w:rsid w:val="00385913"/>
    <w:rsid w:val="003953D8"/>
    <w:rsid w:val="003A3FB3"/>
    <w:rsid w:val="003B0DB4"/>
    <w:rsid w:val="00434CAE"/>
    <w:rsid w:val="004555D5"/>
    <w:rsid w:val="00466D9B"/>
    <w:rsid w:val="00476B1E"/>
    <w:rsid w:val="004874AC"/>
    <w:rsid w:val="004A6010"/>
    <w:rsid w:val="004C32EF"/>
    <w:rsid w:val="004D49F9"/>
    <w:rsid w:val="004E1854"/>
    <w:rsid w:val="004F6D2F"/>
    <w:rsid w:val="00505A8C"/>
    <w:rsid w:val="00506635"/>
    <w:rsid w:val="00514757"/>
    <w:rsid w:val="0051664D"/>
    <w:rsid w:val="005173F9"/>
    <w:rsid w:val="00535B48"/>
    <w:rsid w:val="00535D6B"/>
    <w:rsid w:val="00544E64"/>
    <w:rsid w:val="00545801"/>
    <w:rsid w:val="00554314"/>
    <w:rsid w:val="005572DC"/>
    <w:rsid w:val="0056367E"/>
    <w:rsid w:val="0056509E"/>
    <w:rsid w:val="00566A3E"/>
    <w:rsid w:val="00587C00"/>
    <w:rsid w:val="005C1395"/>
    <w:rsid w:val="005C314F"/>
    <w:rsid w:val="005D168F"/>
    <w:rsid w:val="005E693F"/>
    <w:rsid w:val="005E70FC"/>
    <w:rsid w:val="006105B1"/>
    <w:rsid w:val="00610935"/>
    <w:rsid w:val="00610F75"/>
    <w:rsid w:val="00613172"/>
    <w:rsid w:val="006161F8"/>
    <w:rsid w:val="006270C1"/>
    <w:rsid w:val="00647A53"/>
    <w:rsid w:val="006509B9"/>
    <w:rsid w:val="00681F98"/>
    <w:rsid w:val="006829A0"/>
    <w:rsid w:val="006A4F69"/>
    <w:rsid w:val="006B350B"/>
    <w:rsid w:val="006B5378"/>
    <w:rsid w:val="006D2756"/>
    <w:rsid w:val="006D3244"/>
    <w:rsid w:val="006E21E6"/>
    <w:rsid w:val="006E2224"/>
    <w:rsid w:val="006E4716"/>
    <w:rsid w:val="006F60F5"/>
    <w:rsid w:val="006F6C7E"/>
    <w:rsid w:val="0071460D"/>
    <w:rsid w:val="007147A4"/>
    <w:rsid w:val="00741582"/>
    <w:rsid w:val="00756F6D"/>
    <w:rsid w:val="00761E59"/>
    <w:rsid w:val="00787D96"/>
    <w:rsid w:val="00793A72"/>
    <w:rsid w:val="007A2CDA"/>
    <w:rsid w:val="007A4398"/>
    <w:rsid w:val="007A7839"/>
    <w:rsid w:val="007D2C53"/>
    <w:rsid w:val="00803B76"/>
    <w:rsid w:val="008063AA"/>
    <w:rsid w:val="00806A47"/>
    <w:rsid w:val="0081256C"/>
    <w:rsid w:val="008131A6"/>
    <w:rsid w:val="00813B31"/>
    <w:rsid w:val="008207D0"/>
    <w:rsid w:val="0082431A"/>
    <w:rsid w:val="0083792B"/>
    <w:rsid w:val="008529AE"/>
    <w:rsid w:val="00854BA9"/>
    <w:rsid w:val="0086309F"/>
    <w:rsid w:val="00867B20"/>
    <w:rsid w:val="00870B64"/>
    <w:rsid w:val="0087288D"/>
    <w:rsid w:val="0088315A"/>
    <w:rsid w:val="008952C2"/>
    <w:rsid w:val="008B0B3D"/>
    <w:rsid w:val="008B11E4"/>
    <w:rsid w:val="008B21C6"/>
    <w:rsid w:val="008B2C20"/>
    <w:rsid w:val="008D626E"/>
    <w:rsid w:val="008F38A8"/>
    <w:rsid w:val="00904A5D"/>
    <w:rsid w:val="00905F9F"/>
    <w:rsid w:val="00906EC5"/>
    <w:rsid w:val="0091657E"/>
    <w:rsid w:val="009259AF"/>
    <w:rsid w:val="009353DC"/>
    <w:rsid w:val="009633AC"/>
    <w:rsid w:val="0098160B"/>
    <w:rsid w:val="00996927"/>
    <w:rsid w:val="009A3176"/>
    <w:rsid w:val="009C05A9"/>
    <w:rsid w:val="009E4D55"/>
    <w:rsid w:val="009F1E77"/>
    <w:rsid w:val="00A1002F"/>
    <w:rsid w:val="00A36C67"/>
    <w:rsid w:val="00A42ED3"/>
    <w:rsid w:val="00A43A2A"/>
    <w:rsid w:val="00A45A75"/>
    <w:rsid w:val="00A56BF6"/>
    <w:rsid w:val="00A64470"/>
    <w:rsid w:val="00A71A77"/>
    <w:rsid w:val="00A75057"/>
    <w:rsid w:val="00A77E1D"/>
    <w:rsid w:val="00A82C40"/>
    <w:rsid w:val="00AA27FB"/>
    <w:rsid w:val="00AA7AB4"/>
    <w:rsid w:val="00AC0803"/>
    <w:rsid w:val="00AD654B"/>
    <w:rsid w:val="00AE2E69"/>
    <w:rsid w:val="00AF69E8"/>
    <w:rsid w:val="00B01540"/>
    <w:rsid w:val="00B041FA"/>
    <w:rsid w:val="00B075EA"/>
    <w:rsid w:val="00B25CA1"/>
    <w:rsid w:val="00B6602D"/>
    <w:rsid w:val="00B774D5"/>
    <w:rsid w:val="00B82ABE"/>
    <w:rsid w:val="00B84531"/>
    <w:rsid w:val="00B92B54"/>
    <w:rsid w:val="00B94E41"/>
    <w:rsid w:val="00B9718B"/>
    <w:rsid w:val="00BA1CB6"/>
    <w:rsid w:val="00BA4868"/>
    <w:rsid w:val="00BD7AFF"/>
    <w:rsid w:val="00BE077A"/>
    <w:rsid w:val="00BF1701"/>
    <w:rsid w:val="00C054CA"/>
    <w:rsid w:val="00C31B5D"/>
    <w:rsid w:val="00C42939"/>
    <w:rsid w:val="00C43777"/>
    <w:rsid w:val="00C60CEB"/>
    <w:rsid w:val="00C640C3"/>
    <w:rsid w:val="00C7345D"/>
    <w:rsid w:val="00C74BC7"/>
    <w:rsid w:val="00CB1DCD"/>
    <w:rsid w:val="00CC060F"/>
    <w:rsid w:val="00CD4E38"/>
    <w:rsid w:val="00CE3605"/>
    <w:rsid w:val="00CE7B4B"/>
    <w:rsid w:val="00D01C6B"/>
    <w:rsid w:val="00D1340B"/>
    <w:rsid w:val="00D24F19"/>
    <w:rsid w:val="00D27C81"/>
    <w:rsid w:val="00D36EAE"/>
    <w:rsid w:val="00D47829"/>
    <w:rsid w:val="00D53CA5"/>
    <w:rsid w:val="00D5578E"/>
    <w:rsid w:val="00D766EB"/>
    <w:rsid w:val="00D84454"/>
    <w:rsid w:val="00D967F1"/>
    <w:rsid w:val="00DA3385"/>
    <w:rsid w:val="00DA745A"/>
    <w:rsid w:val="00DF09CF"/>
    <w:rsid w:val="00E139AF"/>
    <w:rsid w:val="00E1520A"/>
    <w:rsid w:val="00E241A0"/>
    <w:rsid w:val="00E51D82"/>
    <w:rsid w:val="00E60262"/>
    <w:rsid w:val="00E81251"/>
    <w:rsid w:val="00E82D16"/>
    <w:rsid w:val="00E8399B"/>
    <w:rsid w:val="00E921BE"/>
    <w:rsid w:val="00E95E8E"/>
    <w:rsid w:val="00EB66BA"/>
    <w:rsid w:val="00EB7B41"/>
    <w:rsid w:val="00EB7BEC"/>
    <w:rsid w:val="00EF2A49"/>
    <w:rsid w:val="00F25AD0"/>
    <w:rsid w:val="00F5140D"/>
    <w:rsid w:val="00F60A31"/>
    <w:rsid w:val="00F65A90"/>
    <w:rsid w:val="00F84283"/>
    <w:rsid w:val="00F85A9A"/>
    <w:rsid w:val="00F910AA"/>
    <w:rsid w:val="00FB5048"/>
    <w:rsid w:val="00FD0B22"/>
    <w:rsid w:val="00FD4312"/>
    <w:rsid w:val="00FE4509"/>
    <w:rsid w:val="00FE6D38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07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ksafebc.com/en/health-safety/tools-machinery-equipment/ladd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health-safety/tools-machinery-equipment/cranes-mobile-equipment/types/forklifts-materials-handling-equip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orksafebc.com/en/resources/health-safety/videos/health-and-safety-in-craft-brew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resources/health-safety/risk-advisory/confined-spaces-in-craft-brew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ksafebc.com/en/resources/health-safety/books-guides/health-safety-craft-breweries-distilleries-bk164" TargetMode="External"/><Relationship Id="rId10" Type="http://schemas.openxmlformats.org/officeDocument/2006/relationships/hyperlink" Target="https://www.worksafebc.com/en/resources/health-safety/videos/kitchen-safety-focusing-on-safety?lang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hyperlink" Target="https://www.worksafebc.com/en/health-safety/tools-machinery-equipment/storage-rac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70</Words>
  <Characters>18831</Characters>
  <Application>Microsoft Office Word</Application>
  <DocSecurity>0</DocSecurity>
  <Lines>855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4</cp:revision>
  <cp:lastPrinted>2026-01-23T12:57:00Z</cp:lastPrinted>
  <dcterms:created xsi:type="dcterms:W3CDTF">2026-01-23T12:57:00Z</dcterms:created>
  <dcterms:modified xsi:type="dcterms:W3CDTF">2026-01-29T12:06:00Z</dcterms:modified>
</cp:coreProperties>
</file>